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840A" w14:textId="20C5FF26" w:rsidR="00010793" w:rsidRPr="00CC5182" w:rsidRDefault="00010793" w:rsidP="004B18F3">
      <w:pPr>
        <w:pStyle w:val="Alcm"/>
        <w:spacing w:before="0" w:after="0"/>
        <w:jc w:val="center"/>
        <w:rPr>
          <w:rFonts w:ascii="Tahoma" w:hAnsi="Tahoma" w:cs="Tahoma"/>
          <w:bCs/>
          <w:i w:val="0"/>
          <w:iCs w:val="0"/>
          <w:smallCaps/>
          <w:sz w:val="21"/>
          <w:szCs w:val="21"/>
        </w:rPr>
      </w:pPr>
    </w:p>
    <w:p w14:paraId="53436F90" w14:textId="77777777" w:rsidR="00010793" w:rsidRPr="00CC5182" w:rsidRDefault="00010793" w:rsidP="004B18F3">
      <w:pPr>
        <w:pStyle w:val="Alcm"/>
        <w:spacing w:before="0" w:after="0"/>
        <w:jc w:val="center"/>
        <w:rPr>
          <w:rFonts w:ascii="Tahoma" w:hAnsi="Tahoma" w:cs="Tahoma"/>
          <w:bCs/>
          <w:i w:val="0"/>
          <w:iCs w:val="0"/>
          <w:smallCaps/>
          <w:sz w:val="21"/>
          <w:szCs w:val="21"/>
        </w:rPr>
      </w:pPr>
    </w:p>
    <w:p w14:paraId="5D1BD1EF" w14:textId="77777777" w:rsidR="00010793" w:rsidRPr="000E5F0F" w:rsidRDefault="00010793" w:rsidP="004278C0">
      <w:pPr>
        <w:pStyle w:val="Alcm"/>
        <w:spacing w:before="0" w:after="0"/>
        <w:jc w:val="center"/>
        <w:rPr>
          <w:rFonts w:ascii="Arial Narrow" w:hAnsi="Arial Narrow" w:cs="Tahoma"/>
          <w:i w:val="0"/>
          <w:iCs w:val="0"/>
          <w:smallCaps/>
          <w:sz w:val="32"/>
          <w:szCs w:val="32"/>
        </w:rPr>
      </w:pPr>
    </w:p>
    <w:p w14:paraId="0F51A9E0" w14:textId="3FB9736F" w:rsidR="00CD1556" w:rsidRPr="00672A2D" w:rsidRDefault="004278C0" w:rsidP="004278C0">
      <w:pPr>
        <w:pStyle w:val="Alcm"/>
        <w:spacing w:before="0" w:after="0"/>
        <w:jc w:val="center"/>
        <w:rPr>
          <w:rFonts w:ascii="Arial Narrow" w:hAnsi="Arial Narrow" w:cs="Tahoma"/>
          <w:b/>
          <w:bCs/>
          <w:i w:val="0"/>
          <w:iCs w:val="0"/>
          <w:smallCaps/>
          <w:sz w:val="36"/>
          <w:szCs w:val="36"/>
        </w:rPr>
      </w:pPr>
      <w:r w:rsidRPr="00672A2D">
        <w:rPr>
          <w:rFonts w:ascii="Arial Narrow" w:hAnsi="Arial Narrow" w:cs="Tahoma"/>
          <w:b/>
          <w:bCs/>
          <w:i w:val="0"/>
          <w:iCs w:val="0"/>
          <w:smallCaps/>
          <w:sz w:val="36"/>
          <w:szCs w:val="36"/>
        </w:rPr>
        <w:t xml:space="preserve">Tokaj Borvidék </w:t>
      </w:r>
      <w:r w:rsidR="00D76387" w:rsidRPr="00672A2D">
        <w:rPr>
          <w:rFonts w:ascii="Arial Narrow" w:hAnsi="Arial Narrow" w:cs="Tahoma"/>
          <w:b/>
          <w:bCs/>
          <w:i w:val="0"/>
          <w:iCs w:val="0"/>
          <w:smallCaps/>
          <w:sz w:val="36"/>
          <w:szCs w:val="36"/>
        </w:rPr>
        <w:t>Fejlődéséért Nonprofit Kft.</w:t>
      </w:r>
    </w:p>
    <w:p w14:paraId="4AEEA701" w14:textId="77777777" w:rsidR="004278C0" w:rsidRPr="000E5F0F" w:rsidRDefault="004278C0" w:rsidP="00CD1556">
      <w:pPr>
        <w:jc w:val="center"/>
        <w:rPr>
          <w:rFonts w:ascii="Arial Narrow" w:hAnsi="Arial Narrow" w:cs="Tahoma"/>
          <w:bCs/>
          <w:smallCaps/>
          <w:sz w:val="36"/>
          <w:szCs w:val="36"/>
        </w:rPr>
      </w:pPr>
    </w:p>
    <w:p w14:paraId="4089A6C8" w14:textId="77777777" w:rsidR="00010793" w:rsidRPr="00672A2D" w:rsidRDefault="00A651F1" w:rsidP="004278C0">
      <w:pPr>
        <w:pStyle w:val="Default"/>
        <w:jc w:val="center"/>
        <w:rPr>
          <w:rFonts w:ascii="Arial Narrow" w:hAnsi="Arial Narrow" w:cs="Tahoma"/>
          <w:i/>
          <w:sz w:val="28"/>
          <w:szCs w:val="28"/>
        </w:rPr>
      </w:pPr>
      <w:r w:rsidRPr="00672A2D">
        <w:rPr>
          <w:rFonts w:ascii="Arial Narrow" w:hAnsi="Arial Narrow" w:cs="Tahoma"/>
          <w:i/>
          <w:sz w:val="28"/>
          <w:szCs w:val="28"/>
        </w:rPr>
        <w:t>3910 Tokaj, Dózsa György utca 2.</w:t>
      </w:r>
    </w:p>
    <w:p w14:paraId="7BD02330" w14:textId="77777777" w:rsidR="00010793" w:rsidRPr="00672A2D" w:rsidRDefault="00010793" w:rsidP="004B18F3">
      <w:pPr>
        <w:pStyle w:val="Alcm"/>
        <w:tabs>
          <w:tab w:val="left" w:pos="360"/>
        </w:tabs>
        <w:spacing w:before="0" w:after="0"/>
        <w:jc w:val="center"/>
        <w:rPr>
          <w:rFonts w:ascii="Arial Narrow" w:hAnsi="Arial Narrow" w:cs="Tahoma"/>
          <w:i w:val="0"/>
          <w:iCs w:val="0"/>
          <w:sz w:val="21"/>
          <w:szCs w:val="21"/>
        </w:rPr>
      </w:pPr>
    </w:p>
    <w:p w14:paraId="7AE2F526" w14:textId="77777777" w:rsidR="00010793" w:rsidRPr="00672A2D" w:rsidRDefault="00010793" w:rsidP="004B18F3">
      <w:pPr>
        <w:pStyle w:val="Alcm"/>
        <w:tabs>
          <w:tab w:val="left" w:pos="360"/>
        </w:tabs>
        <w:spacing w:before="0" w:after="0"/>
        <w:jc w:val="center"/>
        <w:rPr>
          <w:rFonts w:ascii="Arial Narrow" w:hAnsi="Arial Narrow" w:cs="Tahoma"/>
          <w:i w:val="0"/>
          <w:iCs w:val="0"/>
          <w:sz w:val="21"/>
          <w:szCs w:val="21"/>
        </w:rPr>
      </w:pPr>
    </w:p>
    <w:p w14:paraId="6FE3B7CD" w14:textId="77777777" w:rsidR="00CD1556" w:rsidRPr="00672A2D" w:rsidRDefault="00CD1556" w:rsidP="00CD1556">
      <w:pPr>
        <w:rPr>
          <w:rFonts w:ascii="Arial Narrow" w:hAnsi="Arial Narrow"/>
          <w:lang w:eastAsia="hu-HU"/>
        </w:rPr>
      </w:pPr>
    </w:p>
    <w:p w14:paraId="0E0F1D33" w14:textId="77777777" w:rsidR="00CD1556" w:rsidRPr="00672A2D" w:rsidRDefault="00CD1556" w:rsidP="00CD1556">
      <w:pPr>
        <w:rPr>
          <w:rFonts w:ascii="Arial Narrow" w:hAnsi="Arial Narrow"/>
          <w:lang w:eastAsia="hu-HU"/>
        </w:rPr>
      </w:pPr>
    </w:p>
    <w:p w14:paraId="74DFEC64" w14:textId="77777777" w:rsidR="00CD1556" w:rsidRPr="00672A2D" w:rsidRDefault="00CD1556" w:rsidP="00CD1556">
      <w:pPr>
        <w:rPr>
          <w:rFonts w:ascii="Arial Narrow" w:hAnsi="Arial Narrow"/>
          <w:lang w:eastAsia="hu-HU"/>
        </w:rPr>
      </w:pPr>
    </w:p>
    <w:p w14:paraId="4D7CA161" w14:textId="77777777" w:rsidR="00CD1556" w:rsidRPr="00672A2D" w:rsidRDefault="00CD1556" w:rsidP="00CD1556">
      <w:pPr>
        <w:rPr>
          <w:rFonts w:ascii="Arial Narrow" w:hAnsi="Arial Narrow"/>
          <w:lang w:eastAsia="hu-HU"/>
        </w:rPr>
      </w:pPr>
    </w:p>
    <w:p w14:paraId="4147D331" w14:textId="77777777" w:rsidR="00CD1556" w:rsidRPr="00672A2D" w:rsidRDefault="00CD1556" w:rsidP="00CD1556">
      <w:pPr>
        <w:rPr>
          <w:rFonts w:ascii="Arial Narrow" w:hAnsi="Arial Narrow"/>
          <w:lang w:eastAsia="hu-HU"/>
        </w:rPr>
      </w:pPr>
    </w:p>
    <w:p w14:paraId="7B7DC72E" w14:textId="53A3AC41" w:rsidR="00010793" w:rsidRPr="00672A2D" w:rsidRDefault="005B21DA" w:rsidP="004B18F3">
      <w:pPr>
        <w:pStyle w:val="Alcm"/>
        <w:spacing w:before="0" w:after="0"/>
        <w:jc w:val="center"/>
        <w:rPr>
          <w:rFonts w:ascii="Arial Narrow" w:hAnsi="Arial Narrow" w:cs="Tahoma"/>
          <w:b/>
          <w:bCs/>
          <w:i w:val="0"/>
          <w:iCs w:val="0"/>
          <w:smallCaps/>
          <w:sz w:val="32"/>
          <w:szCs w:val="32"/>
        </w:rPr>
      </w:pPr>
      <w:r>
        <w:rPr>
          <w:rFonts w:ascii="Arial Narrow" w:hAnsi="Arial Narrow" w:cs="Tahoma"/>
          <w:b/>
          <w:bCs/>
          <w:i w:val="0"/>
          <w:iCs w:val="0"/>
          <w:smallCaps/>
          <w:sz w:val="32"/>
          <w:szCs w:val="32"/>
        </w:rPr>
        <w:t xml:space="preserve">Pályázati </w:t>
      </w:r>
      <w:r w:rsidR="00010793" w:rsidRPr="00672A2D">
        <w:rPr>
          <w:rFonts w:ascii="Arial Narrow" w:hAnsi="Arial Narrow" w:cs="Tahoma"/>
          <w:b/>
          <w:bCs/>
          <w:i w:val="0"/>
          <w:iCs w:val="0"/>
          <w:smallCaps/>
          <w:sz w:val="32"/>
          <w:szCs w:val="32"/>
        </w:rPr>
        <w:t>felhívás</w:t>
      </w:r>
    </w:p>
    <w:p w14:paraId="234F1B63" w14:textId="77777777" w:rsidR="00010793" w:rsidRPr="00672A2D" w:rsidRDefault="00010793" w:rsidP="004B18F3">
      <w:pPr>
        <w:pStyle w:val="Alcm"/>
        <w:spacing w:before="0" w:after="0"/>
        <w:jc w:val="center"/>
        <w:rPr>
          <w:rFonts w:ascii="Arial Narrow" w:hAnsi="Arial Narrow" w:cs="Tahoma"/>
          <w:bCs/>
          <w:i w:val="0"/>
          <w:iCs w:val="0"/>
          <w:smallCaps/>
          <w:sz w:val="21"/>
          <w:szCs w:val="21"/>
        </w:rPr>
      </w:pPr>
    </w:p>
    <w:p w14:paraId="2CDA5931" w14:textId="77777777" w:rsidR="00010793" w:rsidRPr="00672A2D" w:rsidRDefault="00010793" w:rsidP="004B18F3">
      <w:pPr>
        <w:jc w:val="center"/>
        <w:rPr>
          <w:rFonts w:ascii="Arial Narrow" w:hAnsi="Arial Narrow" w:cs="Tahoma"/>
          <w:sz w:val="21"/>
          <w:szCs w:val="21"/>
          <w:lang w:eastAsia="hu-HU"/>
        </w:rPr>
      </w:pPr>
    </w:p>
    <w:p w14:paraId="4F9C776E" w14:textId="77777777" w:rsidR="00010793" w:rsidRPr="00672A2D" w:rsidRDefault="00010793" w:rsidP="00326F48">
      <w:pPr>
        <w:jc w:val="center"/>
        <w:rPr>
          <w:rFonts w:ascii="Arial Narrow" w:hAnsi="Arial Narrow" w:cs="Tahoma"/>
          <w:sz w:val="32"/>
          <w:szCs w:val="32"/>
        </w:rPr>
      </w:pPr>
    </w:p>
    <w:p w14:paraId="3C9D962C" w14:textId="77777777" w:rsidR="00D808E6" w:rsidRDefault="00D808E6" w:rsidP="00D808E6">
      <w:pPr>
        <w:jc w:val="center"/>
        <w:rPr>
          <w:rFonts w:ascii="Arial Narrow" w:eastAsia="Calibri" w:hAnsi="Arial Narrow" w:cs="Tahoma"/>
          <w:b/>
          <w:color w:val="000000"/>
          <w:sz w:val="28"/>
          <w:szCs w:val="28"/>
          <w:lang w:eastAsia="en-US"/>
        </w:rPr>
      </w:pPr>
      <w:r w:rsidRPr="00D808E6">
        <w:rPr>
          <w:rFonts w:ascii="Arial Narrow" w:eastAsia="Calibri" w:hAnsi="Arial Narrow" w:cs="Tahoma"/>
          <w:b/>
          <w:color w:val="000000"/>
          <w:sz w:val="28"/>
          <w:szCs w:val="28"/>
          <w:lang w:eastAsia="en-US"/>
        </w:rPr>
        <w:t>ÜZEMELTETÉSI- és az E-MOBILITÁS TÖLTŐÁLLOMÁS</w:t>
      </w:r>
    </w:p>
    <w:p w14:paraId="461AED81" w14:textId="6C766CF5" w:rsidR="00D808E6" w:rsidRPr="00D808E6" w:rsidRDefault="00D808E6" w:rsidP="00D808E6">
      <w:pPr>
        <w:jc w:val="center"/>
        <w:rPr>
          <w:rFonts w:ascii="Arial Narrow" w:eastAsia="Calibri" w:hAnsi="Arial Narrow" w:cs="Tahoma"/>
          <w:b/>
          <w:color w:val="000000"/>
          <w:sz w:val="28"/>
          <w:szCs w:val="28"/>
          <w:lang w:eastAsia="en-US"/>
        </w:rPr>
      </w:pPr>
      <w:r>
        <w:rPr>
          <w:rFonts w:ascii="Arial Narrow" w:eastAsia="Calibri" w:hAnsi="Arial Narrow" w:cs="Tahoma"/>
          <w:b/>
          <w:color w:val="000000"/>
          <w:sz w:val="28"/>
          <w:szCs w:val="28"/>
          <w:lang w:eastAsia="en-US"/>
        </w:rPr>
        <w:t>Szolgáltatás</w:t>
      </w:r>
    </w:p>
    <w:p w14:paraId="391463A4" w14:textId="77777777" w:rsidR="00010793" w:rsidRPr="00672A2D" w:rsidRDefault="00010793" w:rsidP="00326F48">
      <w:pPr>
        <w:jc w:val="center"/>
        <w:rPr>
          <w:rFonts w:ascii="Arial Narrow" w:hAnsi="Arial Narrow" w:cs="Tahoma"/>
          <w:sz w:val="32"/>
          <w:szCs w:val="32"/>
        </w:rPr>
      </w:pPr>
    </w:p>
    <w:p w14:paraId="5E3F6EAE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4285FCD3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29410EE8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3FE5B578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6A6F989A" w14:textId="77777777" w:rsidR="00E72770" w:rsidRPr="00672A2D" w:rsidRDefault="00E72770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563E4E3F" w14:textId="77777777" w:rsidR="00E72770" w:rsidRPr="00672A2D" w:rsidRDefault="00E72770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2F4C9BDB" w14:textId="77777777" w:rsidR="00E72770" w:rsidRPr="00672A2D" w:rsidRDefault="00E72770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2903F9A6" w14:textId="77777777" w:rsidR="00E72770" w:rsidRPr="00672A2D" w:rsidRDefault="00E72770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188D2E06" w14:textId="77777777" w:rsidR="00E72770" w:rsidRPr="00672A2D" w:rsidRDefault="00E72770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7B2B520D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47F7AD91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03CA5C6F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0548D01D" w14:textId="77777777" w:rsidR="007D2CDB" w:rsidRPr="00672A2D" w:rsidRDefault="007D2CDB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5564AE71" w14:textId="77777777" w:rsidR="00010793" w:rsidRPr="00672A2D" w:rsidRDefault="00010793" w:rsidP="004B18F3">
      <w:pPr>
        <w:jc w:val="center"/>
        <w:rPr>
          <w:rFonts w:ascii="Arial Narrow" w:hAnsi="Arial Narrow" w:cs="Tahoma"/>
          <w:smallCaps/>
          <w:sz w:val="21"/>
          <w:szCs w:val="21"/>
        </w:rPr>
      </w:pPr>
    </w:p>
    <w:p w14:paraId="128510F3" w14:textId="77777777" w:rsidR="00010793" w:rsidRPr="00672A2D" w:rsidRDefault="00010793" w:rsidP="00DF7DA2">
      <w:pPr>
        <w:tabs>
          <w:tab w:val="left" w:pos="-3060"/>
          <w:tab w:val="left" w:pos="360"/>
        </w:tabs>
        <w:rPr>
          <w:rFonts w:ascii="Arial Narrow" w:hAnsi="Arial Narrow" w:cs="Tahoma"/>
          <w:bCs/>
          <w:sz w:val="21"/>
          <w:szCs w:val="21"/>
        </w:rPr>
      </w:pPr>
    </w:p>
    <w:p w14:paraId="15E80356" w14:textId="1309C957" w:rsidR="00DF7DA2" w:rsidRPr="00672A2D" w:rsidRDefault="00AD3022" w:rsidP="004B18F3">
      <w:pPr>
        <w:jc w:val="center"/>
        <w:rPr>
          <w:rFonts w:ascii="Arial Narrow" w:hAnsi="Arial Narrow" w:cs="Tahoma"/>
          <w:b/>
          <w:bCs/>
          <w:i/>
          <w:smallCaps/>
          <w:sz w:val="21"/>
          <w:szCs w:val="21"/>
        </w:rPr>
      </w:pPr>
      <w:r w:rsidRPr="00DB6CF9">
        <w:rPr>
          <w:rFonts w:ascii="Arial Narrow" w:hAnsi="Arial Narrow" w:cs="Tahoma"/>
          <w:b/>
          <w:bCs/>
          <w:i/>
          <w:smallCaps/>
          <w:sz w:val="21"/>
          <w:szCs w:val="21"/>
        </w:rPr>
        <w:t xml:space="preserve">2024. </w:t>
      </w:r>
      <w:r w:rsidR="004D7C76">
        <w:rPr>
          <w:rFonts w:ascii="Arial Narrow" w:hAnsi="Arial Narrow" w:cs="Tahoma"/>
          <w:b/>
          <w:bCs/>
          <w:i/>
          <w:smallCaps/>
          <w:sz w:val="21"/>
          <w:szCs w:val="21"/>
        </w:rPr>
        <w:t>április 9.</w:t>
      </w:r>
      <w:r w:rsidR="004F2079">
        <w:rPr>
          <w:rFonts w:ascii="Arial Narrow" w:hAnsi="Arial Narrow" w:cs="Tahoma"/>
          <w:b/>
          <w:bCs/>
          <w:i/>
          <w:smallCaps/>
          <w:sz w:val="21"/>
          <w:szCs w:val="21"/>
        </w:rPr>
        <w:t xml:space="preserve"> </w:t>
      </w:r>
    </w:p>
    <w:p w14:paraId="00D4B18B" w14:textId="77777777" w:rsidR="00010793" w:rsidRPr="00672A2D" w:rsidRDefault="00010793" w:rsidP="00DF7DA2">
      <w:pPr>
        <w:rPr>
          <w:rFonts w:ascii="Arial Narrow" w:hAnsi="Arial Narrow"/>
        </w:rPr>
      </w:pPr>
    </w:p>
    <w:p w14:paraId="7AABD6EB" w14:textId="77777777" w:rsidR="00D9405C" w:rsidRPr="00672A2D" w:rsidRDefault="00D9405C" w:rsidP="00DF7DA2">
      <w:pPr>
        <w:rPr>
          <w:rFonts w:ascii="Arial Narrow" w:hAnsi="Arial Narrow"/>
        </w:rPr>
      </w:pPr>
    </w:p>
    <w:p w14:paraId="2D60E2C5" w14:textId="77777777" w:rsidR="009D6323" w:rsidRPr="00672A2D" w:rsidRDefault="009D6323" w:rsidP="00DF7DA2">
      <w:pPr>
        <w:rPr>
          <w:rFonts w:ascii="Arial Narrow" w:hAnsi="Arial Narrow"/>
        </w:rPr>
      </w:pPr>
    </w:p>
    <w:p w14:paraId="78E86612" w14:textId="77777777" w:rsidR="009D6323" w:rsidRPr="00672A2D" w:rsidRDefault="009D6323" w:rsidP="00DF7DA2">
      <w:pPr>
        <w:rPr>
          <w:rFonts w:ascii="Arial Narrow" w:hAnsi="Arial Narrow"/>
        </w:rPr>
      </w:pPr>
    </w:p>
    <w:p w14:paraId="06A0BDD3" w14:textId="77777777" w:rsidR="002327C2" w:rsidRPr="00672A2D" w:rsidRDefault="002327C2" w:rsidP="00DF7DA2">
      <w:pPr>
        <w:rPr>
          <w:rFonts w:ascii="Arial Narrow" w:hAnsi="Arial Narrow"/>
        </w:rPr>
      </w:pPr>
    </w:p>
    <w:p w14:paraId="454C9B6C" w14:textId="77777777" w:rsidR="009D6323" w:rsidRPr="00672A2D" w:rsidRDefault="009D6323" w:rsidP="00DF7DA2">
      <w:pPr>
        <w:rPr>
          <w:rFonts w:ascii="Arial Narrow" w:hAnsi="Arial Narrow"/>
        </w:rPr>
      </w:pPr>
    </w:p>
    <w:p w14:paraId="26F35EAB" w14:textId="77777777" w:rsidR="00D9405C" w:rsidRPr="00672A2D" w:rsidRDefault="00D9405C" w:rsidP="00DF7DA2">
      <w:pPr>
        <w:rPr>
          <w:rFonts w:ascii="Arial Narrow" w:hAnsi="Arial Narrow"/>
        </w:rPr>
      </w:pPr>
    </w:p>
    <w:p w14:paraId="61839731" w14:textId="77777777" w:rsidR="00D9405C" w:rsidRPr="00672A2D" w:rsidRDefault="00D9405C" w:rsidP="00DF7DA2">
      <w:pPr>
        <w:rPr>
          <w:rFonts w:ascii="Arial Narrow" w:hAnsi="Arial Narrow"/>
        </w:rPr>
      </w:pPr>
    </w:p>
    <w:p w14:paraId="104C212C" w14:textId="77777777" w:rsidR="00904459" w:rsidRPr="0037415B" w:rsidRDefault="00904459" w:rsidP="00A81704">
      <w:pPr>
        <w:suppressAutoHyphens w:val="0"/>
        <w:jc w:val="center"/>
        <w:rPr>
          <w:rFonts w:ascii="Arial Narrow" w:hAnsi="Arial Narrow" w:cs="Tahoma"/>
          <w:iCs/>
          <w:smallCaps/>
          <w:sz w:val="28"/>
          <w:szCs w:val="28"/>
        </w:rPr>
      </w:pPr>
    </w:p>
    <w:p w14:paraId="53A15DD0" w14:textId="77777777" w:rsidR="00904459" w:rsidRPr="0037415B" w:rsidRDefault="00904459" w:rsidP="00A81704">
      <w:pPr>
        <w:suppressAutoHyphens w:val="0"/>
        <w:jc w:val="center"/>
        <w:rPr>
          <w:rFonts w:ascii="Arial Narrow" w:hAnsi="Arial Narrow" w:cs="Tahoma"/>
          <w:iCs/>
          <w:smallCaps/>
          <w:sz w:val="28"/>
          <w:szCs w:val="28"/>
        </w:rPr>
      </w:pPr>
    </w:p>
    <w:p w14:paraId="7098E3AE" w14:textId="4C8603E3" w:rsidR="00A8662E" w:rsidRPr="0037415B" w:rsidRDefault="00A8662E">
      <w:pPr>
        <w:suppressAutoHyphens w:val="0"/>
        <w:rPr>
          <w:rFonts w:ascii="Arial Narrow" w:hAnsi="Arial Narrow" w:cs="Tahoma"/>
          <w:iCs/>
          <w:smallCaps/>
          <w:sz w:val="28"/>
          <w:szCs w:val="28"/>
        </w:rPr>
      </w:pPr>
      <w:r w:rsidRPr="0037415B">
        <w:rPr>
          <w:rFonts w:ascii="Arial Narrow" w:hAnsi="Arial Narrow" w:cs="Tahoma"/>
          <w:iCs/>
          <w:smallCaps/>
          <w:sz w:val="28"/>
          <w:szCs w:val="28"/>
        </w:rPr>
        <w:br w:type="page"/>
      </w:r>
    </w:p>
    <w:p w14:paraId="3463725D" w14:textId="770DCEA1" w:rsidR="00010793" w:rsidRPr="00672A2D" w:rsidRDefault="00D12A7D" w:rsidP="00A81704">
      <w:pPr>
        <w:suppressAutoHyphens w:val="0"/>
        <w:jc w:val="center"/>
        <w:rPr>
          <w:rFonts w:ascii="Arial Narrow" w:hAnsi="Arial Narrow" w:cs="Tahoma"/>
          <w:b/>
          <w:bCs/>
          <w:iCs/>
          <w:smallCaps/>
          <w:sz w:val="28"/>
          <w:szCs w:val="28"/>
        </w:rPr>
      </w:pPr>
      <w:r>
        <w:rPr>
          <w:rFonts w:ascii="Arial Narrow" w:hAnsi="Arial Narrow" w:cs="Tahoma"/>
          <w:b/>
          <w:bCs/>
          <w:iCs/>
          <w:smallCaps/>
          <w:sz w:val="28"/>
          <w:szCs w:val="28"/>
        </w:rPr>
        <w:lastRenderedPageBreak/>
        <w:t xml:space="preserve">Pályázati </w:t>
      </w:r>
      <w:r w:rsidR="00010793" w:rsidRPr="00672A2D">
        <w:rPr>
          <w:rFonts w:ascii="Arial Narrow" w:hAnsi="Arial Narrow" w:cs="Tahoma"/>
          <w:b/>
          <w:bCs/>
          <w:iCs/>
          <w:smallCaps/>
          <w:sz w:val="28"/>
          <w:szCs w:val="28"/>
        </w:rPr>
        <w:t>felhívás</w:t>
      </w:r>
    </w:p>
    <w:p w14:paraId="66271FD7" w14:textId="6D64FDEF" w:rsidR="00010793" w:rsidRDefault="00010793" w:rsidP="005E1E5E">
      <w:pPr>
        <w:jc w:val="center"/>
        <w:rPr>
          <w:rFonts w:ascii="Arial Narrow" w:hAnsi="Arial Narrow" w:cs="Tahoma"/>
          <w:b/>
          <w:iCs/>
          <w:sz w:val="21"/>
          <w:szCs w:val="21"/>
        </w:rPr>
      </w:pPr>
    </w:p>
    <w:p w14:paraId="566EABCA" w14:textId="77777777" w:rsidR="007F794F" w:rsidRDefault="007F794F" w:rsidP="005E1E5E">
      <w:pPr>
        <w:jc w:val="center"/>
        <w:rPr>
          <w:rFonts w:ascii="Arial Narrow" w:hAnsi="Arial Narrow" w:cs="Tahoma"/>
          <w:b/>
          <w:iCs/>
          <w:sz w:val="21"/>
          <w:szCs w:val="21"/>
        </w:rPr>
      </w:pPr>
    </w:p>
    <w:p w14:paraId="782A2C1C" w14:textId="77777777" w:rsidR="00FE3162" w:rsidRPr="00672A2D" w:rsidRDefault="00FE3162" w:rsidP="005E1E5E">
      <w:pPr>
        <w:jc w:val="center"/>
        <w:rPr>
          <w:rFonts w:ascii="Arial Narrow" w:hAnsi="Arial Narrow" w:cs="Tahoma"/>
          <w:b/>
          <w:iCs/>
          <w:sz w:val="21"/>
          <w:szCs w:val="21"/>
        </w:rPr>
      </w:pPr>
    </w:p>
    <w:p w14:paraId="1B738833" w14:textId="4490AF84" w:rsidR="00010793" w:rsidRPr="00672A2D" w:rsidRDefault="00D9405C" w:rsidP="00F9220A">
      <w:pPr>
        <w:tabs>
          <w:tab w:val="left" w:pos="426"/>
        </w:tabs>
        <w:jc w:val="both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b/>
          <w:sz w:val="22"/>
          <w:szCs w:val="22"/>
        </w:rPr>
        <w:t xml:space="preserve">1. </w:t>
      </w:r>
      <w:r w:rsidR="00010793" w:rsidRPr="00672A2D">
        <w:rPr>
          <w:rFonts w:ascii="Arial Narrow" w:hAnsi="Arial Narrow" w:cs="Tahoma"/>
          <w:b/>
          <w:sz w:val="22"/>
          <w:szCs w:val="22"/>
        </w:rPr>
        <w:t>Ajánlatkérő</w:t>
      </w:r>
    </w:p>
    <w:p w14:paraId="3A3CBAE9" w14:textId="0113157D" w:rsidR="00DF7DA2" w:rsidRPr="00672A2D" w:rsidRDefault="004278C0" w:rsidP="00DF7DA2">
      <w:pPr>
        <w:outlineLvl w:val="0"/>
        <w:rPr>
          <w:rFonts w:ascii="Arial Narrow" w:hAnsi="Arial Narrow" w:cs="Tahoma"/>
          <w:b/>
          <w:sz w:val="22"/>
          <w:szCs w:val="22"/>
        </w:rPr>
      </w:pPr>
      <w:bookmarkStart w:id="0" w:name="_Hlk524358785"/>
      <w:r w:rsidRPr="00672A2D">
        <w:rPr>
          <w:rFonts w:ascii="Arial Narrow" w:hAnsi="Arial Narrow" w:cs="Tahoma"/>
          <w:b/>
          <w:sz w:val="22"/>
          <w:szCs w:val="22"/>
        </w:rPr>
        <w:t xml:space="preserve">Tokaj Borvidék </w:t>
      </w:r>
      <w:bookmarkEnd w:id="0"/>
      <w:r w:rsidR="00240AD3" w:rsidRPr="00672A2D">
        <w:rPr>
          <w:rFonts w:ascii="Arial Narrow" w:hAnsi="Arial Narrow" w:cs="Tahoma"/>
          <w:b/>
          <w:sz w:val="22"/>
          <w:szCs w:val="22"/>
        </w:rPr>
        <w:t>Fejlődéséért Nonprofit Kft</w:t>
      </w:r>
      <w:r w:rsidR="008F78A3">
        <w:rPr>
          <w:rFonts w:ascii="Arial Narrow" w:hAnsi="Arial Narrow" w:cs="Tahoma"/>
          <w:b/>
          <w:sz w:val="22"/>
          <w:szCs w:val="22"/>
        </w:rPr>
        <w:t>.</w:t>
      </w:r>
    </w:p>
    <w:p w14:paraId="46DB40D4" w14:textId="77777777" w:rsidR="00DF7DA2" w:rsidRPr="00672A2D" w:rsidRDefault="00BD0F6D" w:rsidP="00DF7DA2">
      <w:pPr>
        <w:outlineLvl w:val="0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>Cím</w:t>
      </w:r>
      <w:r w:rsidR="004278C0" w:rsidRPr="00672A2D">
        <w:rPr>
          <w:rFonts w:ascii="Arial Narrow" w:hAnsi="Arial Narrow" w:cs="Tahoma"/>
          <w:sz w:val="22"/>
          <w:szCs w:val="22"/>
        </w:rPr>
        <w:t>: 3910 Tokaj, Dózsa György utca 2.</w:t>
      </w:r>
    </w:p>
    <w:p w14:paraId="6452EA18" w14:textId="7A4B47E3" w:rsidR="00DF7DA2" w:rsidRDefault="00DF7DA2" w:rsidP="00705BC0">
      <w:pPr>
        <w:outlineLvl w:val="0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 xml:space="preserve">Telefon: </w:t>
      </w:r>
      <w:r w:rsidR="00C43669">
        <w:rPr>
          <w:rFonts w:ascii="Arial Narrow" w:hAnsi="Arial Narrow" w:cs="Tahoma"/>
          <w:sz w:val="22"/>
          <w:szCs w:val="22"/>
        </w:rPr>
        <w:t>+36</w:t>
      </w:r>
      <w:r w:rsidR="00D76387" w:rsidRPr="00672A2D">
        <w:rPr>
          <w:rFonts w:ascii="Arial Narrow" w:hAnsi="Arial Narrow" w:cs="Tahoma"/>
          <w:sz w:val="22"/>
          <w:szCs w:val="22"/>
        </w:rPr>
        <w:t xml:space="preserve"> 20 772 2362</w:t>
      </w:r>
    </w:p>
    <w:p w14:paraId="564A6497" w14:textId="06D8E4CF" w:rsidR="00E05EC8" w:rsidRPr="00672A2D" w:rsidRDefault="00E05EC8" w:rsidP="00705BC0">
      <w:pPr>
        <w:outlineLvl w:val="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Képviselő: Dévald István ügyvezető</w:t>
      </w:r>
    </w:p>
    <w:p w14:paraId="5BEB75D5" w14:textId="50EA85A7" w:rsidR="00DF7DA2" w:rsidRDefault="00DF7DA2" w:rsidP="00705BC0">
      <w:pPr>
        <w:outlineLvl w:val="0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 xml:space="preserve">E-mail: </w:t>
      </w:r>
      <w:hyperlink r:id="rId8" w:history="1">
        <w:r w:rsidR="00C43669" w:rsidRPr="001207F7">
          <w:rPr>
            <w:rStyle w:val="Hiperhivatkozs"/>
            <w:rFonts w:ascii="Arial Narrow" w:hAnsi="Arial Narrow" w:cs="Tahoma"/>
            <w:sz w:val="22"/>
            <w:szCs w:val="22"/>
          </w:rPr>
          <w:t>istvan.devald@tbft.hu</w:t>
        </w:r>
      </w:hyperlink>
    </w:p>
    <w:p w14:paraId="3D88D897" w14:textId="77777777" w:rsidR="00C77FE1" w:rsidRPr="00672A2D" w:rsidRDefault="00C77FE1" w:rsidP="005E1E5E">
      <w:pPr>
        <w:pStyle w:val="NormlWeb"/>
        <w:shd w:val="clear" w:color="auto" w:fill="FFFFFF"/>
        <w:spacing w:before="0" w:after="0"/>
        <w:rPr>
          <w:rFonts w:ascii="Arial Narrow" w:hAnsi="Arial Narrow" w:cs="Tahoma"/>
          <w:sz w:val="22"/>
          <w:szCs w:val="22"/>
        </w:rPr>
      </w:pPr>
    </w:p>
    <w:p w14:paraId="45E9FC49" w14:textId="6AD2D615" w:rsidR="00010793" w:rsidRPr="00672A2D" w:rsidRDefault="00D9405C" w:rsidP="00D9405C">
      <w:pPr>
        <w:tabs>
          <w:tab w:val="left" w:pos="426"/>
        </w:tabs>
        <w:jc w:val="both"/>
        <w:rPr>
          <w:rFonts w:ascii="Arial Narrow" w:hAnsi="Arial Narrow" w:cs="Tahoma"/>
          <w:iCs/>
          <w:sz w:val="22"/>
          <w:szCs w:val="22"/>
        </w:rPr>
      </w:pPr>
      <w:r w:rsidRPr="00672A2D">
        <w:rPr>
          <w:rFonts w:ascii="Arial Narrow" w:hAnsi="Arial Narrow" w:cs="Tahoma"/>
          <w:b/>
          <w:bCs/>
          <w:sz w:val="22"/>
          <w:szCs w:val="22"/>
        </w:rPr>
        <w:t xml:space="preserve">2. </w:t>
      </w:r>
      <w:r w:rsidR="00010793" w:rsidRPr="00672A2D">
        <w:rPr>
          <w:rFonts w:ascii="Arial Narrow" w:hAnsi="Arial Narrow" w:cs="Tahoma"/>
          <w:b/>
          <w:bCs/>
          <w:sz w:val="22"/>
          <w:szCs w:val="22"/>
        </w:rPr>
        <w:t>A</w:t>
      </w:r>
      <w:r w:rsidR="00DF389F">
        <w:rPr>
          <w:rFonts w:ascii="Arial Narrow" w:hAnsi="Arial Narrow" w:cs="Tahoma"/>
          <w:b/>
          <w:bCs/>
          <w:sz w:val="22"/>
          <w:szCs w:val="22"/>
        </w:rPr>
        <w:t xml:space="preserve"> pályázati </w:t>
      </w:r>
      <w:r w:rsidR="00010793" w:rsidRPr="00672A2D">
        <w:rPr>
          <w:rFonts w:ascii="Arial Narrow" w:hAnsi="Arial Narrow" w:cs="Tahoma"/>
          <w:b/>
          <w:bCs/>
          <w:sz w:val="22"/>
          <w:szCs w:val="22"/>
        </w:rPr>
        <w:t>felhívás tárgya</w:t>
      </w:r>
    </w:p>
    <w:p w14:paraId="3C8057C8" w14:textId="77777777" w:rsidR="00326F48" w:rsidRPr="00672A2D" w:rsidRDefault="00326F48" w:rsidP="00326F48">
      <w:pPr>
        <w:jc w:val="both"/>
        <w:rPr>
          <w:rFonts w:ascii="Arial Narrow" w:hAnsi="Arial Narrow" w:cs="Tahoma"/>
          <w:sz w:val="22"/>
          <w:szCs w:val="22"/>
        </w:rPr>
      </w:pPr>
    </w:p>
    <w:p w14:paraId="2A7E6EBF" w14:textId="3D64833F" w:rsidR="004D40B7" w:rsidRDefault="00D808E6" w:rsidP="002327C2">
      <w:pPr>
        <w:jc w:val="both"/>
        <w:rPr>
          <w:rFonts w:ascii="Arial Narrow" w:hAnsi="Arial Narrow" w:cs="Tahoma"/>
          <w:bCs/>
          <w:iCs/>
          <w:sz w:val="22"/>
          <w:szCs w:val="22"/>
        </w:rPr>
      </w:pPr>
      <w:r w:rsidRPr="00D808E6">
        <w:rPr>
          <w:rFonts w:ascii="Arial Narrow" w:hAnsi="Arial Narrow" w:cs="Tahoma"/>
          <w:bCs/>
          <w:iCs/>
          <w:sz w:val="22"/>
          <w:szCs w:val="22"/>
        </w:rPr>
        <w:t>SZOLGÁLTATÁSI SZERZŐDÉS</w:t>
      </w:r>
      <w:r>
        <w:rPr>
          <w:rFonts w:ascii="Arial Narrow" w:hAnsi="Arial Narrow" w:cs="Tahoma"/>
          <w:bCs/>
          <w:iCs/>
          <w:sz w:val="22"/>
          <w:szCs w:val="22"/>
        </w:rPr>
        <w:t xml:space="preserve"> keretében elektromos autótöltőállomás üzemeltetése</w:t>
      </w:r>
    </w:p>
    <w:p w14:paraId="63953422" w14:textId="77777777" w:rsidR="00D808E6" w:rsidRPr="00165C41" w:rsidRDefault="00D808E6" w:rsidP="002327C2">
      <w:pPr>
        <w:jc w:val="both"/>
        <w:rPr>
          <w:rFonts w:ascii="Arial Narrow" w:hAnsi="Arial Narrow" w:cs="Tahoma"/>
          <w:bCs/>
          <w:iCs/>
          <w:sz w:val="22"/>
          <w:szCs w:val="22"/>
        </w:rPr>
      </w:pPr>
    </w:p>
    <w:p w14:paraId="04A4BF41" w14:textId="72C5083D" w:rsidR="003B459D" w:rsidRPr="008D2F96" w:rsidRDefault="00A7341F" w:rsidP="003B459D">
      <w:pPr>
        <w:pStyle w:val="Default"/>
        <w:jc w:val="both"/>
        <w:rPr>
          <w:rFonts w:ascii="Arial Narrow" w:hAnsi="Arial Narrow" w:cs="Tahoma"/>
          <w:b/>
          <w:bCs/>
          <w:i/>
          <w:sz w:val="22"/>
          <w:szCs w:val="22"/>
        </w:rPr>
      </w:pPr>
      <w:r w:rsidRPr="008D2F96">
        <w:rPr>
          <w:rFonts w:ascii="Arial Narrow" w:hAnsi="Arial Narrow" w:cs="Tahoma"/>
          <w:b/>
          <w:bCs/>
          <w:i/>
          <w:sz w:val="22"/>
          <w:szCs w:val="22"/>
        </w:rPr>
        <w:t>Előzmények</w:t>
      </w:r>
      <w:r w:rsidR="00BB67C2" w:rsidRPr="008D2F96">
        <w:rPr>
          <w:rFonts w:ascii="Arial Narrow" w:hAnsi="Arial Narrow" w:cs="Tahoma"/>
          <w:b/>
          <w:bCs/>
          <w:i/>
          <w:sz w:val="22"/>
          <w:szCs w:val="22"/>
        </w:rPr>
        <w:t>:</w:t>
      </w:r>
    </w:p>
    <w:p w14:paraId="07534F81" w14:textId="67784946" w:rsidR="0068645F" w:rsidRDefault="00D808E6" w:rsidP="00172F5C">
      <w:pPr>
        <w:jc w:val="both"/>
        <w:rPr>
          <w:rFonts w:ascii="Arial Narrow" w:hAnsi="Arial Narrow"/>
          <w:sz w:val="22"/>
          <w:szCs w:val="22"/>
        </w:rPr>
      </w:pPr>
      <w:r w:rsidRPr="00D808E6">
        <w:rPr>
          <w:rFonts w:ascii="Arial Narrow" w:hAnsi="Arial Narrow"/>
          <w:sz w:val="22"/>
          <w:szCs w:val="22"/>
        </w:rPr>
        <w:t xml:space="preserve">A </w:t>
      </w:r>
      <w:r>
        <w:rPr>
          <w:rFonts w:ascii="Arial Narrow" w:hAnsi="Arial Narrow"/>
          <w:sz w:val="22"/>
          <w:szCs w:val="22"/>
        </w:rPr>
        <w:t xml:space="preserve">Tokaj Borvidék Fejlődéséért Nonprofit Kft, mint a </w:t>
      </w:r>
      <w:r w:rsidRPr="00D808E6">
        <w:rPr>
          <w:rFonts w:ascii="Arial Narrow" w:hAnsi="Arial Narrow"/>
          <w:sz w:val="22"/>
          <w:szCs w:val="22"/>
        </w:rPr>
        <w:t xml:space="preserve">GINOP-7.1.9-17-2018-00019 azonosítószámú, „Gasztronómiai központ és látogatóközpont kialakítása Mádon” című pályázat </w:t>
      </w:r>
      <w:r>
        <w:rPr>
          <w:rFonts w:ascii="Arial Narrow" w:hAnsi="Arial Narrow"/>
          <w:sz w:val="22"/>
          <w:szCs w:val="22"/>
        </w:rPr>
        <w:t>kedvezményezettje</w:t>
      </w:r>
      <w:r w:rsidRPr="00D808E6">
        <w:rPr>
          <w:rFonts w:ascii="Arial Narrow" w:hAnsi="Arial Narrow"/>
          <w:sz w:val="22"/>
          <w:szCs w:val="22"/>
        </w:rPr>
        <w:t xml:space="preserve"> a desztinációs alapú és a tematikus térségi termék-összekapcsolások kialakítás</w:t>
      </w:r>
      <w:r>
        <w:rPr>
          <w:rFonts w:ascii="Arial Narrow" w:hAnsi="Arial Narrow"/>
          <w:sz w:val="22"/>
          <w:szCs w:val="22"/>
        </w:rPr>
        <w:t>át szolgáló projektet valósított meg</w:t>
      </w:r>
      <w:r w:rsidRPr="00D808E6">
        <w:rPr>
          <w:rFonts w:ascii="Arial Narrow" w:hAnsi="Arial Narrow"/>
          <w:sz w:val="22"/>
          <w:szCs w:val="22"/>
        </w:rPr>
        <w:t>, mely erősí</w:t>
      </w:r>
      <w:r>
        <w:rPr>
          <w:rFonts w:ascii="Arial Narrow" w:hAnsi="Arial Narrow"/>
          <w:sz w:val="22"/>
          <w:szCs w:val="22"/>
        </w:rPr>
        <w:t>ti</w:t>
      </w:r>
      <w:r w:rsidRPr="00D808E6">
        <w:rPr>
          <w:rFonts w:ascii="Arial Narrow" w:hAnsi="Arial Narrow"/>
          <w:sz w:val="22"/>
          <w:szCs w:val="22"/>
        </w:rPr>
        <w:t xml:space="preserve"> az adott kiemelt turisztikai fejlesztési térség </w:t>
      </w:r>
      <w:proofErr w:type="spellStart"/>
      <w:r w:rsidRPr="00D808E6">
        <w:rPr>
          <w:rFonts w:ascii="Arial Narrow" w:hAnsi="Arial Narrow"/>
          <w:sz w:val="22"/>
          <w:szCs w:val="22"/>
        </w:rPr>
        <w:t>vonzerejét</w:t>
      </w:r>
      <w:proofErr w:type="spellEnd"/>
      <w:r w:rsidRPr="00D808E6">
        <w:rPr>
          <w:rFonts w:ascii="Arial Narrow" w:hAnsi="Arial Narrow"/>
          <w:sz w:val="22"/>
          <w:szCs w:val="22"/>
        </w:rPr>
        <w:t>, hozzájárulnak a térségben eltöltött idő növekedéséhez, gazdasági fejlődéséhez.</w:t>
      </w:r>
      <w:r>
        <w:rPr>
          <w:rFonts w:ascii="Arial Narrow" w:hAnsi="Arial Narrow"/>
          <w:sz w:val="22"/>
          <w:szCs w:val="22"/>
        </w:rPr>
        <w:t xml:space="preserve"> A projekt keretén belül elektromos autótöltő állomás került kialakítása. </w:t>
      </w:r>
      <w:r w:rsidR="00172F5C">
        <w:rPr>
          <w:rFonts w:ascii="Arial Narrow" w:hAnsi="Arial Narrow"/>
          <w:sz w:val="22"/>
          <w:szCs w:val="22"/>
        </w:rPr>
        <w:t xml:space="preserve">Az ajánlatkérő </w:t>
      </w:r>
      <w:r w:rsidR="00172F5C" w:rsidRPr="00172F5C">
        <w:rPr>
          <w:rFonts w:ascii="Arial Narrow" w:hAnsi="Arial Narrow"/>
          <w:sz w:val="22"/>
          <w:szCs w:val="22"/>
        </w:rPr>
        <w:t>Mádon ( H-3909, Mád, Rákóczi u. 5.) Látogató</w:t>
      </w:r>
      <w:r w:rsidR="00172F5C">
        <w:rPr>
          <w:rFonts w:ascii="Arial Narrow" w:hAnsi="Arial Narrow"/>
          <w:sz w:val="22"/>
          <w:szCs w:val="22"/>
        </w:rPr>
        <w:t>k</w:t>
      </w:r>
      <w:r w:rsidR="00172F5C" w:rsidRPr="00172F5C">
        <w:rPr>
          <w:rFonts w:ascii="Arial Narrow" w:hAnsi="Arial Narrow"/>
          <w:sz w:val="22"/>
          <w:szCs w:val="22"/>
        </w:rPr>
        <w:t>özpontot működtet és érdekelt abban, hogy a Látogató Központ parkolójában elhelyezett elektromos gépjárművek töltését szolgáló töltőberendezés töltőállomásként üzemeljen.</w:t>
      </w:r>
    </w:p>
    <w:p w14:paraId="3E5B134B" w14:textId="77777777" w:rsidR="00D808E6" w:rsidRDefault="00D808E6" w:rsidP="00172F5C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3FDD8299" w14:textId="468A2FDD" w:rsidR="005C683B" w:rsidRPr="005C683B" w:rsidRDefault="005C683B" w:rsidP="005C683B">
      <w:pPr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5C683B">
        <w:rPr>
          <w:rFonts w:ascii="Arial Narrow" w:hAnsi="Arial Narrow"/>
          <w:b/>
          <w:bCs/>
          <w:i/>
          <w:iCs/>
          <w:sz w:val="22"/>
          <w:szCs w:val="22"/>
        </w:rPr>
        <w:t xml:space="preserve">Ajánlattétel tárgya: </w:t>
      </w:r>
    </w:p>
    <w:p w14:paraId="499040E0" w14:textId="77777777" w:rsidR="00D808E6" w:rsidRDefault="00D808E6" w:rsidP="002A29C4">
      <w:pPr>
        <w:jc w:val="both"/>
        <w:rPr>
          <w:rFonts w:ascii="Arial Narrow" w:hAnsi="Arial Narrow"/>
          <w:sz w:val="22"/>
          <w:szCs w:val="22"/>
        </w:rPr>
      </w:pPr>
    </w:p>
    <w:p w14:paraId="3C6B887D" w14:textId="7B3DB17A" w:rsidR="007F794F" w:rsidRPr="00C27A1D" w:rsidRDefault="00D808E6" w:rsidP="002A29C4">
      <w:pPr>
        <w:jc w:val="both"/>
        <w:rPr>
          <w:rFonts w:ascii="Arial Narrow" w:hAnsi="Arial Narrow"/>
          <w:sz w:val="22"/>
          <w:szCs w:val="22"/>
        </w:rPr>
      </w:pPr>
      <w:r w:rsidRPr="00C27A1D">
        <w:rPr>
          <w:rFonts w:ascii="Arial Narrow" w:hAnsi="Arial Narrow"/>
          <w:sz w:val="22"/>
          <w:szCs w:val="22"/>
        </w:rPr>
        <w:t>SZOLGÁLTATÁSI SZERZŐDÉS keretében elektromos autótöltőállomás üzemeltetése</w:t>
      </w:r>
      <w:r w:rsidR="00172F5C" w:rsidRPr="00C27A1D">
        <w:rPr>
          <w:rFonts w:ascii="Arial Narrow" w:hAnsi="Arial Narrow"/>
          <w:sz w:val="22"/>
          <w:szCs w:val="22"/>
        </w:rPr>
        <w:t xml:space="preserve"> 3909, Mád, Rákóczi u. 5. alatt. </w:t>
      </w:r>
    </w:p>
    <w:p w14:paraId="722FCA29" w14:textId="77777777" w:rsidR="007F794F" w:rsidRPr="00C27A1D" w:rsidRDefault="007F794F" w:rsidP="00A76FA6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3D8F328D" w14:textId="77777777" w:rsidR="007F4769" w:rsidRPr="00C27A1D" w:rsidRDefault="007F4769" w:rsidP="00A76FA6">
      <w:pPr>
        <w:suppressAutoHyphens w:val="0"/>
        <w:jc w:val="both"/>
        <w:rPr>
          <w:rFonts w:ascii="Arial Narrow" w:hAnsi="Arial Narrow"/>
          <w:sz w:val="22"/>
          <w:szCs w:val="22"/>
        </w:rPr>
      </w:pPr>
    </w:p>
    <w:p w14:paraId="662B1171" w14:textId="6F64C9EF" w:rsidR="00E93BA6" w:rsidRPr="00C27A1D" w:rsidRDefault="00E93BA6" w:rsidP="00E93BA6">
      <w:pPr>
        <w:tabs>
          <w:tab w:val="left" w:pos="426"/>
        </w:tabs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 xml:space="preserve">3. Részletes feladatok: </w:t>
      </w:r>
    </w:p>
    <w:p w14:paraId="72D2C9F1" w14:textId="77777777" w:rsidR="00825BD6" w:rsidRPr="00C27A1D" w:rsidRDefault="00825BD6" w:rsidP="00E93BA6">
      <w:pPr>
        <w:tabs>
          <w:tab w:val="left" w:pos="426"/>
        </w:tabs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6C958BF1" w14:textId="707ED10D" w:rsidR="00532151" w:rsidRPr="00C27A1D" w:rsidRDefault="00532151" w:rsidP="00532151">
      <w:pPr>
        <w:jc w:val="both"/>
        <w:rPr>
          <w:rFonts w:ascii="Arial Narrow" w:hAnsi="Arial Narrow"/>
          <w:sz w:val="22"/>
          <w:szCs w:val="22"/>
        </w:rPr>
      </w:pPr>
      <w:r w:rsidRPr="00C27A1D">
        <w:rPr>
          <w:rFonts w:ascii="Arial Narrow" w:hAnsi="Arial Narrow"/>
          <w:sz w:val="22"/>
          <w:szCs w:val="22"/>
        </w:rPr>
        <w:t xml:space="preserve">A töltőállomás minden nap 6 és 22 óra között üzemeltethető. </w:t>
      </w:r>
    </w:p>
    <w:p w14:paraId="2286BED0" w14:textId="77777777" w:rsidR="00532151" w:rsidRPr="00C27A1D" w:rsidRDefault="00532151" w:rsidP="00E93BA6">
      <w:pPr>
        <w:tabs>
          <w:tab w:val="left" w:pos="426"/>
        </w:tabs>
        <w:jc w:val="both"/>
        <w:rPr>
          <w:rFonts w:ascii="Arial Narrow" w:hAnsi="Arial Narrow" w:cs="Tahoma"/>
          <w:b/>
          <w:bCs/>
          <w:sz w:val="22"/>
          <w:szCs w:val="22"/>
        </w:rPr>
      </w:pPr>
    </w:p>
    <w:tbl>
      <w:tblPr>
        <w:tblStyle w:val="Rcsostblzat1"/>
        <w:tblW w:w="8926" w:type="dxa"/>
        <w:jc w:val="center"/>
        <w:tblLook w:val="04A0" w:firstRow="1" w:lastRow="0" w:firstColumn="1" w:lastColumn="0" w:noHBand="0" w:noVBand="1"/>
      </w:tblPr>
      <w:tblGrid>
        <w:gridCol w:w="6374"/>
        <w:gridCol w:w="2552"/>
      </w:tblGrid>
      <w:tr w:rsidR="00825BD6" w:rsidRPr="00825BD6" w14:paraId="3026BF8E" w14:textId="77777777" w:rsidTr="009A55E0">
        <w:trPr>
          <w:jc w:val="center"/>
        </w:trPr>
        <w:tc>
          <w:tcPr>
            <w:tcW w:w="6374" w:type="dxa"/>
          </w:tcPr>
          <w:p w14:paraId="4B699B2E" w14:textId="77777777" w:rsidR="00825BD6" w:rsidRPr="00825BD6" w:rsidRDefault="00825BD6" w:rsidP="00825BD6">
            <w:pPr>
              <w:suppressAutoHyphens w:val="0"/>
              <w:spacing w:before="120"/>
              <w:jc w:val="both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EPM </w:t>
            </w:r>
            <w:proofErr w:type="spellStart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>Berendezés</w:t>
            </w:r>
            <w:proofErr w:type="spellEnd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>típusa</w:t>
            </w:r>
            <w:proofErr w:type="spellEnd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>(i)</w:t>
            </w:r>
          </w:p>
        </w:tc>
        <w:tc>
          <w:tcPr>
            <w:tcW w:w="2552" w:type="dxa"/>
          </w:tcPr>
          <w:p w14:paraId="2D73022A" w14:textId="77777777" w:rsidR="00825BD6" w:rsidRPr="00825BD6" w:rsidRDefault="00825BD6" w:rsidP="00825BD6">
            <w:pPr>
              <w:suppressAutoHyphens w:val="0"/>
              <w:spacing w:before="120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proofErr w:type="spellStart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>Helyszín</w:t>
            </w:r>
            <w:proofErr w:type="spellEnd"/>
          </w:p>
        </w:tc>
      </w:tr>
      <w:tr w:rsidR="00825BD6" w:rsidRPr="00825BD6" w14:paraId="465639B9" w14:textId="77777777" w:rsidTr="009A55E0">
        <w:trPr>
          <w:trHeight w:val="399"/>
          <w:jc w:val="center"/>
        </w:trPr>
        <w:tc>
          <w:tcPr>
            <w:tcW w:w="6374" w:type="dxa"/>
          </w:tcPr>
          <w:p w14:paraId="598F6A33" w14:textId="55F437F4" w:rsidR="00825BD6" w:rsidRPr="00825BD6" w:rsidRDefault="00162D5C" w:rsidP="00825BD6">
            <w:pPr>
              <w:suppressAutoHyphens w:val="0"/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 w:cs="Calibri"/>
                <w:sz w:val="22"/>
                <w:szCs w:val="22"/>
                <w:lang w:eastAsia="de-DE"/>
              </w:rPr>
            </w:pPr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1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db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max. 2x22 kWh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teljesíményű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2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fejes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ACT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álló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töltő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berendezés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MID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hiteles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fogyasztásmérővel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RFID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olvasóval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. OCPP    1.6J </w:t>
            </w:r>
            <w:proofErr w:type="spellStart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>kommunikációval</w:t>
            </w:r>
            <w:proofErr w:type="spellEnd"/>
            <w:r w:rsidRPr="00162D5C">
              <w:rPr>
                <w:rFonts w:ascii="Arial Narrow" w:hAnsi="Arial Narrow" w:cs="CIDFont+F1"/>
                <w:sz w:val="22"/>
                <w:szCs w:val="22"/>
                <w:lang w:eastAsia="de-DE"/>
              </w:rPr>
              <w:t xml:space="preserve">                       </w:t>
            </w:r>
          </w:p>
        </w:tc>
        <w:tc>
          <w:tcPr>
            <w:tcW w:w="2552" w:type="dxa"/>
            <w:vAlign w:val="center"/>
          </w:tcPr>
          <w:p w14:paraId="6DEA0888" w14:textId="67F443F5" w:rsidR="00825BD6" w:rsidRPr="00825BD6" w:rsidRDefault="00825BD6" w:rsidP="00825BD6">
            <w:pPr>
              <w:suppressAutoHyphens w:val="0"/>
              <w:spacing w:before="120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H-3909 </w:t>
            </w:r>
            <w:proofErr w:type="spellStart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>Mád</w:t>
            </w:r>
            <w:proofErr w:type="spellEnd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, Rákóczi u. 5. </w:t>
            </w:r>
            <w:proofErr w:type="spellStart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>belső</w:t>
            </w:r>
            <w:proofErr w:type="spellEnd"/>
            <w:r w:rsidR="004F1BDC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4F1BDC">
              <w:rPr>
                <w:rFonts w:ascii="Arial Narrow" w:hAnsi="Arial Narrow" w:cs="Calibri"/>
                <w:sz w:val="22"/>
                <w:szCs w:val="22"/>
                <w:lang w:eastAsia="en-US"/>
              </w:rPr>
              <w:t>udvari</w:t>
            </w:r>
            <w:proofErr w:type="spellEnd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5BD6">
              <w:rPr>
                <w:rFonts w:ascii="Arial Narrow" w:hAnsi="Arial Narrow" w:cs="Calibri"/>
                <w:sz w:val="22"/>
                <w:szCs w:val="22"/>
                <w:lang w:eastAsia="en-US"/>
              </w:rPr>
              <w:t>parkoló</w:t>
            </w:r>
            <w:proofErr w:type="spellEnd"/>
          </w:p>
        </w:tc>
      </w:tr>
    </w:tbl>
    <w:p w14:paraId="301EDB4F" w14:textId="77777777" w:rsidR="00825BD6" w:rsidRPr="00C27A1D" w:rsidRDefault="00825BD6" w:rsidP="00825BD6">
      <w:pPr>
        <w:jc w:val="both"/>
        <w:rPr>
          <w:rFonts w:ascii="Arial Narrow" w:hAnsi="Arial Narrow"/>
          <w:sz w:val="22"/>
          <w:szCs w:val="22"/>
          <w:lang w:eastAsia="hu-HU"/>
        </w:rPr>
      </w:pPr>
    </w:p>
    <w:p w14:paraId="06B45155" w14:textId="05AE6176" w:rsidR="00532151" w:rsidRPr="00E02462" w:rsidRDefault="00532151" w:rsidP="00532151">
      <w:p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</w:pPr>
      <w:r w:rsidRPr="00E02462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 xml:space="preserve">Töltőberendezéssel kapcsolatos üzemeltetési feladatok </w:t>
      </w:r>
      <w:r w:rsidR="007B3A14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 xml:space="preserve">szakszerű </w:t>
      </w:r>
      <w:r w:rsidRPr="00E02462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>ellátásá</w:t>
      </w:r>
      <w:r w:rsidR="007B3A14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 xml:space="preserve">ért </w:t>
      </w:r>
      <w:r w:rsidR="002509B3" w:rsidRPr="00E02462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>a</w:t>
      </w:r>
      <w:r w:rsidR="00E02462" w:rsidRPr="00E02462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 xml:space="preserve">z Üzemeltető </w:t>
      </w:r>
      <w:r w:rsidRPr="00E02462">
        <w:rPr>
          <w:rFonts w:ascii="Arial Narrow" w:eastAsia="Calibri" w:hAnsi="Arial Narrow" w:cs="Calibri"/>
          <w:b/>
          <w:bCs/>
          <w:sz w:val="22"/>
          <w:szCs w:val="22"/>
          <w:lang w:eastAsia="en-US"/>
        </w:rPr>
        <w:t>teljes körű felelősséget vállal.</w:t>
      </w:r>
    </w:p>
    <w:p w14:paraId="5687AFB2" w14:textId="77777777" w:rsidR="00532151" w:rsidRPr="00532151" w:rsidRDefault="00532151" w:rsidP="00532151">
      <w:pPr>
        <w:suppressAutoHyphens w:val="0"/>
        <w:autoSpaceDE w:val="0"/>
        <w:autoSpaceDN w:val="0"/>
        <w:adjustRightInd w:val="0"/>
        <w:contextualSpacing/>
        <w:jc w:val="both"/>
        <w:rPr>
          <w:rFonts w:ascii="Arial Narrow" w:eastAsia="Calibri" w:hAnsi="Arial Narrow" w:cs="Calibri"/>
          <w:sz w:val="22"/>
          <w:szCs w:val="22"/>
          <w:lang w:eastAsia="en-US"/>
        </w:rPr>
      </w:pPr>
    </w:p>
    <w:p w14:paraId="2E6C35FA" w14:textId="77777777" w:rsidR="00532151" w:rsidRPr="00532151" w:rsidRDefault="00532151" w:rsidP="00532151">
      <w:pPr>
        <w:keepNext/>
        <w:suppressAutoHyphens w:val="0"/>
        <w:spacing w:after="120" w:line="360" w:lineRule="auto"/>
        <w:ind w:left="697" w:hanging="357"/>
        <w:outlineLvl w:val="1"/>
        <w:rPr>
          <w:rFonts w:ascii="Arial Narrow" w:hAnsi="Arial Narrow"/>
          <w:sz w:val="22"/>
          <w:szCs w:val="22"/>
          <w:lang w:eastAsia="hu-HU"/>
        </w:rPr>
      </w:pPr>
      <w:r w:rsidRPr="00532151">
        <w:rPr>
          <w:rFonts w:ascii="Arial Narrow" w:hAnsi="Arial Narrow"/>
          <w:sz w:val="22"/>
          <w:szCs w:val="22"/>
          <w:lang w:eastAsia="hu-HU"/>
        </w:rPr>
        <w:t>Üzemeltetői feladatok:</w:t>
      </w:r>
    </w:p>
    <w:p w14:paraId="085F8A65" w14:textId="7217564B" w:rsidR="00532151" w:rsidRPr="00532151" w:rsidRDefault="00532151" w:rsidP="00532151">
      <w:pPr>
        <w:numPr>
          <w:ilvl w:val="0"/>
          <w:numId w:val="9"/>
        </w:numPr>
        <w:suppressAutoHyphens w:val="0"/>
        <w:spacing w:after="200" w:line="276" w:lineRule="auto"/>
        <w:ind w:left="1134" w:hanging="283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en-US"/>
        </w:rPr>
        <w:t>Az Üzemeltető megjelölt Berendezések tekintetében az üzemeltetés megkezdését megelőzően beszerzi az ilyen Berendezések üzemeltetéséhez szükséges üzemeltetési engedélyt és az üzemeltetést kizárólag a Berendezésekre is irányadó, véglegessé vált üzemeltetési engedély birtokában kezdi meg,</w:t>
      </w:r>
    </w:p>
    <w:p w14:paraId="544CFE9C" w14:textId="77777777" w:rsidR="00532151" w:rsidRPr="00532151" w:rsidRDefault="00532151" w:rsidP="00532151">
      <w:pPr>
        <w:numPr>
          <w:ilvl w:val="0"/>
          <w:numId w:val="9"/>
        </w:numPr>
        <w:suppressAutoHyphens w:val="0"/>
        <w:spacing w:after="200" w:line="276" w:lineRule="auto"/>
        <w:ind w:left="1134" w:hanging="283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en-US"/>
        </w:rPr>
        <w:t>Az Üzemeltető szavatol azért, hogy a Berendezés alkalmas elektromos gépjárművek töltésére, megfelel a vonatkozó műszaki előírásoknak és szabványoknak, az élet- és vagyonbiztonságot nem veszélyezteti.</w:t>
      </w:r>
    </w:p>
    <w:p w14:paraId="28D0902C" w14:textId="77777777" w:rsidR="00532151" w:rsidRPr="00532151" w:rsidRDefault="00532151" w:rsidP="00532151">
      <w:pPr>
        <w:numPr>
          <w:ilvl w:val="0"/>
          <w:numId w:val="9"/>
        </w:numPr>
        <w:suppressAutoHyphens w:val="0"/>
        <w:spacing w:after="200" w:line="276" w:lineRule="auto"/>
        <w:ind w:left="1134" w:hanging="283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en-US"/>
        </w:rPr>
        <w:t xml:space="preserve">Az Üzemeltető kötelezettséget vállal arra, hogy a Berendezést a jelen, szerződés időtartama alatt folyamatosan – a 243/2019. (X.22.) Korm. rendeletben foglalt üzemeltetői feladatokra is kiterjedően </w:t>
      </w:r>
      <w:r w:rsidRPr="00532151">
        <w:rPr>
          <w:rFonts w:ascii="Arial Narrow" w:eastAsia="Calibri" w:hAnsi="Arial Narrow" w:cs="Calibri"/>
          <w:sz w:val="22"/>
          <w:szCs w:val="22"/>
          <w:lang w:eastAsia="en-US"/>
        </w:rPr>
        <w:lastRenderedPageBreak/>
        <w:t>– üzemelteti, ennek keretében a Berendezést üzemkész állapotban tartja, esetlegesen szükséges javításokat – ha nem garanciális, térítés ellenében - elvégzi.</w:t>
      </w:r>
    </w:p>
    <w:p w14:paraId="6437B83B" w14:textId="36F4F847" w:rsidR="00532151" w:rsidRPr="00532151" w:rsidRDefault="00532151" w:rsidP="00532151">
      <w:pPr>
        <w:numPr>
          <w:ilvl w:val="0"/>
          <w:numId w:val="9"/>
        </w:numPr>
        <w:suppressAutoHyphens w:val="0"/>
        <w:spacing w:after="200" w:line="276" w:lineRule="auto"/>
        <w:ind w:left="1134" w:hanging="283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en-US"/>
        </w:rPr>
        <w:t>Üzemeltető vállalja, hogy amennyiben a Berendezés műszaki hiba következtében üzemképtelenné válik vagy nem megfelelően működik, a hiba javítását 24 órán belül elkezdi.</w:t>
      </w:r>
    </w:p>
    <w:p w14:paraId="48A39DE1" w14:textId="77777777" w:rsidR="00532151" w:rsidRPr="00532151" w:rsidRDefault="00532151" w:rsidP="00532151">
      <w:pPr>
        <w:numPr>
          <w:ilvl w:val="0"/>
          <w:numId w:val="9"/>
        </w:numPr>
        <w:suppressAutoHyphens w:val="0"/>
        <w:spacing w:after="200" w:line="276" w:lineRule="auto"/>
        <w:ind w:left="1134" w:hanging="283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en-US"/>
        </w:rPr>
        <w:t>Üzemeltető - egyéb feladatai az applikáción keresztüli és munkavállalói vagy bérlői töltések után</w:t>
      </w:r>
    </w:p>
    <w:p w14:paraId="47EC9089" w14:textId="77777777" w:rsidR="00532151" w:rsidRPr="00532151" w:rsidRDefault="00532151" w:rsidP="00532151">
      <w:pPr>
        <w:numPr>
          <w:ilvl w:val="2"/>
          <w:numId w:val="9"/>
        </w:numPr>
        <w:suppressAutoHyphens w:val="0"/>
        <w:spacing w:after="200" w:line="276" w:lineRule="auto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 xml:space="preserve">biztosítja az </w:t>
      </w:r>
      <w:proofErr w:type="spellStart"/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>elektromobilitás</w:t>
      </w:r>
      <w:proofErr w:type="spellEnd"/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 xml:space="preserve"> felhasználók beazonosításához szükséges feltételeket a töltőberendezéseken</w:t>
      </w:r>
    </w:p>
    <w:p w14:paraId="5971C2C4" w14:textId="77777777" w:rsidR="00532151" w:rsidRPr="00532151" w:rsidRDefault="00532151" w:rsidP="00532151">
      <w:pPr>
        <w:numPr>
          <w:ilvl w:val="2"/>
          <w:numId w:val="9"/>
        </w:numPr>
        <w:suppressAutoHyphens w:val="0"/>
        <w:spacing w:after="200" w:line="276" w:lineRule="auto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 xml:space="preserve">biztosítja az töltések esetén a mérési, mennyiségi és elszámolási adatgyűjtést, amelyet havi rendszerességgel a Megrendelőnek elküld. </w:t>
      </w:r>
    </w:p>
    <w:p w14:paraId="7C49C1BA" w14:textId="77777777" w:rsidR="00532151" w:rsidRPr="00532151" w:rsidRDefault="00532151" w:rsidP="00532151">
      <w:pPr>
        <w:numPr>
          <w:ilvl w:val="2"/>
          <w:numId w:val="9"/>
        </w:numPr>
        <w:suppressAutoHyphens w:val="0"/>
        <w:spacing w:after="200" w:line="276" w:lineRule="auto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 xml:space="preserve">biztosítja a villamos energia </w:t>
      </w:r>
      <w:proofErr w:type="spellStart"/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>töltésenkénti</w:t>
      </w:r>
      <w:proofErr w:type="spellEnd"/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 xml:space="preserve"> hiteles mérésének műszaki feltételeit. </w:t>
      </w:r>
    </w:p>
    <w:p w14:paraId="3499E552" w14:textId="77777777" w:rsidR="00532151" w:rsidRPr="00532151" w:rsidRDefault="00532151" w:rsidP="00532151">
      <w:pPr>
        <w:numPr>
          <w:ilvl w:val="2"/>
          <w:numId w:val="9"/>
        </w:numPr>
        <w:suppressAutoHyphens w:val="0"/>
        <w:spacing w:after="200" w:line="276" w:lineRule="auto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 xml:space="preserve">telefonos és email alapú készenléti ügyfélszolgálatot biztosít nyitvatartási idő alatt az </w:t>
      </w:r>
      <w:proofErr w:type="spellStart"/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>elektromobilitás</w:t>
      </w:r>
      <w:proofErr w:type="spellEnd"/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 xml:space="preserve"> felhasználók részére</w:t>
      </w:r>
    </w:p>
    <w:p w14:paraId="233A15A5" w14:textId="6950158C" w:rsidR="00532151" w:rsidRPr="00C27A1D" w:rsidRDefault="00532151" w:rsidP="00532151">
      <w:pPr>
        <w:numPr>
          <w:ilvl w:val="2"/>
          <w:numId w:val="9"/>
        </w:numPr>
        <w:suppressAutoHyphens w:val="0"/>
        <w:spacing w:after="200" w:line="276" w:lineRule="auto"/>
        <w:contextualSpacing/>
        <w:rPr>
          <w:rFonts w:ascii="Arial Narrow" w:eastAsia="Calibri" w:hAnsi="Arial Narrow" w:cs="Calibri"/>
          <w:sz w:val="22"/>
          <w:szCs w:val="22"/>
          <w:lang w:eastAsia="hu-HU"/>
        </w:rPr>
      </w:pPr>
      <w:r w:rsidRPr="00532151">
        <w:rPr>
          <w:rFonts w:ascii="Arial Narrow" w:eastAsia="Calibri" w:hAnsi="Arial Narrow" w:cs="Calibri"/>
          <w:sz w:val="22"/>
          <w:szCs w:val="22"/>
          <w:lang w:eastAsia="hu-HU"/>
        </w:rPr>
        <w:t>Szolgáltató saját fizetési rendszerén belül nyújtja a szolgáltatást és saját nevében állít ki számlát a felhasználó részére.</w:t>
      </w:r>
    </w:p>
    <w:p w14:paraId="3F5A3E5D" w14:textId="77777777" w:rsidR="00532151" w:rsidRPr="00C27A1D" w:rsidRDefault="00532151" w:rsidP="00D9405C">
      <w:pPr>
        <w:tabs>
          <w:tab w:val="left" w:pos="426"/>
          <w:tab w:val="left" w:pos="709"/>
        </w:tabs>
        <w:jc w:val="both"/>
        <w:rPr>
          <w:rFonts w:ascii="Arial Narrow" w:hAnsi="Arial Narrow"/>
          <w:sz w:val="22"/>
          <w:szCs w:val="22"/>
          <w:lang w:eastAsia="hu-HU"/>
        </w:rPr>
      </w:pPr>
    </w:p>
    <w:p w14:paraId="3C03521A" w14:textId="065D2B7E" w:rsidR="00010793" w:rsidRPr="00C27A1D" w:rsidRDefault="00D9405C" w:rsidP="00D9405C">
      <w:pPr>
        <w:tabs>
          <w:tab w:val="left" w:pos="426"/>
          <w:tab w:val="left" w:pos="709"/>
        </w:tabs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 xml:space="preserve">4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A</w:t>
      </w:r>
      <w:r w:rsidR="009D6323" w:rsidRPr="00C27A1D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6F39CE" w:rsidRPr="00C27A1D">
        <w:rPr>
          <w:rFonts w:ascii="Arial Narrow" w:hAnsi="Arial Narrow" w:cs="Tahoma"/>
          <w:b/>
          <w:bCs/>
          <w:sz w:val="22"/>
          <w:szCs w:val="22"/>
        </w:rPr>
        <w:t>teljesítési</w:t>
      </w:r>
      <w:r w:rsidR="009D6323" w:rsidRPr="00C27A1D">
        <w:rPr>
          <w:rFonts w:ascii="Arial Narrow" w:hAnsi="Arial Narrow" w:cs="Tahoma"/>
          <w:b/>
          <w:bCs/>
          <w:sz w:val="22"/>
          <w:szCs w:val="22"/>
        </w:rPr>
        <w:t xml:space="preserve"> határidő</w:t>
      </w:r>
      <w:r w:rsidR="006F702A" w:rsidRPr="00C27A1D">
        <w:rPr>
          <w:rFonts w:ascii="Arial Narrow" w:hAnsi="Arial Narrow" w:cs="Tahoma"/>
          <w:b/>
          <w:bCs/>
          <w:sz w:val="22"/>
          <w:szCs w:val="22"/>
        </w:rPr>
        <w:t>:</w:t>
      </w:r>
    </w:p>
    <w:p w14:paraId="6AAD8E01" w14:textId="77777777" w:rsidR="00FB2AFD" w:rsidRPr="00C27A1D" w:rsidRDefault="00FB2AFD" w:rsidP="00A51C22">
      <w:pPr>
        <w:jc w:val="both"/>
        <w:rPr>
          <w:rFonts w:ascii="Arial Narrow" w:hAnsi="Arial Narrow" w:cs="Tahoma"/>
          <w:sz w:val="22"/>
          <w:szCs w:val="22"/>
        </w:rPr>
      </w:pPr>
    </w:p>
    <w:p w14:paraId="232A3665" w14:textId="2B78E1EB" w:rsidR="00010793" w:rsidRPr="00C27A1D" w:rsidRDefault="005826AA" w:rsidP="00D9405C">
      <w:pPr>
        <w:tabs>
          <w:tab w:val="left" w:pos="426"/>
          <w:tab w:val="left" w:pos="709"/>
        </w:tabs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/>
          <w:sz w:val="22"/>
          <w:szCs w:val="22"/>
        </w:rPr>
        <w:tab/>
      </w:r>
      <w:r w:rsidR="00532151" w:rsidRPr="00C27A1D">
        <w:rPr>
          <w:rFonts w:ascii="Arial Narrow" w:hAnsi="Arial Narrow"/>
          <w:sz w:val="22"/>
          <w:szCs w:val="22"/>
        </w:rPr>
        <w:t>A szerződéses határidőig.</w:t>
      </w:r>
      <w:r w:rsidR="0068645F" w:rsidRPr="00C27A1D">
        <w:rPr>
          <w:rFonts w:ascii="Arial Narrow" w:hAnsi="Arial Narrow"/>
          <w:sz w:val="22"/>
          <w:szCs w:val="22"/>
        </w:rPr>
        <w:t xml:space="preserve"> </w:t>
      </w:r>
    </w:p>
    <w:p w14:paraId="633D2D97" w14:textId="77777777" w:rsidR="00FE3162" w:rsidRPr="00C27A1D" w:rsidRDefault="00FE3162" w:rsidP="00D9405C">
      <w:pPr>
        <w:tabs>
          <w:tab w:val="left" w:pos="426"/>
          <w:tab w:val="left" w:pos="709"/>
        </w:tabs>
        <w:jc w:val="both"/>
        <w:rPr>
          <w:rFonts w:ascii="Arial Narrow" w:hAnsi="Arial Narrow" w:cs="Tahoma"/>
          <w:sz w:val="22"/>
          <w:szCs w:val="22"/>
        </w:rPr>
      </w:pPr>
    </w:p>
    <w:p w14:paraId="37F20F9B" w14:textId="1BEC19E3" w:rsidR="00010793" w:rsidRPr="00E94351" w:rsidRDefault="008E5927" w:rsidP="00E94351">
      <w:pPr>
        <w:tabs>
          <w:tab w:val="left" w:pos="426"/>
          <w:tab w:val="left" w:pos="709"/>
        </w:tabs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5</w:t>
      </w:r>
      <w:r w:rsidR="00D9405C"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Az ellenszolgáltatás teljesítésének feltételei</w:t>
      </w:r>
    </w:p>
    <w:p w14:paraId="5C4D74CA" w14:textId="77777777" w:rsidR="00010793" w:rsidRPr="00C27A1D" w:rsidRDefault="00010793" w:rsidP="0074274C">
      <w:pPr>
        <w:jc w:val="both"/>
        <w:rPr>
          <w:rFonts w:ascii="Arial Narrow" w:hAnsi="Arial Narrow" w:cs="Tahoma"/>
          <w:iCs/>
          <w:sz w:val="22"/>
          <w:szCs w:val="22"/>
        </w:rPr>
      </w:pPr>
    </w:p>
    <w:p w14:paraId="22864E2A" w14:textId="4D2ABF95" w:rsidR="00055AC4" w:rsidRPr="00C27A1D" w:rsidRDefault="00922CB2" w:rsidP="00055AC4">
      <w:pPr>
        <w:ind w:left="360"/>
        <w:jc w:val="both"/>
        <w:rPr>
          <w:rFonts w:ascii="Arial Narrow" w:hAnsi="Arial Narrow" w:cs="Tahoma"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iCs/>
          <w:sz w:val="22"/>
          <w:szCs w:val="22"/>
        </w:rPr>
        <w:t>5</w:t>
      </w:r>
      <w:r w:rsidR="00010793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E94351">
        <w:rPr>
          <w:rFonts w:ascii="Arial Narrow" w:hAnsi="Arial Narrow" w:cs="Tahoma"/>
          <w:b/>
          <w:bCs/>
          <w:iCs/>
          <w:sz w:val="22"/>
          <w:szCs w:val="22"/>
        </w:rPr>
        <w:t>1</w:t>
      </w:r>
      <w:r w:rsidR="00010793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010793" w:rsidRPr="00C27A1D">
        <w:rPr>
          <w:rFonts w:ascii="Arial Narrow" w:hAnsi="Arial Narrow" w:cs="Tahoma"/>
          <w:iCs/>
          <w:sz w:val="22"/>
          <w:szCs w:val="22"/>
        </w:rPr>
        <w:t xml:space="preserve"> Az ellenérték kiegyenlítése magyar forintban (HUF), banki </w:t>
      </w:r>
      <w:r w:rsidR="00592FB7" w:rsidRPr="00C27A1D">
        <w:rPr>
          <w:rFonts w:ascii="Arial Narrow" w:hAnsi="Arial Narrow" w:cs="Tahoma"/>
          <w:iCs/>
          <w:sz w:val="22"/>
          <w:szCs w:val="22"/>
        </w:rPr>
        <w:t>átutalással történik</w:t>
      </w:r>
      <w:r w:rsidR="008E5927" w:rsidRPr="00C27A1D">
        <w:rPr>
          <w:rFonts w:ascii="Arial Narrow" w:hAnsi="Arial Narrow" w:cs="Tahoma"/>
          <w:iCs/>
          <w:sz w:val="22"/>
          <w:szCs w:val="22"/>
        </w:rPr>
        <w:t xml:space="preserve"> az</w:t>
      </w:r>
      <w:r w:rsidR="00592FB7" w:rsidRPr="00C27A1D">
        <w:rPr>
          <w:rFonts w:ascii="Arial Narrow" w:hAnsi="Arial Narrow" w:cs="Tahoma"/>
          <w:iCs/>
          <w:sz w:val="22"/>
          <w:szCs w:val="22"/>
        </w:rPr>
        <w:t xml:space="preserve"> igazolt</w:t>
      </w:r>
      <w:r w:rsidR="00964D76" w:rsidRPr="00C27A1D">
        <w:rPr>
          <w:rFonts w:ascii="Arial Narrow" w:hAnsi="Arial Narrow" w:cs="Tahoma"/>
          <w:iCs/>
          <w:sz w:val="22"/>
          <w:szCs w:val="22"/>
        </w:rPr>
        <w:t>, szakmai beszámolóval alátámasztott</w:t>
      </w:r>
      <w:r w:rsidR="0092307C" w:rsidRPr="00C27A1D">
        <w:rPr>
          <w:rFonts w:ascii="Arial Narrow" w:hAnsi="Arial Narrow" w:cs="Tahoma"/>
          <w:iCs/>
          <w:sz w:val="22"/>
          <w:szCs w:val="22"/>
        </w:rPr>
        <w:t xml:space="preserve"> </w:t>
      </w:r>
      <w:r w:rsidR="00010793" w:rsidRPr="00C27A1D">
        <w:rPr>
          <w:rFonts w:ascii="Arial Narrow" w:hAnsi="Arial Narrow" w:cs="Tahoma"/>
          <w:iCs/>
          <w:sz w:val="22"/>
          <w:szCs w:val="22"/>
        </w:rPr>
        <w:t xml:space="preserve">teljesítést követően ajánlatkérő által kiállított </w:t>
      </w:r>
      <w:r w:rsidR="00010793" w:rsidRPr="00C27A1D">
        <w:rPr>
          <w:rFonts w:ascii="Arial Narrow" w:hAnsi="Arial Narrow" w:cs="Tahoma"/>
          <w:b/>
          <w:iCs/>
          <w:sz w:val="22"/>
          <w:szCs w:val="22"/>
        </w:rPr>
        <w:t>teljesítésigazolás alapján</w:t>
      </w:r>
      <w:r w:rsidR="00010793" w:rsidRPr="00C27A1D">
        <w:rPr>
          <w:rFonts w:ascii="Arial Narrow" w:hAnsi="Arial Narrow" w:cs="Tahoma"/>
          <w:iCs/>
          <w:sz w:val="22"/>
          <w:szCs w:val="22"/>
        </w:rPr>
        <w:t xml:space="preserve"> benyújtott</w:t>
      </w:r>
      <w:r w:rsidR="00592FB7" w:rsidRPr="00C27A1D">
        <w:rPr>
          <w:rFonts w:ascii="Arial Narrow" w:hAnsi="Arial Narrow" w:cs="Tahoma"/>
          <w:iCs/>
          <w:sz w:val="22"/>
          <w:szCs w:val="22"/>
        </w:rPr>
        <w:t>,</w:t>
      </w:r>
      <w:r w:rsidR="00010793" w:rsidRPr="00C27A1D">
        <w:rPr>
          <w:rFonts w:ascii="Arial Narrow" w:hAnsi="Arial Narrow" w:cs="Tahoma"/>
          <w:iCs/>
          <w:sz w:val="22"/>
          <w:szCs w:val="22"/>
        </w:rPr>
        <w:t xml:space="preserve"> az ajánlattevő által kiál</w:t>
      </w:r>
      <w:r w:rsidR="0092307C" w:rsidRPr="00C27A1D">
        <w:rPr>
          <w:rFonts w:ascii="Arial Narrow" w:hAnsi="Arial Narrow" w:cs="Tahoma"/>
          <w:iCs/>
          <w:sz w:val="22"/>
          <w:szCs w:val="22"/>
        </w:rPr>
        <w:t xml:space="preserve">lított </w:t>
      </w:r>
      <w:r w:rsidR="00F34F22" w:rsidRPr="00C27A1D">
        <w:rPr>
          <w:rFonts w:ascii="Arial Narrow" w:hAnsi="Arial Narrow" w:cs="Tahoma"/>
          <w:iCs/>
          <w:sz w:val="22"/>
          <w:szCs w:val="22"/>
        </w:rPr>
        <w:t>számlák</w:t>
      </w:r>
      <w:r w:rsidR="009D6323" w:rsidRPr="00C27A1D">
        <w:rPr>
          <w:rFonts w:ascii="Arial Narrow" w:hAnsi="Arial Narrow" w:cs="Tahoma"/>
          <w:iCs/>
          <w:sz w:val="22"/>
          <w:szCs w:val="22"/>
        </w:rPr>
        <w:t xml:space="preserve"> alapján, </w:t>
      </w:r>
      <w:r w:rsidR="0074274C" w:rsidRPr="00C27A1D">
        <w:rPr>
          <w:rFonts w:ascii="Arial Narrow" w:hAnsi="Arial Narrow" w:cs="Tahoma"/>
          <w:iCs/>
          <w:sz w:val="22"/>
          <w:szCs w:val="22"/>
        </w:rPr>
        <w:t>15</w:t>
      </w:r>
      <w:r w:rsidR="00010793" w:rsidRPr="00C27A1D">
        <w:rPr>
          <w:rFonts w:ascii="Arial Narrow" w:hAnsi="Arial Narrow" w:cs="Tahoma"/>
          <w:iCs/>
          <w:sz w:val="22"/>
          <w:szCs w:val="22"/>
        </w:rPr>
        <w:t xml:space="preserve"> napos fizetési határidővel.</w:t>
      </w:r>
    </w:p>
    <w:p w14:paraId="15716080" w14:textId="77777777" w:rsidR="009D6323" w:rsidRPr="00C27A1D" w:rsidRDefault="009D6323" w:rsidP="00055AC4">
      <w:pPr>
        <w:jc w:val="both"/>
        <w:rPr>
          <w:rFonts w:ascii="Arial Narrow" w:hAnsi="Arial Narrow" w:cs="Tahoma"/>
          <w:iCs/>
          <w:sz w:val="22"/>
          <w:szCs w:val="22"/>
        </w:rPr>
      </w:pPr>
    </w:p>
    <w:p w14:paraId="398FCDAA" w14:textId="5811B68E" w:rsidR="007E5BE7" w:rsidRPr="00C27A1D" w:rsidRDefault="00922CB2" w:rsidP="002852A5">
      <w:pPr>
        <w:ind w:left="360"/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b/>
          <w:bCs/>
          <w:iCs/>
          <w:sz w:val="22"/>
          <w:szCs w:val="22"/>
        </w:rPr>
        <w:t>5</w:t>
      </w:r>
      <w:r w:rsidR="00010793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E94351">
        <w:rPr>
          <w:rFonts w:ascii="Arial Narrow" w:hAnsi="Arial Narrow" w:cs="Tahoma"/>
          <w:b/>
          <w:bCs/>
          <w:iCs/>
          <w:sz w:val="22"/>
          <w:szCs w:val="22"/>
        </w:rPr>
        <w:t>2</w:t>
      </w:r>
      <w:r w:rsidR="00010793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010793" w:rsidRPr="00C27A1D">
        <w:rPr>
          <w:rFonts w:ascii="Arial Narrow" w:hAnsi="Arial Narrow" w:cs="Tahoma"/>
          <w:iCs/>
          <w:sz w:val="22"/>
          <w:szCs w:val="22"/>
        </w:rPr>
        <w:t xml:space="preserve"> </w:t>
      </w:r>
      <w:r w:rsidR="00055AC4" w:rsidRPr="00C27A1D">
        <w:rPr>
          <w:rFonts w:ascii="Arial Narrow" w:hAnsi="Arial Narrow" w:cs="Tahoma"/>
          <w:iCs/>
          <w:sz w:val="22"/>
          <w:szCs w:val="22"/>
        </w:rPr>
        <w:t>Az ellenértékről szól</w:t>
      </w:r>
      <w:r w:rsidR="002F58CA" w:rsidRPr="00C27A1D">
        <w:rPr>
          <w:rFonts w:ascii="Arial Narrow" w:hAnsi="Arial Narrow" w:cs="Tahoma"/>
          <w:iCs/>
          <w:sz w:val="22"/>
          <w:szCs w:val="22"/>
        </w:rPr>
        <w:t xml:space="preserve">ó számlán ajánlattevő köteles az elvégzett tevékenységeket </w:t>
      </w:r>
      <w:r w:rsidR="00A10920" w:rsidRPr="00C27A1D">
        <w:rPr>
          <w:rFonts w:ascii="Arial Narrow" w:hAnsi="Arial Narrow" w:cs="Tahoma"/>
          <w:iCs/>
          <w:sz w:val="22"/>
          <w:szCs w:val="22"/>
        </w:rPr>
        <w:t>tételesen</w:t>
      </w:r>
      <w:r w:rsidR="00C06D12" w:rsidRPr="00C27A1D">
        <w:rPr>
          <w:rFonts w:ascii="Arial Narrow" w:hAnsi="Arial Narrow" w:cs="Tahoma"/>
          <w:iCs/>
          <w:sz w:val="22"/>
          <w:szCs w:val="22"/>
        </w:rPr>
        <w:t xml:space="preserve"> megbontva</w:t>
      </w:r>
      <w:r w:rsidR="00BB5EF8" w:rsidRPr="00C27A1D">
        <w:rPr>
          <w:rFonts w:ascii="Arial Narrow" w:hAnsi="Arial Narrow" w:cs="Tahoma"/>
          <w:iCs/>
          <w:sz w:val="22"/>
          <w:szCs w:val="22"/>
        </w:rPr>
        <w:t xml:space="preserve">, </w:t>
      </w:r>
      <w:r w:rsidR="00D266E5" w:rsidRPr="00C27A1D">
        <w:rPr>
          <w:rFonts w:ascii="Arial Narrow" w:hAnsi="Arial Narrow" w:cs="Tahoma"/>
          <w:iCs/>
          <w:sz w:val="22"/>
          <w:szCs w:val="22"/>
        </w:rPr>
        <w:t>feltü</w:t>
      </w:r>
      <w:r w:rsidR="00A10920" w:rsidRPr="00C27A1D">
        <w:rPr>
          <w:rFonts w:ascii="Arial Narrow" w:hAnsi="Arial Narrow" w:cs="Tahoma"/>
          <w:iCs/>
          <w:sz w:val="22"/>
          <w:szCs w:val="22"/>
        </w:rPr>
        <w:t>ntetni, nettó egységárral</w:t>
      </w:r>
      <w:r w:rsidR="00556EC6" w:rsidRPr="00C27A1D">
        <w:rPr>
          <w:rFonts w:ascii="Arial Narrow" w:hAnsi="Arial Narrow" w:cs="Tahoma"/>
          <w:iCs/>
          <w:sz w:val="22"/>
          <w:szCs w:val="22"/>
        </w:rPr>
        <w:t>, nettó</w:t>
      </w:r>
      <w:r w:rsidR="002852A5" w:rsidRPr="00C27A1D">
        <w:rPr>
          <w:rFonts w:ascii="Arial Narrow" w:hAnsi="Arial Narrow" w:cs="Tahoma"/>
          <w:iCs/>
          <w:sz w:val="22"/>
          <w:szCs w:val="22"/>
        </w:rPr>
        <w:t xml:space="preserve"> árral, ÁFA-</w:t>
      </w:r>
      <w:proofErr w:type="spellStart"/>
      <w:r w:rsidR="002852A5" w:rsidRPr="00C27A1D">
        <w:rPr>
          <w:rFonts w:ascii="Arial Narrow" w:hAnsi="Arial Narrow" w:cs="Tahoma"/>
          <w:iCs/>
          <w:sz w:val="22"/>
          <w:szCs w:val="22"/>
        </w:rPr>
        <w:t>val</w:t>
      </w:r>
      <w:proofErr w:type="spellEnd"/>
      <w:r w:rsidR="002852A5" w:rsidRPr="00C27A1D">
        <w:rPr>
          <w:rFonts w:ascii="Arial Narrow" w:hAnsi="Arial Narrow" w:cs="Tahoma"/>
          <w:iCs/>
          <w:sz w:val="22"/>
          <w:szCs w:val="22"/>
        </w:rPr>
        <w:t xml:space="preserve"> és bruttó árral. </w:t>
      </w:r>
    </w:p>
    <w:p w14:paraId="5CD1D151" w14:textId="77777777" w:rsidR="00055AC4" w:rsidRPr="00C27A1D" w:rsidRDefault="00055AC4" w:rsidP="00F34F22">
      <w:pPr>
        <w:jc w:val="both"/>
        <w:rPr>
          <w:rFonts w:ascii="Arial Narrow" w:hAnsi="Arial Narrow" w:cs="Tahoma"/>
          <w:iCs/>
          <w:sz w:val="22"/>
          <w:szCs w:val="22"/>
        </w:rPr>
      </w:pPr>
    </w:p>
    <w:p w14:paraId="7857F31A" w14:textId="0CD6F171" w:rsidR="00010793" w:rsidRPr="00C27A1D" w:rsidRDefault="00922CB2" w:rsidP="002A1B73">
      <w:pPr>
        <w:ind w:left="360"/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iCs/>
          <w:sz w:val="22"/>
          <w:szCs w:val="22"/>
        </w:rPr>
        <w:t>5</w:t>
      </w:r>
      <w:r w:rsidR="00055AC4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E94351">
        <w:rPr>
          <w:rFonts w:ascii="Arial Narrow" w:hAnsi="Arial Narrow" w:cs="Tahoma"/>
          <w:b/>
          <w:bCs/>
          <w:iCs/>
          <w:sz w:val="22"/>
          <w:szCs w:val="22"/>
        </w:rPr>
        <w:t>3</w:t>
      </w:r>
      <w:r w:rsidR="00055AC4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055AC4" w:rsidRPr="00C27A1D">
        <w:rPr>
          <w:rFonts w:ascii="Arial Narrow" w:hAnsi="Arial Narrow" w:cs="Tahoma"/>
          <w:iCs/>
          <w:sz w:val="22"/>
          <w:szCs w:val="22"/>
        </w:rPr>
        <w:t xml:space="preserve"> </w:t>
      </w:r>
      <w:r w:rsidR="00010793" w:rsidRPr="00C27A1D">
        <w:rPr>
          <w:rFonts w:ascii="Arial Narrow" w:hAnsi="Arial Narrow" w:cs="Tahoma"/>
          <w:iCs/>
          <w:sz w:val="22"/>
          <w:szCs w:val="22"/>
        </w:rPr>
        <w:t>A teljesítés során az ajánlattevő előleget nem kérhet, az ajánlatkérő előleget nem adhat.</w:t>
      </w:r>
    </w:p>
    <w:p w14:paraId="6116351D" w14:textId="77777777" w:rsidR="00010793" w:rsidRPr="00C27A1D" w:rsidRDefault="00010793" w:rsidP="00165C41">
      <w:pPr>
        <w:jc w:val="both"/>
        <w:rPr>
          <w:rFonts w:ascii="Arial Narrow" w:hAnsi="Arial Narrow" w:cs="Tahoma"/>
          <w:iCs/>
          <w:sz w:val="22"/>
          <w:szCs w:val="22"/>
        </w:rPr>
      </w:pPr>
    </w:p>
    <w:p w14:paraId="2C007F5D" w14:textId="70B7C7A8" w:rsidR="00010793" w:rsidRPr="00C27A1D" w:rsidRDefault="00922CB2" w:rsidP="002A1B73">
      <w:pPr>
        <w:ind w:left="360"/>
        <w:jc w:val="both"/>
        <w:rPr>
          <w:rFonts w:ascii="Arial Narrow" w:hAnsi="Arial Narrow" w:cs="Tahoma"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iCs/>
          <w:sz w:val="22"/>
          <w:szCs w:val="22"/>
        </w:rPr>
        <w:t>5</w:t>
      </w:r>
      <w:r w:rsidR="00055AC4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E94351">
        <w:rPr>
          <w:rFonts w:ascii="Arial Narrow" w:hAnsi="Arial Narrow" w:cs="Tahoma"/>
          <w:b/>
          <w:bCs/>
          <w:iCs/>
          <w:sz w:val="22"/>
          <w:szCs w:val="22"/>
        </w:rPr>
        <w:t>4</w:t>
      </w:r>
      <w:r w:rsidR="00010793" w:rsidRPr="00C27A1D">
        <w:rPr>
          <w:rFonts w:ascii="Arial Narrow" w:hAnsi="Arial Narrow" w:cs="Tahoma"/>
          <w:b/>
          <w:bCs/>
          <w:iCs/>
          <w:sz w:val="22"/>
          <w:szCs w:val="22"/>
        </w:rPr>
        <w:t>.</w:t>
      </w:r>
      <w:r w:rsidR="00010793" w:rsidRPr="00C27A1D">
        <w:rPr>
          <w:rFonts w:ascii="Arial Narrow" w:hAnsi="Arial Narrow" w:cs="Tahoma"/>
          <w:iCs/>
          <w:sz w:val="22"/>
          <w:szCs w:val="22"/>
        </w:rPr>
        <w:t xml:space="preserve"> Késedelmes fizetés esetén a mindenkori magyar jogszabályokban kikötött késedelmi kamatok érvényesek.</w:t>
      </w:r>
    </w:p>
    <w:p w14:paraId="05601CF8" w14:textId="53441269" w:rsidR="007F794F" w:rsidRPr="00C27A1D" w:rsidRDefault="007F794F" w:rsidP="00D9405C">
      <w:pPr>
        <w:tabs>
          <w:tab w:val="left" w:pos="360"/>
        </w:tabs>
        <w:jc w:val="both"/>
        <w:rPr>
          <w:rFonts w:ascii="Arial Narrow" w:hAnsi="Arial Narrow" w:cs="Tahoma"/>
          <w:iCs/>
          <w:sz w:val="22"/>
          <w:szCs w:val="22"/>
        </w:rPr>
      </w:pPr>
    </w:p>
    <w:p w14:paraId="5E7E7374" w14:textId="77777777" w:rsidR="007F794F" w:rsidRPr="00C27A1D" w:rsidRDefault="007F794F" w:rsidP="00D9405C">
      <w:pPr>
        <w:tabs>
          <w:tab w:val="left" w:pos="360"/>
        </w:tabs>
        <w:jc w:val="both"/>
        <w:rPr>
          <w:rFonts w:ascii="Arial Narrow" w:hAnsi="Arial Narrow" w:cs="Tahoma"/>
          <w:iCs/>
          <w:sz w:val="22"/>
          <w:szCs w:val="22"/>
        </w:rPr>
      </w:pPr>
    </w:p>
    <w:p w14:paraId="34249CEB" w14:textId="01B5747D" w:rsidR="00010793" w:rsidRPr="00C27A1D" w:rsidRDefault="008E5927" w:rsidP="00D9405C">
      <w:pPr>
        <w:tabs>
          <w:tab w:val="left" w:pos="360"/>
        </w:tabs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6</w:t>
      </w:r>
      <w:r w:rsidR="00D9405C"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Az ajánlatok értékelési és kiválasztási szempontja:</w:t>
      </w:r>
    </w:p>
    <w:p w14:paraId="6EB655A6" w14:textId="77777777" w:rsidR="00A478C0" w:rsidRPr="00C27A1D" w:rsidRDefault="00A478C0" w:rsidP="00A478C0">
      <w:pPr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>Az alkalmassági feltételeknek megfelelő ajánlatok elbírálásának szempontja: a legalacsonyabb összegű ellenszolgáltatás bruttó díja azonos szolgáltatási tartalom mellett.</w:t>
      </w:r>
    </w:p>
    <w:p w14:paraId="6400B73D" w14:textId="77777777" w:rsidR="00A478C0" w:rsidRPr="00C27A1D" w:rsidRDefault="00A478C0" w:rsidP="00A478C0">
      <w:pPr>
        <w:jc w:val="both"/>
        <w:rPr>
          <w:rFonts w:ascii="Arial Narrow" w:hAnsi="Arial Narrow" w:cs="Tahoma"/>
          <w:sz w:val="22"/>
          <w:szCs w:val="22"/>
        </w:rPr>
      </w:pPr>
    </w:p>
    <w:p w14:paraId="7BA4BB1C" w14:textId="4F9E8AAA" w:rsidR="00010793" w:rsidRPr="00C27A1D" w:rsidRDefault="00A478C0" w:rsidP="00A478C0">
      <w:pPr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>A bírálat alapját Ajánlattevő által megajánlott bruttó egyösszegű ajánlati ár képezi.</w:t>
      </w:r>
    </w:p>
    <w:p w14:paraId="53E69C43" w14:textId="77777777" w:rsidR="00532151" w:rsidRPr="00C27A1D" w:rsidRDefault="00532151" w:rsidP="00A478C0">
      <w:pPr>
        <w:jc w:val="both"/>
        <w:rPr>
          <w:rFonts w:ascii="Arial Narrow" w:hAnsi="Arial Narrow" w:cs="Tahoma"/>
          <w:sz w:val="22"/>
          <w:szCs w:val="22"/>
        </w:rPr>
      </w:pPr>
    </w:p>
    <w:p w14:paraId="393FDDAB" w14:textId="77777777" w:rsidR="00165C41" w:rsidRPr="00C27A1D" w:rsidRDefault="00165C41" w:rsidP="00165C41">
      <w:pPr>
        <w:spacing w:before="120" w:after="60"/>
        <w:ind w:left="284"/>
        <w:jc w:val="both"/>
        <w:rPr>
          <w:rFonts w:ascii="Arial Narrow" w:hAnsi="Arial Narrow"/>
          <w:b/>
          <w:sz w:val="22"/>
          <w:szCs w:val="22"/>
        </w:rPr>
      </w:pPr>
      <w:r w:rsidRPr="00C27A1D">
        <w:rPr>
          <w:rFonts w:ascii="Arial Narrow" w:hAnsi="Arial Narrow"/>
          <w:b/>
          <w:sz w:val="22"/>
          <w:szCs w:val="22"/>
        </w:rPr>
        <w:t>Az ajánlati árak a következő bontásban kérjük megadni:</w:t>
      </w:r>
    </w:p>
    <w:tbl>
      <w:tblPr>
        <w:tblStyle w:val="Rcsostblzat2"/>
        <w:tblW w:w="9470" w:type="dxa"/>
        <w:tblLook w:val="04A0" w:firstRow="1" w:lastRow="0" w:firstColumn="1" w:lastColumn="0" w:noHBand="0" w:noVBand="1"/>
      </w:tblPr>
      <w:tblGrid>
        <w:gridCol w:w="5807"/>
        <w:gridCol w:w="3663"/>
      </w:tblGrid>
      <w:tr w:rsidR="00532151" w:rsidRPr="00532151" w14:paraId="670414CB" w14:textId="77777777" w:rsidTr="00136C35">
        <w:tc>
          <w:tcPr>
            <w:tcW w:w="5807" w:type="dxa"/>
          </w:tcPr>
          <w:p w14:paraId="082E8B04" w14:textId="77777777" w:rsidR="00532151" w:rsidRPr="00532151" w:rsidRDefault="00532151" w:rsidP="009A55E0">
            <w:pPr>
              <w:suppressAutoHyphens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bookmarkStart w:id="1" w:name="_Hlk163569555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EP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berendezés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típusa</w:t>
            </w:r>
            <w:proofErr w:type="spellEnd"/>
          </w:p>
        </w:tc>
        <w:tc>
          <w:tcPr>
            <w:tcW w:w="3663" w:type="dxa"/>
          </w:tcPr>
          <w:p w14:paraId="7C97CF99" w14:textId="77777777" w:rsidR="00532151" w:rsidRPr="00532151" w:rsidRDefault="00532151" w:rsidP="009A55E0">
            <w:pPr>
              <w:suppressAutoHyphens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Üzemeltetési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díj</w:t>
            </w:r>
            <w:proofErr w:type="spellEnd"/>
          </w:p>
        </w:tc>
      </w:tr>
      <w:tr w:rsidR="00532151" w:rsidRPr="00532151" w14:paraId="631E30F9" w14:textId="77777777" w:rsidTr="00136C35">
        <w:trPr>
          <w:trHeight w:val="616"/>
        </w:trPr>
        <w:tc>
          <w:tcPr>
            <w:tcW w:w="5807" w:type="dxa"/>
            <w:shd w:val="clear" w:color="auto" w:fill="auto"/>
          </w:tcPr>
          <w:p w14:paraId="229EA576" w14:textId="77777777" w:rsidR="00532151" w:rsidRPr="00532151" w:rsidRDefault="00532151" w:rsidP="009A55E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de-DE"/>
              </w:rPr>
            </w:pP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Közforgalom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elől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el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nem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zárt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területeken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lévő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töltők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üzemeltetésének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-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üzembe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helyezésének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bejelentése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MEKH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felé</w:t>
            </w:r>
            <w:proofErr w:type="spellEnd"/>
          </w:p>
        </w:tc>
        <w:tc>
          <w:tcPr>
            <w:tcW w:w="3663" w:type="dxa"/>
            <w:shd w:val="clear" w:color="auto" w:fill="auto"/>
          </w:tcPr>
          <w:p w14:paraId="3B3E610E" w14:textId="77777777" w:rsidR="00532151" w:rsidRPr="00532151" w:rsidRDefault="00532151" w:rsidP="009A55E0">
            <w:pPr>
              <w:suppressAutoHyphens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…….-HUF+ÁFA</w:t>
            </w:r>
          </w:p>
        </w:tc>
      </w:tr>
      <w:tr w:rsidR="00532151" w:rsidRPr="00532151" w14:paraId="25B8B612" w14:textId="77777777" w:rsidTr="00136C35">
        <w:trPr>
          <w:trHeight w:val="543"/>
        </w:trPr>
        <w:tc>
          <w:tcPr>
            <w:tcW w:w="5807" w:type="dxa"/>
          </w:tcPr>
          <w:p w14:paraId="1849A6F6" w14:textId="4B9AC991" w:rsidR="00532151" w:rsidRPr="00532151" w:rsidRDefault="00532151" w:rsidP="009A55E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de-DE"/>
              </w:rPr>
            </w:pPr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    </w:t>
            </w:r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1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db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max. 2x22 kWh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teljesíményű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2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fejes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ACT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álló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töltő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berendezés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MID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hiteles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fogyasztásmérővel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RFID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olvasóval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. OCPP    1.6J </w:t>
            </w:r>
            <w:proofErr w:type="spellStart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>kommunikációval</w:t>
            </w:r>
            <w:proofErr w:type="spellEnd"/>
            <w:r w:rsidR="00BE7F9E" w:rsidRPr="00BE7F9E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                      </w:t>
            </w:r>
          </w:p>
        </w:tc>
        <w:tc>
          <w:tcPr>
            <w:tcW w:w="3663" w:type="dxa"/>
          </w:tcPr>
          <w:p w14:paraId="5C96F16C" w14:textId="77777777" w:rsidR="00532151" w:rsidRPr="00532151" w:rsidRDefault="00532151" w:rsidP="009A55E0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72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……..- HUF+ÁFA/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töltőberendezés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/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hó</w:t>
            </w:r>
            <w:proofErr w:type="spellEnd"/>
          </w:p>
        </w:tc>
      </w:tr>
      <w:bookmarkEnd w:id="1"/>
    </w:tbl>
    <w:p w14:paraId="6227BFD0" w14:textId="77777777" w:rsidR="00165C41" w:rsidRPr="00C27A1D" w:rsidRDefault="00165C41" w:rsidP="00165C41">
      <w:pPr>
        <w:ind w:left="-28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0BB766C2" w14:textId="77777777" w:rsidR="00165C41" w:rsidRPr="00C27A1D" w:rsidRDefault="00165C41" w:rsidP="00165C41">
      <w:pPr>
        <w:ind w:left="-28"/>
        <w:jc w:val="both"/>
        <w:rPr>
          <w:rFonts w:ascii="Arial Narrow" w:hAnsi="Arial Narrow"/>
          <w:b/>
          <w:bCs/>
          <w:sz w:val="22"/>
          <w:szCs w:val="22"/>
        </w:rPr>
      </w:pPr>
    </w:p>
    <w:p w14:paraId="15EDDAB3" w14:textId="77777777" w:rsidR="00165C41" w:rsidRPr="00C27A1D" w:rsidRDefault="00165C41" w:rsidP="00165C41">
      <w:pPr>
        <w:jc w:val="both"/>
        <w:rPr>
          <w:rFonts w:ascii="Arial Narrow" w:hAnsi="Arial Narrow"/>
          <w:sz w:val="22"/>
          <w:szCs w:val="22"/>
        </w:rPr>
      </w:pPr>
      <w:r w:rsidRPr="00C27A1D">
        <w:rPr>
          <w:rFonts w:ascii="Arial Narrow" w:hAnsi="Arial Narrow"/>
          <w:sz w:val="22"/>
          <w:szCs w:val="22"/>
        </w:rPr>
        <w:t xml:space="preserve">Értékelés: az alapmennyiségre adott </w:t>
      </w:r>
      <w:r w:rsidRPr="00C27A1D">
        <w:rPr>
          <w:rFonts w:ascii="Arial Narrow" w:hAnsi="Arial Narrow"/>
          <w:b/>
          <w:bCs/>
          <w:sz w:val="22"/>
          <w:szCs w:val="22"/>
        </w:rPr>
        <w:t>Mindösszesen</w:t>
      </w:r>
      <w:r w:rsidRPr="00C27A1D">
        <w:rPr>
          <w:rFonts w:ascii="Arial Narrow" w:hAnsi="Arial Narrow"/>
          <w:sz w:val="22"/>
          <w:szCs w:val="22"/>
        </w:rPr>
        <w:t xml:space="preserve"> ár, ahol az alapmennyiség a százalékos eltérés nélkül megadott mennyiséget jelenti.</w:t>
      </w:r>
    </w:p>
    <w:p w14:paraId="1B62A154" w14:textId="77777777" w:rsidR="0074274C" w:rsidRPr="00C27A1D" w:rsidRDefault="0074274C" w:rsidP="0074274C">
      <w:pPr>
        <w:jc w:val="both"/>
        <w:rPr>
          <w:rFonts w:ascii="Arial Narrow" w:hAnsi="Arial Narrow"/>
          <w:sz w:val="22"/>
          <w:szCs w:val="22"/>
        </w:rPr>
      </w:pPr>
    </w:p>
    <w:p w14:paraId="4EABA71A" w14:textId="0E535287" w:rsidR="00010793" w:rsidRPr="00C27A1D" w:rsidRDefault="009D6323" w:rsidP="0074274C">
      <w:pPr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>Az ajánlati árat</w:t>
      </w:r>
      <w:r w:rsidR="00010793" w:rsidRPr="00C27A1D">
        <w:rPr>
          <w:rFonts w:ascii="Arial Narrow" w:hAnsi="Arial Narrow" w:cs="Tahoma"/>
          <w:sz w:val="22"/>
          <w:szCs w:val="22"/>
        </w:rPr>
        <w:t xml:space="preserve"> jelen felhívás 1</w:t>
      </w:r>
      <w:r w:rsidR="00620F2C" w:rsidRPr="00C27A1D">
        <w:rPr>
          <w:rFonts w:ascii="Arial Narrow" w:hAnsi="Arial Narrow" w:cs="Tahoma"/>
          <w:sz w:val="22"/>
          <w:szCs w:val="22"/>
        </w:rPr>
        <w:t>.</w:t>
      </w:r>
      <w:r w:rsidR="00010793" w:rsidRPr="00C27A1D">
        <w:rPr>
          <w:rFonts w:ascii="Arial Narrow" w:hAnsi="Arial Narrow" w:cs="Tahoma"/>
          <w:sz w:val="22"/>
          <w:szCs w:val="22"/>
        </w:rPr>
        <w:t xml:space="preserve"> sz. mellékletét képző felolvasólapon nettó + ÁFA szerinti bontásban kérjük megadni.</w:t>
      </w:r>
    </w:p>
    <w:p w14:paraId="07FC5D24" w14:textId="2EC4CA4F" w:rsidR="00DD1251" w:rsidRPr="00C27A1D" w:rsidRDefault="00DD1251" w:rsidP="00D9405C">
      <w:pPr>
        <w:tabs>
          <w:tab w:val="left" w:pos="360"/>
        </w:tabs>
        <w:jc w:val="both"/>
        <w:rPr>
          <w:rFonts w:ascii="Arial Narrow" w:hAnsi="Arial Narrow" w:cs="Tahoma"/>
          <w:sz w:val="22"/>
          <w:szCs w:val="22"/>
        </w:rPr>
      </w:pPr>
    </w:p>
    <w:p w14:paraId="778DD02B" w14:textId="426B706C" w:rsidR="00010793" w:rsidRPr="00C27A1D" w:rsidRDefault="000B1216" w:rsidP="00D9405C">
      <w:pPr>
        <w:tabs>
          <w:tab w:val="left" w:pos="426"/>
        </w:tabs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7</w:t>
      </w:r>
      <w:r w:rsidR="00EF6CBD"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Annak meghatározása, hogy az ajánlatkérő hiánypótlási lehetőséget biztosít-e:</w:t>
      </w:r>
    </w:p>
    <w:p w14:paraId="1677F444" w14:textId="77777777" w:rsidR="00010793" w:rsidRPr="00C27A1D" w:rsidRDefault="00010793" w:rsidP="00855782">
      <w:pPr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12E284E3" w14:textId="77777777" w:rsidR="00DD1251" w:rsidRPr="00C27A1D" w:rsidRDefault="00010793" w:rsidP="00EF6CBD">
      <w:pPr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>Az ajánlatkérő az eljárásban hiánypótlási lehetőséget teljes körben biztosít.</w:t>
      </w:r>
    </w:p>
    <w:p w14:paraId="1710A413" w14:textId="77777777" w:rsidR="00A070E8" w:rsidRPr="00C27A1D" w:rsidRDefault="00A070E8">
      <w:pPr>
        <w:jc w:val="both"/>
        <w:rPr>
          <w:rFonts w:ascii="Arial Narrow" w:hAnsi="Arial Narrow" w:cs="Tahoma"/>
          <w:b/>
          <w:bCs/>
          <w:sz w:val="22"/>
          <w:szCs w:val="22"/>
        </w:rPr>
      </w:pPr>
    </w:p>
    <w:p w14:paraId="74733BCD" w14:textId="59A7DB54" w:rsidR="00010793" w:rsidRPr="00C27A1D" w:rsidRDefault="000B1216" w:rsidP="00D9405C">
      <w:pPr>
        <w:tabs>
          <w:tab w:val="left" w:pos="426"/>
        </w:tabs>
        <w:jc w:val="both"/>
        <w:rPr>
          <w:rFonts w:ascii="Arial Narrow" w:hAnsi="Arial Narrow" w:cs="Tahoma"/>
          <w:bCs/>
          <w:sz w:val="22"/>
          <w:szCs w:val="22"/>
        </w:rPr>
      </w:pPr>
      <w:r w:rsidRPr="00D945E5">
        <w:rPr>
          <w:rFonts w:ascii="Arial Narrow" w:hAnsi="Arial Narrow" w:cs="Tahoma"/>
          <w:b/>
          <w:bCs/>
          <w:sz w:val="22"/>
          <w:szCs w:val="22"/>
        </w:rPr>
        <w:t>8</w:t>
      </w:r>
      <w:r w:rsidR="00EF6CBD" w:rsidRPr="00D945E5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D945E5">
        <w:rPr>
          <w:rFonts w:ascii="Arial Narrow" w:hAnsi="Arial Narrow" w:cs="Tahoma"/>
          <w:b/>
          <w:bCs/>
          <w:sz w:val="22"/>
          <w:szCs w:val="22"/>
        </w:rPr>
        <w:t>Az ajánlattételi határidő</w:t>
      </w:r>
      <w:r w:rsidR="007C7911" w:rsidRPr="00D945E5">
        <w:rPr>
          <w:rFonts w:ascii="Arial Narrow" w:hAnsi="Arial Narrow" w:cs="Tahoma"/>
          <w:b/>
          <w:bCs/>
          <w:sz w:val="22"/>
          <w:szCs w:val="22"/>
        </w:rPr>
        <w:t>: 2024</w:t>
      </w:r>
      <w:r w:rsidR="0074507C" w:rsidRPr="00D945E5">
        <w:rPr>
          <w:rFonts w:ascii="Arial Narrow" w:hAnsi="Arial Narrow" w:cs="Tahoma"/>
          <w:b/>
          <w:bCs/>
          <w:sz w:val="22"/>
          <w:szCs w:val="22"/>
        </w:rPr>
        <w:t>.</w:t>
      </w:r>
      <w:r w:rsidR="007C7911" w:rsidRPr="00D945E5">
        <w:rPr>
          <w:rFonts w:ascii="Arial Narrow" w:hAnsi="Arial Narrow" w:cs="Tahoma"/>
          <w:b/>
          <w:bCs/>
          <w:sz w:val="22"/>
          <w:szCs w:val="22"/>
        </w:rPr>
        <w:t xml:space="preserve"> </w:t>
      </w:r>
      <w:r w:rsidR="00D945E5" w:rsidRPr="00D945E5">
        <w:rPr>
          <w:rFonts w:ascii="Arial Narrow" w:hAnsi="Arial Narrow" w:cs="Tahoma"/>
          <w:b/>
          <w:bCs/>
          <w:sz w:val="22"/>
          <w:szCs w:val="22"/>
        </w:rPr>
        <w:t>április 30.</w:t>
      </w:r>
    </w:p>
    <w:p w14:paraId="7D4BB18F" w14:textId="77777777" w:rsidR="00E236F1" w:rsidRPr="00C27A1D" w:rsidRDefault="00E236F1" w:rsidP="00D9405C">
      <w:pPr>
        <w:tabs>
          <w:tab w:val="left" w:pos="426"/>
        </w:tabs>
        <w:jc w:val="both"/>
        <w:rPr>
          <w:rFonts w:ascii="Arial Narrow" w:hAnsi="Arial Narrow" w:cs="Tahoma"/>
          <w:sz w:val="22"/>
          <w:szCs w:val="22"/>
        </w:rPr>
      </w:pPr>
    </w:p>
    <w:p w14:paraId="792AFA03" w14:textId="77777777" w:rsidR="00010793" w:rsidRPr="00C27A1D" w:rsidRDefault="000B1216" w:rsidP="00D9405C">
      <w:pPr>
        <w:tabs>
          <w:tab w:val="left" w:pos="426"/>
        </w:tabs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9</w:t>
      </w:r>
      <w:r w:rsidR="00EF6CBD"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Az ajánlat benyújtása:</w:t>
      </w:r>
    </w:p>
    <w:p w14:paraId="00C64FB6" w14:textId="77777777" w:rsidR="00010793" w:rsidRPr="00C27A1D" w:rsidRDefault="00010793" w:rsidP="00855782">
      <w:pPr>
        <w:rPr>
          <w:rFonts w:ascii="Arial Narrow" w:hAnsi="Arial Narrow" w:cs="Tahoma"/>
          <w:sz w:val="22"/>
          <w:szCs w:val="22"/>
        </w:rPr>
      </w:pPr>
    </w:p>
    <w:p w14:paraId="52ECAE17" w14:textId="1CCA1952" w:rsidR="00320CC0" w:rsidRPr="00C27A1D" w:rsidRDefault="00320CC0" w:rsidP="00F0574C">
      <w:pPr>
        <w:jc w:val="both"/>
        <w:rPr>
          <w:rFonts w:ascii="Arial Narrow" w:hAnsi="Arial Narrow" w:cs="Tahoma"/>
          <w:bCs/>
          <w:iCs/>
          <w:sz w:val="22"/>
          <w:szCs w:val="22"/>
        </w:rPr>
      </w:pPr>
      <w:r w:rsidRPr="00C27A1D">
        <w:rPr>
          <w:rFonts w:ascii="Arial Narrow" w:hAnsi="Arial Narrow" w:cs="Tahoma"/>
          <w:bCs/>
          <w:iCs/>
          <w:sz w:val="22"/>
          <w:szCs w:val="22"/>
        </w:rPr>
        <w:t xml:space="preserve">Az ajánlatok benyújthatóak e-mail útján </w:t>
      </w:r>
    </w:p>
    <w:p w14:paraId="5CDF924E" w14:textId="506310B3" w:rsidR="00320CC0" w:rsidRPr="00C27A1D" w:rsidRDefault="00320CC0" w:rsidP="00F0574C">
      <w:pPr>
        <w:jc w:val="both"/>
        <w:rPr>
          <w:rFonts w:ascii="Arial Narrow" w:hAnsi="Arial Narrow" w:cs="Tahoma"/>
          <w:bCs/>
          <w:iCs/>
          <w:sz w:val="22"/>
          <w:szCs w:val="22"/>
        </w:rPr>
      </w:pPr>
      <w:r w:rsidRPr="00C27A1D">
        <w:rPr>
          <w:rFonts w:ascii="Arial Narrow" w:hAnsi="Arial Narrow" w:cs="Tahoma"/>
          <w:bCs/>
          <w:iCs/>
          <w:sz w:val="22"/>
          <w:szCs w:val="22"/>
        </w:rPr>
        <w:t>E-mail:</w:t>
      </w:r>
      <w:r w:rsidR="009F40C3" w:rsidRPr="00C27A1D">
        <w:rPr>
          <w:rFonts w:ascii="Arial Narrow" w:hAnsi="Arial Narrow" w:cs="Tahoma"/>
          <w:bCs/>
          <w:iCs/>
          <w:sz w:val="22"/>
          <w:szCs w:val="22"/>
        </w:rPr>
        <w:t xml:space="preserve"> </w:t>
      </w:r>
      <w:hyperlink r:id="rId9" w:history="1">
        <w:r w:rsidR="00301666" w:rsidRPr="00C27A1D">
          <w:rPr>
            <w:rStyle w:val="Hiperhivatkozs"/>
            <w:rFonts w:ascii="Arial Narrow" w:hAnsi="Arial Narrow" w:cs="Tahoma"/>
            <w:bCs/>
            <w:iCs/>
            <w:sz w:val="22"/>
            <w:szCs w:val="22"/>
          </w:rPr>
          <w:t>petra.mate@tbft.hu</w:t>
        </w:r>
      </w:hyperlink>
      <w:r w:rsidR="00893C28" w:rsidRPr="00C27A1D">
        <w:rPr>
          <w:rFonts w:ascii="Arial Narrow" w:hAnsi="Arial Narrow" w:cs="Tahoma"/>
          <w:bCs/>
          <w:iCs/>
          <w:sz w:val="22"/>
          <w:szCs w:val="22"/>
        </w:rPr>
        <w:t xml:space="preserve"> </w:t>
      </w:r>
    </w:p>
    <w:p w14:paraId="07FC9980" w14:textId="77777777" w:rsidR="00320CC0" w:rsidRPr="00C27A1D" w:rsidRDefault="00320CC0" w:rsidP="00F0574C">
      <w:pPr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iCs/>
          <w:sz w:val="22"/>
          <w:szCs w:val="22"/>
        </w:rPr>
        <w:t>VAGY</w:t>
      </w:r>
    </w:p>
    <w:p w14:paraId="00996AD7" w14:textId="77777777" w:rsidR="00010793" w:rsidRPr="00C27A1D" w:rsidRDefault="00010793" w:rsidP="00F0574C">
      <w:pPr>
        <w:jc w:val="both"/>
        <w:rPr>
          <w:rFonts w:ascii="Arial Narrow" w:hAnsi="Arial Narrow" w:cs="Tahoma"/>
          <w:bCs/>
          <w:iCs/>
          <w:sz w:val="22"/>
          <w:szCs w:val="22"/>
        </w:rPr>
      </w:pPr>
      <w:r w:rsidRPr="00C27A1D">
        <w:rPr>
          <w:rFonts w:ascii="Arial Narrow" w:hAnsi="Arial Narrow" w:cs="Tahoma"/>
          <w:bCs/>
          <w:iCs/>
          <w:sz w:val="22"/>
          <w:szCs w:val="22"/>
        </w:rPr>
        <w:t>Az ajánla</w:t>
      </w:r>
      <w:r w:rsidR="00F92525" w:rsidRPr="00C27A1D">
        <w:rPr>
          <w:rFonts w:ascii="Arial Narrow" w:hAnsi="Arial Narrow" w:cs="Tahoma"/>
          <w:bCs/>
          <w:iCs/>
          <w:sz w:val="22"/>
          <w:szCs w:val="22"/>
        </w:rPr>
        <w:t>tok benyújthatóak postai úton</w:t>
      </w:r>
      <w:r w:rsidR="00C54129" w:rsidRPr="00C27A1D">
        <w:rPr>
          <w:rFonts w:ascii="Arial Narrow" w:hAnsi="Arial Narrow" w:cs="Tahoma"/>
          <w:bCs/>
          <w:iCs/>
          <w:sz w:val="22"/>
          <w:szCs w:val="22"/>
        </w:rPr>
        <w:t xml:space="preserve"> </w:t>
      </w:r>
      <w:r w:rsidR="00DC0C60" w:rsidRPr="00C27A1D">
        <w:rPr>
          <w:rFonts w:ascii="Arial Narrow" w:hAnsi="Arial Narrow" w:cs="Tahoma"/>
          <w:bCs/>
          <w:iCs/>
          <w:sz w:val="22"/>
          <w:szCs w:val="22"/>
        </w:rPr>
        <w:t>vagy személyesen</w:t>
      </w:r>
      <w:r w:rsidR="00C54129" w:rsidRPr="00C27A1D">
        <w:rPr>
          <w:rFonts w:ascii="Arial Narrow" w:hAnsi="Arial Narrow" w:cs="Tahoma"/>
          <w:bCs/>
          <w:iCs/>
          <w:sz w:val="22"/>
          <w:szCs w:val="22"/>
        </w:rPr>
        <w:t xml:space="preserve"> jól lezárt borítékban</w:t>
      </w:r>
      <w:r w:rsidR="00DC0C60" w:rsidRPr="00C27A1D">
        <w:rPr>
          <w:rFonts w:ascii="Arial Narrow" w:hAnsi="Arial Narrow" w:cs="Tahoma"/>
          <w:bCs/>
          <w:iCs/>
          <w:sz w:val="22"/>
          <w:szCs w:val="22"/>
        </w:rPr>
        <w:t>:</w:t>
      </w:r>
    </w:p>
    <w:p w14:paraId="18A47B72" w14:textId="26F7E1EC" w:rsidR="00010793" w:rsidRPr="00C27A1D" w:rsidRDefault="00741944" w:rsidP="00705BC0">
      <w:pPr>
        <w:jc w:val="both"/>
        <w:rPr>
          <w:rFonts w:ascii="Arial Narrow" w:hAnsi="Arial Narrow" w:cs="Tahoma"/>
          <w:bCs/>
          <w:iCs/>
          <w:sz w:val="22"/>
          <w:szCs w:val="22"/>
        </w:rPr>
      </w:pPr>
      <w:r w:rsidRPr="00C27A1D">
        <w:rPr>
          <w:rFonts w:ascii="Arial Narrow" w:hAnsi="Arial Narrow" w:cs="Tahoma"/>
          <w:bCs/>
          <w:iCs/>
          <w:sz w:val="22"/>
          <w:szCs w:val="22"/>
        </w:rPr>
        <w:t>3910 Tokaj Dózsa György utca 2.</w:t>
      </w:r>
    </w:p>
    <w:p w14:paraId="765766A3" w14:textId="77777777" w:rsidR="00214CA4" w:rsidRPr="00214CA4" w:rsidRDefault="00320CC0" w:rsidP="00214CA4">
      <w:pPr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b/>
          <w:sz w:val="22"/>
          <w:szCs w:val="22"/>
        </w:rPr>
        <w:t>A borítékon</w:t>
      </w:r>
      <w:r w:rsidR="00641623" w:rsidRPr="00C27A1D">
        <w:rPr>
          <w:rFonts w:ascii="Arial Narrow" w:hAnsi="Arial Narrow" w:cs="Tahoma"/>
          <w:b/>
          <w:sz w:val="22"/>
          <w:szCs w:val="22"/>
        </w:rPr>
        <w:t xml:space="preserve"> / e-mailben</w:t>
      </w:r>
      <w:r w:rsidRPr="00C27A1D">
        <w:rPr>
          <w:rFonts w:ascii="Arial Narrow" w:hAnsi="Arial Narrow" w:cs="Tahoma"/>
          <w:b/>
          <w:sz w:val="22"/>
          <w:szCs w:val="22"/>
        </w:rPr>
        <w:t xml:space="preserve"> kérjük feltüntetni: </w:t>
      </w:r>
      <w:r w:rsidR="00214CA4" w:rsidRPr="00214CA4">
        <w:rPr>
          <w:rFonts w:ascii="Arial Narrow" w:hAnsi="Arial Narrow" w:cs="Tahoma"/>
          <w:sz w:val="22"/>
          <w:szCs w:val="22"/>
        </w:rPr>
        <w:t>ÜZEMELTETÉSI- és az E-MOBILITÁS TÖLTŐÁLLOMÁS</w:t>
      </w:r>
    </w:p>
    <w:p w14:paraId="78ADF934" w14:textId="0C0B7CA7" w:rsidR="00A070E8" w:rsidRDefault="00214CA4" w:rsidP="00214CA4">
      <w:pPr>
        <w:jc w:val="both"/>
        <w:rPr>
          <w:rFonts w:ascii="Arial Narrow" w:hAnsi="Arial Narrow" w:cs="Tahoma"/>
          <w:sz w:val="22"/>
          <w:szCs w:val="22"/>
        </w:rPr>
      </w:pPr>
      <w:r w:rsidRPr="00214CA4">
        <w:rPr>
          <w:rFonts w:ascii="Arial Narrow" w:hAnsi="Arial Narrow" w:cs="Tahoma"/>
          <w:sz w:val="22"/>
          <w:szCs w:val="22"/>
        </w:rPr>
        <w:t>Szolgáltatás</w:t>
      </w:r>
      <w:r>
        <w:rPr>
          <w:rFonts w:ascii="Arial Narrow" w:hAnsi="Arial Narrow" w:cs="Tahoma"/>
          <w:sz w:val="22"/>
          <w:szCs w:val="22"/>
        </w:rPr>
        <w:t xml:space="preserve"> pályázat</w:t>
      </w:r>
    </w:p>
    <w:p w14:paraId="070FB2CE" w14:textId="77777777" w:rsidR="00214CA4" w:rsidRPr="00C27A1D" w:rsidRDefault="00214CA4" w:rsidP="00214CA4">
      <w:pPr>
        <w:jc w:val="both"/>
        <w:rPr>
          <w:rFonts w:ascii="Arial Narrow" w:hAnsi="Arial Narrow"/>
          <w:sz w:val="22"/>
          <w:szCs w:val="22"/>
        </w:rPr>
      </w:pPr>
    </w:p>
    <w:p w14:paraId="453E49D5" w14:textId="57F4248F" w:rsidR="00A070E8" w:rsidRPr="00C27A1D" w:rsidRDefault="00A070E8" w:rsidP="00A070E8">
      <w:pPr>
        <w:jc w:val="both"/>
        <w:rPr>
          <w:rFonts w:ascii="Arial Narrow" w:hAnsi="Arial Narrow"/>
          <w:sz w:val="22"/>
          <w:szCs w:val="22"/>
        </w:rPr>
      </w:pPr>
      <w:r w:rsidRPr="00C27A1D">
        <w:rPr>
          <w:rFonts w:ascii="Arial Narrow" w:hAnsi="Arial Narrow"/>
          <w:sz w:val="22"/>
          <w:szCs w:val="22"/>
        </w:rPr>
        <w:t xml:space="preserve">Az </w:t>
      </w:r>
      <w:r w:rsidR="00214CA4">
        <w:rPr>
          <w:rFonts w:ascii="Arial Narrow" w:hAnsi="Arial Narrow"/>
          <w:sz w:val="22"/>
          <w:szCs w:val="22"/>
        </w:rPr>
        <w:t>pályázat</w:t>
      </w:r>
      <w:r w:rsidRPr="00C27A1D">
        <w:rPr>
          <w:rFonts w:ascii="Arial Narrow" w:hAnsi="Arial Narrow"/>
          <w:sz w:val="22"/>
          <w:szCs w:val="22"/>
        </w:rPr>
        <w:t xml:space="preserve"> akkor tekintendő benyújtottnak, ha az ajánlattételi határidőig megérkezik.</w:t>
      </w:r>
    </w:p>
    <w:p w14:paraId="23261CB6" w14:textId="77777777" w:rsidR="00582BE3" w:rsidRPr="00C27A1D" w:rsidRDefault="00582BE3" w:rsidP="00D34277">
      <w:pPr>
        <w:tabs>
          <w:tab w:val="left" w:pos="360"/>
        </w:tabs>
        <w:jc w:val="both"/>
        <w:rPr>
          <w:rFonts w:ascii="Arial Narrow" w:hAnsi="Arial Narrow" w:cs="Tahoma"/>
          <w:bCs/>
          <w:iCs/>
          <w:sz w:val="22"/>
          <w:szCs w:val="22"/>
        </w:rPr>
      </w:pPr>
    </w:p>
    <w:p w14:paraId="72B33D5F" w14:textId="5F7F7D4E" w:rsidR="00010793" w:rsidRPr="00C27A1D" w:rsidRDefault="000B1216" w:rsidP="00D9405C">
      <w:pPr>
        <w:tabs>
          <w:tab w:val="left" w:pos="360"/>
        </w:tabs>
        <w:jc w:val="both"/>
        <w:rPr>
          <w:rFonts w:ascii="Arial Narrow" w:hAnsi="Arial Narrow" w:cs="Tahoma"/>
          <w:b/>
          <w:bCs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iCs/>
          <w:sz w:val="22"/>
          <w:szCs w:val="22"/>
        </w:rPr>
        <w:t>10.</w:t>
      </w:r>
      <w:r w:rsidR="00EF6CBD" w:rsidRPr="00C27A1D">
        <w:rPr>
          <w:rFonts w:ascii="Arial Narrow" w:hAnsi="Arial Narrow" w:cs="Tahoma"/>
          <w:b/>
          <w:bCs/>
          <w:iCs/>
          <w:sz w:val="22"/>
          <w:szCs w:val="22"/>
        </w:rPr>
        <w:t xml:space="preserve"> </w:t>
      </w:r>
      <w:r w:rsidR="00E45FAC">
        <w:rPr>
          <w:rFonts w:ascii="Arial Narrow" w:hAnsi="Arial Narrow" w:cs="Tahoma"/>
          <w:b/>
          <w:bCs/>
          <w:iCs/>
          <w:sz w:val="22"/>
          <w:szCs w:val="22"/>
        </w:rPr>
        <w:t>Pályázatok értékelése:</w:t>
      </w:r>
      <w:r w:rsidR="00DD1251" w:rsidRPr="00C27A1D">
        <w:rPr>
          <w:rFonts w:ascii="Arial Narrow" w:hAnsi="Arial Narrow" w:cs="Tahoma"/>
          <w:b/>
          <w:bCs/>
          <w:iCs/>
          <w:sz w:val="22"/>
          <w:szCs w:val="22"/>
        </w:rPr>
        <w:t xml:space="preserve"> </w:t>
      </w:r>
    </w:p>
    <w:p w14:paraId="61466052" w14:textId="77777777" w:rsidR="00010793" w:rsidRPr="00C27A1D" w:rsidRDefault="00010793" w:rsidP="009B734C">
      <w:pPr>
        <w:tabs>
          <w:tab w:val="left" w:pos="360"/>
        </w:tabs>
        <w:jc w:val="both"/>
        <w:rPr>
          <w:rFonts w:ascii="Arial Narrow" w:hAnsi="Arial Narrow" w:cs="Tahoma"/>
          <w:bCs/>
          <w:iCs/>
          <w:sz w:val="22"/>
          <w:szCs w:val="22"/>
        </w:rPr>
      </w:pPr>
    </w:p>
    <w:p w14:paraId="63EA0413" w14:textId="4AEB1B0A" w:rsidR="00D9405C" w:rsidRPr="00C27A1D" w:rsidRDefault="0073208B" w:rsidP="0050529F">
      <w:pPr>
        <w:outlineLvl w:val="0"/>
        <w:rPr>
          <w:rFonts w:ascii="Arial Narrow" w:hAnsi="Arial Narrow" w:cs="Tahoma"/>
          <w:sz w:val="22"/>
          <w:szCs w:val="22"/>
        </w:rPr>
      </w:pPr>
      <w:r w:rsidRPr="00A93E8B">
        <w:rPr>
          <w:rFonts w:ascii="Arial Narrow" w:hAnsi="Arial Narrow" w:cs="Tahoma"/>
          <w:bCs/>
          <w:sz w:val="22"/>
          <w:szCs w:val="22"/>
        </w:rPr>
        <w:t xml:space="preserve">2024. </w:t>
      </w:r>
      <w:r w:rsidR="00A93E8B">
        <w:rPr>
          <w:rFonts w:ascii="Arial Narrow" w:hAnsi="Arial Narrow" w:cs="Tahoma"/>
          <w:bCs/>
          <w:sz w:val="22"/>
          <w:szCs w:val="22"/>
        </w:rPr>
        <w:t>május 2. 12:00</w:t>
      </w:r>
    </w:p>
    <w:p w14:paraId="7D04BEA0" w14:textId="77777777" w:rsidR="00EF6CBD" w:rsidRPr="00C27A1D" w:rsidRDefault="00EF6CBD">
      <w:pPr>
        <w:jc w:val="both"/>
        <w:rPr>
          <w:rFonts w:ascii="Arial Narrow" w:hAnsi="Arial Narrow" w:cs="Tahoma"/>
          <w:bCs/>
          <w:iCs/>
          <w:sz w:val="22"/>
          <w:szCs w:val="22"/>
        </w:rPr>
      </w:pPr>
    </w:p>
    <w:p w14:paraId="3A11F6F6" w14:textId="2BB9615F" w:rsidR="00010793" w:rsidRPr="00C27A1D" w:rsidRDefault="000B1216" w:rsidP="00D9405C">
      <w:pPr>
        <w:tabs>
          <w:tab w:val="left" w:pos="360"/>
        </w:tabs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11</w:t>
      </w:r>
      <w:r w:rsidR="00EF6CBD"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 xml:space="preserve">A benyújtott </w:t>
      </w:r>
      <w:r w:rsidR="00E45FAC">
        <w:rPr>
          <w:rFonts w:ascii="Arial Narrow" w:hAnsi="Arial Narrow" w:cs="Tahoma"/>
          <w:b/>
          <w:bCs/>
          <w:sz w:val="22"/>
          <w:szCs w:val="22"/>
        </w:rPr>
        <w:t>pályázatok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 xml:space="preserve"> tárgyalás nélkül kerülnek elbírálásra.</w:t>
      </w:r>
    </w:p>
    <w:p w14:paraId="5E3C1880" w14:textId="77777777" w:rsidR="00010793" w:rsidRPr="00C27A1D" w:rsidRDefault="00010793">
      <w:pPr>
        <w:jc w:val="both"/>
        <w:rPr>
          <w:rFonts w:ascii="Arial Narrow" w:hAnsi="Arial Narrow" w:cs="Tahoma"/>
          <w:bCs/>
          <w:iCs/>
          <w:sz w:val="22"/>
          <w:szCs w:val="22"/>
        </w:rPr>
      </w:pPr>
    </w:p>
    <w:p w14:paraId="7E4E87AC" w14:textId="77777777" w:rsidR="00010793" w:rsidRPr="00C27A1D" w:rsidRDefault="00EF6CBD" w:rsidP="00D9405C">
      <w:pPr>
        <w:tabs>
          <w:tab w:val="left" w:pos="426"/>
        </w:tabs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1</w:t>
      </w:r>
      <w:r w:rsidR="000B1216" w:rsidRPr="00C27A1D">
        <w:rPr>
          <w:rFonts w:ascii="Arial Narrow" w:hAnsi="Arial Narrow" w:cs="Tahoma"/>
          <w:b/>
          <w:bCs/>
          <w:sz w:val="22"/>
          <w:szCs w:val="22"/>
        </w:rPr>
        <w:t>2</w:t>
      </w:r>
      <w:r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A sze</w:t>
      </w:r>
      <w:r w:rsidR="00DD1251" w:rsidRPr="00C27A1D">
        <w:rPr>
          <w:rFonts w:ascii="Arial Narrow" w:hAnsi="Arial Narrow" w:cs="Tahoma"/>
          <w:b/>
          <w:bCs/>
          <w:sz w:val="22"/>
          <w:szCs w:val="22"/>
        </w:rPr>
        <w:t>rződéskötés tervezett időpontja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 xml:space="preserve"> </w:t>
      </w:r>
    </w:p>
    <w:p w14:paraId="25B7D68F" w14:textId="77777777" w:rsidR="00EF6CBD" w:rsidRPr="00C27A1D" w:rsidRDefault="00EF6CBD" w:rsidP="00EF6CBD">
      <w:pPr>
        <w:jc w:val="both"/>
        <w:rPr>
          <w:rFonts w:ascii="Arial Narrow" w:hAnsi="Arial Narrow" w:cs="Tahoma"/>
          <w:sz w:val="22"/>
          <w:szCs w:val="22"/>
        </w:rPr>
      </w:pPr>
    </w:p>
    <w:p w14:paraId="18AEF635" w14:textId="3B5076C8" w:rsidR="00010793" w:rsidRPr="00C27A1D" w:rsidRDefault="003053CB">
      <w:pPr>
        <w:jc w:val="both"/>
        <w:rPr>
          <w:rFonts w:ascii="Arial Narrow" w:hAnsi="Arial Narrow" w:cs="Tahoma"/>
          <w:bCs/>
          <w:sz w:val="22"/>
          <w:szCs w:val="22"/>
        </w:rPr>
      </w:pPr>
      <w:r w:rsidRPr="00A93E8B">
        <w:rPr>
          <w:rFonts w:ascii="Arial Narrow" w:hAnsi="Arial Narrow" w:cs="Tahoma"/>
          <w:bCs/>
          <w:sz w:val="22"/>
          <w:szCs w:val="22"/>
        </w:rPr>
        <w:t>2024</w:t>
      </w:r>
      <w:r w:rsidR="00A93E8B">
        <w:rPr>
          <w:rFonts w:ascii="Arial Narrow" w:hAnsi="Arial Narrow" w:cs="Tahoma"/>
          <w:bCs/>
          <w:sz w:val="22"/>
          <w:szCs w:val="22"/>
        </w:rPr>
        <w:t xml:space="preserve"> május 6.</w:t>
      </w:r>
    </w:p>
    <w:p w14:paraId="0B2802F5" w14:textId="77777777" w:rsidR="00766158" w:rsidRPr="00C27A1D" w:rsidRDefault="00766158">
      <w:pPr>
        <w:jc w:val="both"/>
        <w:rPr>
          <w:rFonts w:ascii="Arial Narrow" w:hAnsi="Arial Narrow" w:cs="Tahoma"/>
          <w:sz w:val="22"/>
          <w:szCs w:val="22"/>
        </w:rPr>
      </w:pPr>
    </w:p>
    <w:p w14:paraId="1D9AFE5F" w14:textId="77777777" w:rsidR="00010793" w:rsidRPr="00C27A1D" w:rsidRDefault="00EF6CBD" w:rsidP="00D9405C">
      <w:pPr>
        <w:tabs>
          <w:tab w:val="left" w:pos="426"/>
        </w:tabs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1</w:t>
      </w:r>
      <w:r w:rsidR="000B1216" w:rsidRPr="00C27A1D">
        <w:rPr>
          <w:rFonts w:ascii="Arial Narrow" w:hAnsi="Arial Narrow" w:cs="Tahoma"/>
          <w:b/>
          <w:bCs/>
          <w:sz w:val="22"/>
          <w:szCs w:val="22"/>
        </w:rPr>
        <w:t>3</w:t>
      </w:r>
      <w:r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A</w:t>
      </w:r>
      <w:r w:rsidR="00DD1251" w:rsidRPr="00C27A1D">
        <w:rPr>
          <w:rFonts w:ascii="Arial Narrow" w:hAnsi="Arial Narrow" w:cs="Tahoma"/>
          <w:b/>
          <w:bCs/>
          <w:sz w:val="22"/>
          <w:szCs w:val="22"/>
        </w:rPr>
        <w:t>z ajánlati kötöttség időtartama</w:t>
      </w:r>
    </w:p>
    <w:p w14:paraId="5E1D51DC" w14:textId="77777777" w:rsidR="00010793" w:rsidRPr="00C27A1D" w:rsidRDefault="00010793">
      <w:pPr>
        <w:jc w:val="both"/>
        <w:rPr>
          <w:rFonts w:ascii="Arial Narrow" w:hAnsi="Arial Narrow" w:cs="Tahoma"/>
          <w:sz w:val="22"/>
          <w:szCs w:val="22"/>
        </w:rPr>
      </w:pPr>
    </w:p>
    <w:p w14:paraId="25DA4C7A" w14:textId="77777777" w:rsidR="00010793" w:rsidRPr="00C27A1D" w:rsidRDefault="00010793" w:rsidP="00EF6CBD">
      <w:pPr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>Ajánlattevő az ajánlattételi határidő lejártától számított 30 napig kötve van ajánlatához, a nyertesként ki nem hirdetett ajánlattevők a szerződéskötés időpontjától számítva mentesülnek az ajánlati kötöttség alól.</w:t>
      </w:r>
    </w:p>
    <w:p w14:paraId="42B498D8" w14:textId="77777777" w:rsidR="00EF6CBD" w:rsidRPr="00C27A1D" w:rsidRDefault="00EF6CBD" w:rsidP="00EF6CBD">
      <w:pPr>
        <w:jc w:val="both"/>
        <w:rPr>
          <w:rFonts w:ascii="Arial Narrow" w:hAnsi="Arial Narrow" w:cs="Tahoma"/>
          <w:sz w:val="22"/>
          <w:szCs w:val="22"/>
        </w:rPr>
      </w:pPr>
    </w:p>
    <w:p w14:paraId="4EBF2284" w14:textId="77777777" w:rsidR="00010793" w:rsidRPr="00C27A1D" w:rsidRDefault="00EF6CBD" w:rsidP="00D9405C">
      <w:pPr>
        <w:tabs>
          <w:tab w:val="left" w:pos="426"/>
        </w:tabs>
        <w:jc w:val="both"/>
        <w:rPr>
          <w:rFonts w:ascii="Arial Narrow" w:hAnsi="Arial Narrow" w:cs="Tahoma"/>
          <w:b/>
          <w:bCs/>
          <w:i/>
          <w:iCs/>
          <w:sz w:val="22"/>
          <w:szCs w:val="22"/>
        </w:rPr>
      </w:pPr>
      <w:r w:rsidRPr="00C27A1D">
        <w:rPr>
          <w:rFonts w:ascii="Arial Narrow" w:hAnsi="Arial Narrow" w:cs="Tahoma"/>
          <w:b/>
          <w:bCs/>
          <w:sz w:val="22"/>
          <w:szCs w:val="22"/>
        </w:rPr>
        <w:t>1</w:t>
      </w:r>
      <w:r w:rsidR="000B1216" w:rsidRPr="00C27A1D">
        <w:rPr>
          <w:rFonts w:ascii="Arial Narrow" w:hAnsi="Arial Narrow" w:cs="Tahoma"/>
          <w:b/>
          <w:bCs/>
          <w:sz w:val="22"/>
          <w:szCs w:val="22"/>
        </w:rPr>
        <w:t>4</w:t>
      </w:r>
      <w:r w:rsidRPr="00C27A1D">
        <w:rPr>
          <w:rFonts w:ascii="Arial Narrow" w:hAnsi="Arial Narrow" w:cs="Tahoma"/>
          <w:b/>
          <w:bCs/>
          <w:sz w:val="22"/>
          <w:szCs w:val="22"/>
        </w:rPr>
        <w:t xml:space="preserve">. </w:t>
      </w:r>
      <w:r w:rsidR="00010793" w:rsidRPr="00C27A1D">
        <w:rPr>
          <w:rFonts w:ascii="Arial Narrow" w:hAnsi="Arial Narrow" w:cs="Tahoma"/>
          <w:b/>
          <w:bCs/>
          <w:sz w:val="22"/>
          <w:szCs w:val="22"/>
        </w:rPr>
        <w:t>Egyéb információk:</w:t>
      </w:r>
    </w:p>
    <w:p w14:paraId="159BF56D" w14:textId="77777777" w:rsidR="00010793" w:rsidRPr="00C27A1D" w:rsidRDefault="00010793">
      <w:pPr>
        <w:jc w:val="both"/>
        <w:rPr>
          <w:rFonts w:ascii="Arial Narrow" w:hAnsi="Arial Narrow" w:cs="Tahoma"/>
          <w:bCs/>
          <w:iCs/>
          <w:sz w:val="22"/>
          <w:szCs w:val="22"/>
        </w:rPr>
      </w:pPr>
    </w:p>
    <w:p w14:paraId="1B23176A" w14:textId="269D8387" w:rsidR="00010793" w:rsidRPr="00C27A1D" w:rsidRDefault="00010793" w:rsidP="007C4BEC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 xml:space="preserve">Az eljárással kapcsolatos minden információkérést kizárólag írásban lehet benyújtani Ajánlatkérő jelen pályázati felhívás 1. </w:t>
      </w:r>
      <w:r w:rsidRPr="00C27A1D">
        <w:rPr>
          <w:rFonts w:ascii="Arial Narrow" w:hAnsi="Arial Narrow" w:cs="Tahoma"/>
          <w:bCs/>
          <w:sz w:val="22"/>
          <w:szCs w:val="22"/>
        </w:rPr>
        <w:t xml:space="preserve">pontjában részletezett </w:t>
      </w:r>
      <w:r w:rsidRPr="00C27A1D">
        <w:rPr>
          <w:rFonts w:ascii="Arial Narrow" w:hAnsi="Arial Narrow" w:cs="Tahoma"/>
          <w:sz w:val="22"/>
          <w:szCs w:val="22"/>
        </w:rPr>
        <w:t xml:space="preserve">elérhetőségein, legkésőbb az ajánlattételi határidőt megelőző </w:t>
      </w:r>
      <w:r w:rsidR="00EE6087" w:rsidRPr="00C27A1D">
        <w:rPr>
          <w:rFonts w:ascii="Arial Narrow" w:hAnsi="Arial Narrow" w:cs="Tahoma"/>
          <w:sz w:val="22"/>
          <w:szCs w:val="22"/>
        </w:rPr>
        <w:t xml:space="preserve">kettő </w:t>
      </w:r>
      <w:r w:rsidRPr="00C27A1D">
        <w:rPr>
          <w:rFonts w:ascii="Arial Narrow" w:hAnsi="Arial Narrow" w:cs="Tahoma"/>
          <w:sz w:val="22"/>
          <w:szCs w:val="22"/>
        </w:rPr>
        <w:t>munkanappal.</w:t>
      </w:r>
    </w:p>
    <w:p w14:paraId="2C45F58E" w14:textId="77777777" w:rsidR="00010793" w:rsidRPr="00C27A1D" w:rsidRDefault="00010793" w:rsidP="007C4BEC">
      <w:pPr>
        <w:ind w:left="567"/>
        <w:jc w:val="both"/>
        <w:rPr>
          <w:rFonts w:ascii="Arial Narrow" w:hAnsi="Arial Narrow" w:cs="Tahoma"/>
          <w:sz w:val="22"/>
          <w:szCs w:val="22"/>
        </w:rPr>
      </w:pPr>
    </w:p>
    <w:p w14:paraId="12EA1D55" w14:textId="77777777" w:rsidR="00010793" w:rsidRPr="00C27A1D" w:rsidRDefault="00010793" w:rsidP="007C4BEC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="Arial Narrow" w:hAnsi="Arial Narrow" w:cs="Tahoma"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>Az ajánlattevő az ajánlatában közölt üzleti titok nyilvánosságra hozatalát megtilthatja.</w:t>
      </w:r>
    </w:p>
    <w:p w14:paraId="3A740A10" w14:textId="77777777" w:rsidR="00010793" w:rsidRPr="00C27A1D" w:rsidRDefault="00010793" w:rsidP="007C4BEC">
      <w:pPr>
        <w:ind w:left="567"/>
        <w:jc w:val="both"/>
        <w:rPr>
          <w:rFonts w:ascii="Arial Narrow" w:hAnsi="Arial Narrow" w:cs="Tahoma"/>
          <w:sz w:val="22"/>
          <w:szCs w:val="22"/>
        </w:rPr>
      </w:pPr>
    </w:p>
    <w:p w14:paraId="10B2ECE5" w14:textId="77777777" w:rsidR="00010793" w:rsidRPr="00C27A1D" w:rsidRDefault="00010793" w:rsidP="007C4BEC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="Arial Narrow" w:hAnsi="Arial Narrow" w:cs="Tahoma"/>
          <w:bCs/>
          <w:sz w:val="22"/>
          <w:szCs w:val="22"/>
        </w:rPr>
      </w:pPr>
      <w:r w:rsidRPr="00C27A1D">
        <w:rPr>
          <w:rFonts w:ascii="Arial Narrow" w:hAnsi="Arial Narrow" w:cs="Tahoma"/>
          <w:sz w:val="22"/>
          <w:szCs w:val="22"/>
        </w:rPr>
        <w:t>Az ajánlatkérő által megkért igazolások egyszerű másolatban is benyújthatóak.</w:t>
      </w:r>
    </w:p>
    <w:p w14:paraId="3B36C1F1" w14:textId="77777777" w:rsidR="004637E0" w:rsidRPr="00C27A1D" w:rsidRDefault="004637E0" w:rsidP="004637E0">
      <w:pPr>
        <w:pStyle w:val="Listaszerbekezds"/>
        <w:rPr>
          <w:rFonts w:ascii="Arial Narrow" w:hAnsi="Arial Narrow" w:cs="Tahoma"/>
          <w:bCs/>
          <w:sz w:val="22"/>
          <w:szCs w:val="22"/>
        </w:rPr>
      </w:pPr>
    </w:p>
    <w:p w14:paraId="3EBB0F98" w14:textId="77777777" w:rsidR="00320CC0" w:rsidRPr="00672A2D" w:rsidRDefault="004637E0" w:rsidP="00320CC0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="Arial Narrow" w:hAnsi="Arial Narrow" w:cs="Tahoma"/>
          <w:bCs/>
          <w:sz w:val="22"/>
          <w:szCs w:val="22"/>
        </w:rPr>
      </w:pPr>
      <w:r w:rsidRPr="00C27A1D">
        <w:rPr>
          <w:rFonts w:ascii="Arial Narrow" w:hAnsi="Arial Narrow" w:cs="Tahoma"/>
          <w:bCs/>
          <w:sz w:val="22"/>
          <w:szCs w:val="22"/>
        </w:rPr>
        <w:t>Az ajánlatnak tartalmaznia kell a kitöltött, cégszerűen aláírt felolvasólapot</w:t>
      </w:r>
      <w:r w:rsidR="00344349" w:rsidRPr="00C27A1D">
        <w:rPr>
          <w:rFonts w:ascii="Arial Narrow" w:hAnsi="Arial Narrow" w:cs="Tahoma"/>
          <w:bCs/>
          <w:sz w:val="22"/>
          <w:szCs w:val="22"/>
        </w:rPr>
        <w:t xml:space="preserve">, </w:t>
      </w:r>
      <w:r w:rsidR="00DD1251" w:rsidRPr="00C27A1D">
        <w:rPr>
          <w:rFonts w:ascii="Arial Narrow" w:hAnsi="Arial Narrow" w:cs="Tahoma"/>
          <w:bCs/>
          <w:sz w:val="22"/>
          <w:szCs w:val="22"/>
        </w:rPr>
        <w:t>valamint a kért</w:t>
      </w:r>
      <w:r w:rsidR="00DD1251" w:rsidRPr="00672A2D">
        <w:rPr>
          <w:rFonts w:ascii="Arial Narrow" w:hAnsi="Arial Narrow" w:cs="Tahoma"/>
          <w:bCs/>
          <w:sz w:val="22"/>
          <w:szCs w:val="22"/>
        </w:rPr>
        <w:t xml:space="preserve"> nyilatkozat</w:t>
      </w:r>
      <w:r w:rsidR="00A070E8" w:rsidRPr="00672A2D">
        <w:rPr>
          <w:rFonts w:ascii="Arial Narrow" w:hAnsi="Arial Narrow" w:cs="Tahoma"/>
          <w:bCs/>
          <w:sz w:val="22"/>
          <w:szCs w:val="22"/>
        </w:rPr>
        <w:t>ot/nyilatkozatokat</w:t>
      </w:r>
      <w:r w:rsidR="00DD1251" w:rsidRPr="00672A2D">
        <w:rPr>
          <w:rFonts w:ascii="Arial Narrow" w:hAnsi="Arial Narrow" w:cs="Tahoma"/>
          <w:bCs/>
          <w:sz w:val="22"/>
          <w:szCs w:val="22"/>
        </w:rPr>
        <w:t>.</w:t>
      </w:r>
      <w:r w:rsidR="00320CC0" w:rsidRPr="00672A2D">
        <w:rPr>
          <w:rFonts w:ascii="Arial Narrow" w:hAnsi="Arial Narrow"/>
          <w:sz w:val="24"/>
          <w:szCs w:val="24"/>
          <w:lang w:eastAsia="hu-HU"/>
        </w:rPr>
        <w:t xml:space="preserve"> </w:t>
      </w:r>
    </w:p>
    <w:p w14:paraId="29521A47" w14:textId="77777777" w:rsidR="00320CC0" w:rsidRPr="00672A2D" w:rsidRDefault="00320CC0" w:rsidP="00320CC0">
      <w:pPr>
        <w:pStyle w:val="Listaszerbekezds"/>
        <w:rPr>
          <w:rFonts w:ascii="Arial Narrow" w:hAnsi="Arial Narrow" w:cs="Tahoma"/>
          <w:bCs/>
          <w:sz w:val="22"/>
          <w:szCs w:val="22"/>
        </w:rPr>
      </w:pPr>
    </w:p>
    <w:p w14:paraId="4DC6EA63" w14:textId="77777777" w:rsidR="00320CC0" w:rsidRPr="00142B25" w:rsidRDefault="00320CC0" w:rsidP="00320CC0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="Arial Narrow" w:hAnsi="Arial Narrow" w:cs="Tahoma"/>
          <w:bCs/>
          <w:sz w:val="22"/>
          <w:szCs w:val="22"/>
        </w:rPr>
      </w:pPr>
      <w:r w:rsidRPr="00142B25">
        <w:rPr>
          <w:rFonts w:ascii="Arial Narrow" w:hAnsi="Arial Narrow" w:cs="Tahoma"/>
          <w:bCs/>
          <w:sz w:val="22"/>
          <w:szCs w:val="22"/>
        </w:rPr>
        <w:t>Az Ajánlattevő képviselőjének aláírási címpéldányának, vagy aláírás mintájának másolatát.</w:t>
      </w:r>
    </w:p>
    <w:p w14:paraId="47223F6D" w14:textId="77777777" w:rsidR="008F78A3" w:rsidRDefault="008F78A3" w:rsidP="008F78A3">
      <w:pPr>
        <w:pStyle w:val="Listaszerbekezds"/>
        <w:rPr>
          <w:rFonts w:ascii="Arial Narrow" w:hAnsi="Arial Narrow" w:cs="Tahoma"/>
          <w:bCs/>
          <w:sz w:val="22"/>
          <w:szCs w:val="22"/>
          <w:highlight w:val="yellow"/>
        </w:rPr>
      </w:pPr>
    </w:p>
    <w:p w14:paraId="507C2EF5" w14:textId="3EB659BF" w:rsidR="008F78A3" w:rsidRPr="00142B25" w:rsidRDefault="008F78A3" w:rsidP="00320CC0">
      <w:pPr>
        <w:numPr>
          <w:ilvl w:val="0"/>
          <w:numId w:val="1"/>
        </w:numPr>
        <w:tabs>
          <w:tab w:val="clear" w:pos="720"/>
        </w:tabs>
        <w:ind w:left="567"/>
        <w:jc w:val="both"/>
        <w:rPr>
          <w:rFonts w:ascii="Arial Narrow" w:hAnsi="Arial Narrow" w:cs="Tahoma"/>
          <w:bCs/>
          <w:sz w:val="22"/>
          <w:szCs w:val="22"/>
        </w:rPr>
      </w:pPr>
      <w:r w:rsidRPr="00142B25">
        <w:rPr>
          <w:rFonts w:ascii="Arial Narrow" w:hAnsi="Arial Narrow" w:cs="Tahoma"/>
          <w:bCs/>
          <w:sz w:val="22"/>
          <w:szCs w:val="22"/>
        </w:rPr>
        <w:t>Ajánlatkérő fenntartja a jogát, hogy az ajánlatkérési eljárást indoklás nélkül eredménytelennek nyilvánítsa.</w:t>
      </w:r>
    </w:p>
    <w:p w14:paraId="10B10FB4" w14:textId="77777777" w:rsidR="00A8662E" w:rsidRPr="00A8662E" w:rsidRDefault="00A8662E" w:rsidP="00A8662E">
      <w:pPr>
        <w:ind w:left="207"/>
        <w:jc w:val="both"/>
        <w:rPr>
          <w:rFonts w:ascii="Arial Narrow" w:hAnsi="Arial Narrow" w:cs="Tahoma"/>
          <w:bCs/>
          <w:sz w:val="22"/>
          <w:szCs w:val="22"/>
        </w:rPr>
      </w:pPr>
    </w:p>
    <w:p w14:paraId="2D237394" w14:textId="77777777" w:rsidR="007F794F" w:rsidRPr="00672A2D" w:rsidRDefault="007F794F" w:rsidP="007F794F">
      <w:pPr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672A2D">
        <w:rPr>
          <w:rFonts w:ascii="Arial Narrow" w:hAnsi="Arial Narrow" w:cs="Tahoma"/>
          <w:b/>
          <w:sz w:val="22"/>
          <w:szCs w:val="22"/>
          <w:u w:val="single"/>
        </w:rPr>
        <w:t>Mellékletek:</w:t>
      </w:r>
    </w:p>
    <w:p w14:paraId="4415C3AA" w14:textId="196C0C29" w:rsidR="007F794F" w:rsidRPr="00672A2D" w:rsidRDefault="007F794F" w:rsidP="008D4CED">
      <w:pPr>
        <w:numPr>
          <w:ilvl w:val="0"/>
          <w:numId w:val="2"/>
        </w:numPr>
        <w:spacing w:after="60"/>
        <w:ind w:left="714" w:hanging="357"/>
        <w:jc w:val="both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lastRenderedPageBreak/>
        <w:t xml:space="preserve">sz. melléklet: </w:t>
      </w:r>
      <w:r w:rsidR="000560D6">
        <w:rPr>
          <w:rFonts w:ascii="Arial Narrow" w:hAnsi="Arial Narrow" w:cs="Tahoma"/>
          <w:sz w:val="22"/>
          <w:szCs w:val="22"/>
        </w:rPr>
        <w:t>PÁLYÁZATI</w:t>
      </w:r>
      <w:r>
        <w:rPr>
          <w:rFonts w:ascii="Arial Narrow" w:hAnsi="Arial Narrow" w:cs="Tahoma"/>
          <w:sz w:val="22"/>
          <w:szCs w:val="22"/>
        </w:rPr>
        <w:t xml:space="preserve"> ADATLAP mi</w:t>
      </w:r>
      <w:r w:rsidRPr="00672A2D">
        <w:rPr>
          <w:rFonts w:ascii="Arial Narrow" w:hAnsi="Arial Narrow" w:cs="Tahoma"/>
          <w:sz w:val="22"/>
          <w:szCs w:val="22"/>
        </w:rPr>
        <w:t>nta</w:t>
      </w:r>
    </w:p>
    <w:p w14:paraId="120034DD" w14:textId="77777777" w:rsidR="007F794F" w:rsidRDefault="007F794F" w:rsidP="008D4CED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sz. melléklet: </w:t>
      </w:r>
      <w:r w:rsidRPr="00C1645B">
        <w:rPr>
          <w:rFonts w:ascii="Arial Narrow" w:hAnsi="Arial Narrow" w:cs="Tahoma"/>
          <w:sz w:val="22"/>
          <w:szCs w:val="22"/>
        </w:rPr>
        <w:t>AJÁNLATIÁR RÉSZLETEZŐ</w:t>
      </w:r>
    </w:p>
    <w:p w14:paraId="2CF8CF8A" w14:textId="77777777" w:rsidR="007F794F" w:rsidRPr="005466C4" w:rsidRDefault="007F794F" w:rsidP="008D4CED">
      <w:pPr>
        <w:numPr>
          <w:ilvl w:val="0"/>
          <w:numId w:val="2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sz. melléklet: </w:t>
      </w:r>
      <w:r w:rsidRPr="005466C4">
        <w:rPr>
          <w:rFonts w:ascii="Arial Narrow" w:hAnsi="Arial Narrow" w:cs="Tahoma"/>
          <w:sz w:val="22"/>
          <w:szCs w:val="22"/>
        </w:rPr>
        <w:t>AJÁNLATTÉTELI NYILATKOZAT</w:t>
      </w:r>
    </w:p>
    <w:p w14:paraId="798FA3A9" w14:textId="42DA27AD" w:rsidR="00EE6087" w:rsidRPr="00EE7DA7" w:rsidRDefault="00EE6087" w:rsidP="007F794F">
      <w:pPr>
        <w:ind w:left="720"/>
        <w:jc w:val="both"/>
        <w:rPr>
          <w:rFonts w:ascii="Arial Narrow" w:hAnsi="Arial Narrow" w:cs="Tahoma"/>
          <w:sz w:val="22"/>
          <w:szCs w:val="22"/>
        </w:rPr>
      </w:pPr>
      <w:r w:rsidRPr="00EE7DA7">
        <w:rPr>
          <w:rFonts w:ascii="Arial Narrow" w:hAnsi="Arial Narrow" w:cs="Tahoma"/>
          <w:sz w:val="22"/>
          <w:szCs w:val="22"/>
        </w:rPr>
        <w:br w:type="page"/>
      </w:r>
    </w:p>
    <w:p w14:paraId="012E24F6" w14:textId="77777777" w:rsidR="00A5155B" w:rsidRPr="00672A2D" w:rsidRDefault="00A5155B" w:rsidP="008D4CED">
      <w:pPr>
        <w:numPr>
          <w:ilvl w:val="0"/>
          <w:numId w:val="3"/>
        </w:numPr>
        <w:jc w:val="right"/>
        <w:rPr>
          <w:rFonts w:ascii="Arial Narrow" w:hAnsi="Arial Narrow" w:cs="Tahoma"/>
          <w:b/>
          <w:sz w:val="22"/>
          <w:szCs w:val="22"/>
        </w:rPr>
      </w:pPr>
      <w:r w:rsidRPr="00672A2D">
        <w:rPr>
          <w:rFonts w:ascii="Arial Narrow" w:hAnsi="Arial Narrow" w:cs="Tahoma"/>
          <w:b/>
          <w:sz w:val="22"/>
          <w:szCs w:val="22"/>
        </w:rPr>
        <w:lastRenderedPageBreak/>
        <w:t xml:space="preserve">sz. melléklet </w:t>
      </w:r>
    </w:p>
    <w:p w14:paraId="624CB28E" w14:textId="77777777" w:rsidR="00A5155B" w:rsidRPr="00672A2D" w:rsidRDefault="00A5155B" w:rsidP="00A5155B">
      <w:pPr>
        <w:ind w:left="720"/>
        <w:jc w:val="center"/>
        <w:rPr>
          <w:rFonts w:ascii="Arial Narrow" w:hAnsi="Arial Narrow" w:cs="Tahoma"/>
          <w:b/>
          <w:sz w:val="28"/>
          <w:szCs w:val="28"/>
        </w:rPr>
      </w:pPr>
    </w:p>
    <w:p w14:paraId="336ACC7A" w14:textId="379F18F5" w:rsidR="00A5155B" w:rsidRPr="00672A2D" w:rsidRDefault="00B774F2" w:rsidP="00A5155B">
      <w:pPr>
        <w:ind w:left="720"/>
        <w:jc w:val="center"/>
        <w:rPr>
          <w:rFonts w:ascii="Arial Narrow" w:hAnsi="Arial Narrow" w:cs="Tahoma"/>
          <w:b/>
          <w:i/>
          <w:sz w:val="28"/>
          <w:szCs w:val="28"/>
        </w:rPr>
      </w:pPr>
      <w:r>
        <w:rPr>
          <w:rFonts w:ascii="Arial Narrow" w:hAnsi="Arial Narrow" w:cs="Tahoma"/>
          <w:b/>
          <w:i/>
          <w:sz w:val="28"/>
          <w:szCs w:val="28"/>
        </w:rPr>
        <w:t>PÁLYÁZATI</w:t>
      </w:r>
      <w:r w:rsidR="00C1645B">
        <w:rPr>
          <w:rFonts w:ascii="Arial Narrow" w:hAnsi="Arial Narrow" w:cs="Tahoma"/>
          <w:b/>
          <w:i/>
          <w:sz w:val="28"/>
          <w:szCs w:val="28"/>
        </w:rPr>
        <w:t xml:space="preserve"> ADATLAP</w:t>
      </w:r>
    </w:p>
    <w:p w14:paraId="23332FED" w14:textId="77777777" w:rsidR="00DD1251" w:rsidRPr="00672A2D" w:rsidRDefault="00DD1251" w:rsidP="00A5155B">
      <w:pPr>
        <w:ind w:left="720"/>
        <w:jc w:val="center"/>
        <w:rPr>
          <w:rFonts w:ascii="Arial Narrow" w:hAnsi="Arial Narrow" w:cs="Tahoma"/>
          <w:b/>
          <w:sz w:val="22"/>
          <w:szCs w:val="22"/>
        </w:rPr>
      </w:pPr>
    </w:p>
    <w:p w14:paraId="1A4FEB27" w14:textId="16749242" w:rsidR="000E5F0F" w:rsidRDefault="00A94EBE" w:rsidP="00A94EBE">
      <w:pPr>
        <w:ind w:firstLine="709"/>
        <w:rPr>
          <w:rFonts w:ascii="Arial Narrow" w:hAnsi="Arial Narrow" w:cs="Tahoma"/>
          <w:b/>
          <w:i/>
          <w:sz w:val="22"/>
          <w:szCs w:val="22"/>
        </w:rPr>
      </w:pPr>
      <w:r w:rsidRPr="00A94EBE">
        <w:rPr>
          <w:rFonts w:ascii="Arial Narrow" w:hAnsi="Arial Narrow" w:cs="Tahoma"/>
          <w:b/>
          <w:i/>
          <w:sz w:val="22"/>
          <w:szCs w:val="22"/>
        </w:rPr>
        <w:t>SZOLGÁLTATÁSI SZERZŐDÉS keretében elektromos autótöltőállomás üzemeltetése</w:t>
      </w:r>
    </w:p>
    <w:p w14:paraId="7F3D0F4F" w14:textId="77777777" w:rsidR="00A94EBE" w:rsidRPr="000E5F0F" w:rsidRDefault="00A94EBE" w:rsidP="00A94EBE">
      <w:pPr>
        <w:ind w:firstLine="709"/>
        <w:rPr>
          <w:rFonts w:ascii="Arial Narrow" w:hAnsi="Arial Narrow" w:cs="Tahoma"/>
          <w:bCs/>
          <w:iCs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5040"/>
      </w:tblGrid>
      <w:tr w:rsidR="00BC6FEB" w:rsidRPr="00672A2D" w14:paraId="416F94EF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908D7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 xml:space="preserve">Ajánlattevő teljes neve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F3F3" w14:textId="77777777" w:rsidR="00BC6FEB" w:rsidRPr="00672A2D" w:rsidRDefault="00BC6FEB" w:rsidP="00C14566">
            <w:pPr>
              <w:spacing w:before="60" w:after="60"/>
              <w:rPr>
                <w:rFonts w:ascii="Arial Narrow" w:hAnsi="Arial Narrow" w:cs="Arial"/>
                <w:bCs/>
                <w:snapToGrid w:val="0"/>
                <w:sz w:val="22"/>
                <w:szCs w:val="22"/>
              </w:rPr>
            </w:pPr>
          </w:p>
        </w:tc>
      </w:tr>
      <w:tr w:rsidR="00BC6FEB" w:rsidRPr="00672A2D" w14:paraId="03D16DC1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5EA0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Cégjegyzékszám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D1B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</w:pPr>
          </w:p>
        </w:tc>
      </w:tr>
      <w:tr w:rsidR="00BC6FEB" w:rsidRPr="00672A2D" w14:paraId="5AF45268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2988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Adószám, illetve adóazonosító je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0486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</w:pPr>
          </w:p>
        </w:tc>
      </w:tr>
      <w:tr w:rsidR="00BC6FEB" w:rsidRPr="00672A2D" w14:paraId="298A29CF" w14:textId="77777777" w:rsidTr="00C14566"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A0A55CB" w14:textId="77777777" w:rsidR="00BC6FEB" w:rsidRPr="00672A2D" w:rsidRDefault="00BC6FEB" w:rsidP="00C14566">
            <w:pPr>
              <w:spacing w:before="60" w:after="60"/>
              <w:jc w:val="center"/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z w:val="22"/>
                <w:szCs w:val="22"/>
              </w:rPr>
              <w:br w:type="page"/>
            </w:r>
            <w:r w:rsidRPr="00672A2D"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  <w:t>Székhely</w:t>
            </w:r>
          </w:p>
        </w:tc>
      </w:tr>
      <w:tr w:rsidR="00BC6FEB" w:rsidRPr="00672A2D" w14:paraId="7778A53F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2B49B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Irányítószám, települé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5FF2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</w:p>
        </w:tc>
      </w:tr>
      <w:tr w:rsidR="00BC6FEB" w:rsidRPr="00672A2D" w14:paraId="3A1AB347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85606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Utca, házszá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300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</w:p>
        </w:tc>
      </w:tr>
      <w:tr w:rsidR="00BC6FEB" w:rsidRPr="00672A2D" w14:paraId="50D4D279" w14:textId="77777777" w:rsidTr="00C14566"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D5C8130" w14:textId="77777777" w:rsidR="00BC6FEB" w:rsidRPr="00672A2D" w:rsidRDefault="00BC6FEB" w:rsidP="00C14566">
            <w:pPr>
              <w:spacing w:before="60" w:after="60"/>
              <w:jc w:val="center"/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  <w:t>Postacím (ha nem azonos a székhellyel)</w:t>
            </w:r>
          </w:p>
        </w:tc>
      </w:tr>
      <w:tr w:rsidR="00BC6FEB" w:rsidRPr="00672A2D" w14:paraId="469311FB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431A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Irányítószám települé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970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</w:p>
        </w:tc>
      </w:tr>
      <w:tr w:rsidR="00BC6FEB" w:rsidRPr="00672A2D" w14:paraId="65A3FA3B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B14A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Utca, házszám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14F6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</w:p>
        </w:tc>
      </w:tr>
      <w:tr w:rsidR="00BC6FEB" w:rsidRPr="00672A2D" w14:paraId="4C717900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939B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Postafió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9E9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</w:p>
        </w:tc>
      </w:tr>
      <w:tr w:rsidR="00BC6FEB" w:rsidRPr="00672A2D" w14:paraId="687B0B49" w14:textId="77777777" w:rsidTr="00C14566"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83BC82C" w14:textId="77777777" w:rsidR="00BC6FEB" w:rsidRPr="00672A2D" w:rsidRDefault="00BC6FEB" w:rsidP="00C14566">
            <w:pPr>
              <w:spacing w:before="60" w:after="60"/>
              <w:jc w:val="center"/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bCs/>
                <w:snapToGrid w:val="0"/>
                <w:sz w:val="22"/>
                <w:szCs w:val="22"/>
              </w:rPr>
              <w:t>Kapcsolattartó</w:t>
            </w:r>
          </w:p>
        </w:tc>
      </w:tr>
      <w:tr w:rsidR="00BC6FEB" w:rsidRPr="00672A2D" w14:paraId="39D5CD63" w14:textId="77777777" w:rsidTr="00C14566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CDE6A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Név, beosztás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BC2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</w:p>
        </w:tc>
      </w:tr>
      <w:tr w:rsidR="00BC6FEB" w:rsidRPr="00672A2D" w14:paraId="2DB95FE3" w14:textId="77777777" w:rsidTr="00C1645B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51360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672A2D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Telefon vagy E-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1D7F" w14:textId="77777777" w:rsidR="00BC6FEB" w:rsidRPr="00672A2D" w:rsidRDefault="00BC6FE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</w:p>
        </w:tc>
      </w:tr>
      <w:tr w:rsidR="00C1645B" w:rsidRPr="00672A2D" w14:paraId="6C4B9C7D" w14:textId="77777777" w:rsidTr="00C1645B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F324A" w14:textId="1A6B0DEC" w:rsidR="00C1645B" w:rsidRPr="00C1645B" w:rsidRDefault="00C1645B" w:rsidP="00C14566">
            <w:pPr>
              <w:spacing w:before="60" w:after="60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C1645B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Nyilatkozat ajánlatkérésben meghatározott feltételeket elfogadásáról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1AF3" w14:textId="78A52161" w:rsidR="00C1645B" w:rsidRDefault="00C1645B" w:rsidP="00C1645B">
            <w:pPr>
              <w:spacing w:before="60" w:after="60"/>
              <w:jc w:val="center"/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</w:pPr>
            <w:r w:rsidRPr="00C1645B">
              <w:rPr>
                <w:rFonts w:ascii="Arial Narrow" w:eastAsiaTheme="minorHAnsi" w:hAnsi="Arial Narrow" w:cs="Arial"/>
                <w:snapToGrid w:val="0"/>
                <w:sz w:val="22"/>
                <w:szCs w:val="22"/>
              </w:rPr>
              <w:t>Nyilatkozom, hogy az ajánlatkérésben meghatározott feltételeket elfogadom.</w:t>
            </w:r>
          </w:p>
        </w:tc>
      </w:tr>
    </w:tbl>
    <w:p w14:paraId="25F35ABD" w14:textId="7193A0E3" w:rsidR="001C6231" w:rsidRDefault="001C6231" w:rsidP="00C1645B">
      <w:pPr>
        <w:ind w:left="993" w:hanging="993"/>
        <w:rPr>
          <w:rFonts w:ascii="Arial Narrow" w:hAnsi="Arial Narrow" w:cs="Tahoma"/>
          <w:bCs/>
          <w:sz w:val="22"/>
          <w:szCs w:val="22"/>
        </w:rPr>
      </w:pPr>
    </w:p>
    <w:p w14:paraId="7E23B9BA" w14:textId="77777777" w:rsidR="00165C41" w:rsidRPr="00672A2D" w:rsidRDefault="00165C41" w:rsidP="00165C41">
      <w:pPr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>Kelt,</w:t>
      </w:r>
    </w:p>
    <w:p w14:paraId="3B990C9B" w14:textId="77777777" w:rsidR="00165C41" w:rsidRPr="00672A2D" w:rsidRDefault="00165C41" w:rsidP="00165C41">
      <w:pPr>
        <w:jc w:val="right"/>
        <w:rPr>
          <w:rFonts w:ascii="Arial Narrow" w:hAnsi="Arial Narrow" w:cs="Tahoma"/>
          <w:sz w:val="22"/>
          <w:szCs w:val="22"/>
        </w:rPr>
      </w:pPr>
    </w:p>
    <w:p w14:paraId="79856FD8" w14:textId="77777777" w:rsidR="00165C41" w:rsidRDefault="00165C41" w:rsidP="00165C41">
      <w:pPr>
        <w:jc w:val="right"/>
        <w:rPr>
          <w:rFonts w:ascii="Arial Narrow" w:hAnsi="Arial Narrow" w:cs="Tahoma"/>
          <w:sz w:val="22"/>
          <w:szCs w:val="22"/>
        </w:rPr>
      </w:pPr>
    </w:p>
    <w:p w14:paraId="0F20B3FF" w14:textId="77777777" w:rsidR="00165C41" w:rsidRPr="00672A2D" w:rsidRDefault="00165C41" w:rsidP="00165C41">
      <w:pPr>
        <w:jc w:val="right"/>
        <w:rPr>
          <w:rFonts w:ascii="Arial Narrow" w:hAnsi="Arial Narrow" w:cs="Tahoma"/>
          <w:sz w:val="22"/>
          <w:szCs w:val="22"/>
        </w:rPr>
      </w:pPr>
    </w:p>
    <w:p w14:paraId="74A6014B" w14:textId="77777777" w:rsidR="00165C41" w:rsidRPr="00672A2D" w:rsidRDefault="00165C41" w:rsidP="00165C41">
      <w:pPr>
        <w:jc w:val="right"/>
        <w:rPr>
          <w:rFonts w:ascii="Arial Narrow" w:hAnsi="Arial Narrow" w:cs="Tahoma"/>
          <w:sz w:val="22"/>
          <w:szCs w:val="22"/>
        </w:rPr>
      </w:pPr>
    </w:p>
    <w:p w14:paraId="1F8C9B46" w14:textId="77777777" w:rsidR="00165C41" w:rsidRPr="00672A2D" w:rsidRDefault="00165C41" w:rsidP="00165C41">
      <w:pPr>
        <w:ind w:left="5387"/>
        <w:jc w:val="center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>aláírás</w:t>
      </w:r>
    </w:p>
    <w:p w14:paraId="47901934" w14:textId="77777777" w:rsidR="00165C41" w:rsidRDefault="00165C41" w:rsidP="00C1645B">
      <w:pPr>
        <w:ind w:left="993" w:hanging="993"/>
        <w:rPr>
          <w:rFonts w:ascii="Arial Narrow" w:hAnsi="Arial Narrow" w:cs="Tahoma"/>
          <w:bCs/>
          <w:sz w:val="22"/>
          <w:szCs w:val="22"/>
        </w:rPr>
      </w:pPr>
    </w:p>
    <w:p w14:paraId="61630D12" w14:textId="2FF947C7" w:rsidR="00C1645B" w:rsidRDefault="00C1645B">
      <w:pPr>
        <w:suppressAutoHyphens w:val="0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br w:type="page"/>
      </w:r>
    </w:p>
    <w:p w14:paraId="6B5A5636" w14:textId="6B518A37" w:rsidR="007F794F" w:rsidRPr="007F794F" w:rsidRDefault="007F794F" w:rsidP="008D4CED">
      <w:pPr>
        <w:pStyle w:val="Listaszerbekezds"/>
        <w:numPr>
          <w:ilvl w:val="0"/>
          <w:numId w:val="3"/>
        </w:numPr>
        <w:jc w:val="right"/>
        <w:rPr>
          <w:rFonts w:ascii="Arial Narrow" w:hAnsi="Arial Narrow" w:cs="Tahoma"/>
          <w:b/>
          <w:sz w:val="22"/>
          <w:szCs w:val="22"/>
        </w:rPr>
      </w:pPr>
      <w:r w:rsidRPr="007F794F">
        <w:rPr>
          <w:rFonts w:ascii="Arial Narrow" w:hAnsi="Arial Narrow" w:cs="Tahoma"/>
          <w:b/>
          <w:sz w:val="22"/>
          <w:szCs w:val="22"/>
        </w:rPr>
        <w:lastRenderedPageBreak/>
        <w:t xml:space="preserve">sz. melléklet </w:t>
      </w:r>
    </w:p>
    <w:p w14:paraId="124F447A" w14:textId="2DCEBC9C" w:rsidR="00A5155B" w:rsidRPr="00C1645B" w:rsidRDefault="00C1645B" w:rsidP="00A5155B">
      <w:pPr>
        <w:ind w:left="993" w:hanging="993"/>
        <w:jc w:val="center"/>
        <w:rPr>
          <w:rFonts w:ascii="Arial Narrow" w:hAnsi="Arial Narrow" w:cs="Tahoma"/>
          <w:b/>
          <w:sz w:val="22"/>
          <w:szCs w:val="22"/>
        </w:rPr>
      </w:pPr>
      <w:r w:rsidRPr="00C1645B">
        <w:rPr>
          <w:rFonts w:ascii="Arial Narrow" w:hAnsi="Arial Narrow" w:cs="Tahoma"/>
          <w:b/>
          <w:sz w:val="22"/>
          <w:szCs w:val="22"/>
        </w:rPr>
        <w:t>AJÁNLATI</w:t>
      </w:r>
      <w:r w:rsidR="0020055B">
        <w:rPr>
          <w:rFonts w:ascii="Arial Narrow" w:hAnsi="Arial Narrow" w:cs="Tahoma"/>
          <w:b/>
          <w:sz w:val="22"/>
          <w:szCs w:val="22"/>
        </w:rPr>
        <w:t xml:space="preserve"> </w:t>
      </w:r>
      <w:r w:rsidRPr="00C1645B">
        <w:rPr>
          <w:rFonts w:ascii="Arial Narrow" w:hAnsi="Arial Narrow" w:cs="Tahoma"/>
          <w:b/>
          <w:sz w:val="22"/>
          <w:szCs w:val="22"/>
        </w:rPr>
        <w:t>ÁR RÉSZLETEZŐ</w:t>
      </w:r>
    </w:p>
    <w:p w14:paraId="0602B831" w14:textId="77777777" w:rsidR="00A5155B" w:rsidRPr="00C1645B" w:rsidRDefault="00A5155B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</w:p>
    <w:p w14:paraId="3160E84C" w14:textId="77777777" w:rsidR="00A5155B" w:rsidRPr="00C1645B" w:rsidRDefault="00A5155B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</w:p>
    <w:p w14:paraId="6DBC83CC" w14:textId="258EC266" w:rsidR="00A5155B" w:rsidRPr="00672A2D" w:rsidRDefault="001C6231" w:rsidP="00A5155B">
      <w:pPr>
        <w:ind w:left="993" w:hanging="993"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672A2D">
        <w:rPr>
          <w:rFonts w:ascii="Arial Narrow" w:hAnsi="Arial Narrow" w:cs="Tahoma"/>
          <w:b/>
          <w:sz w:val="22"/>
          <w:szCs w:val="22"/>
          <w:u w:val="single"/>
        </w:rPr>
        <w:t>A</w:t>
      </w:r>
      <w:r w:rsidR="00A5155B" w:rsidRPr="00672A2D">
        <w:rPr>
          <w:rFonts w:ascii="Arial Narrow" w:hAnsi="Arial Narrow" w:cs="Tahoma"/>
          <w:b/>
          <w:sz w:val="22"/>
          <w:szCs w:val="22"/>
          <w:u w:val="single"/>
        </w:rPr>
        <w:t>jánlati ár</w:t>
      </w:r>
      <w:r w:rsidR="004F458C" w:rsidRPr="00672A2D">
        <w:rPr>
          <w:rFonts w:ascii="Arial Narrow" w:hAnsi="Arial Narrow" w:cs="Tahoma"/>
          <w:b/>
          <w:sz w:val="22"/>
          <w:szCs w:val="22"/>
          <w:u w:val="single"/>
        </w:rPr>
        <w:t xml:space="preserve"> (Ft)</w:t>
      </w:r>
      <w:r w:rsidR="00A5155B" w:rsidRPr="00672A2D">
        <w:rPr>
          <w:rFonts w:ascii="Arial Narrow" w:hAnsi="Arial Narrow" w:cs="Tahoma"/>
          <w:b/>
          <w:sz w:val="22"/>
          <w:szCs w:val="22"/>
          <w:u w:val="single"/>
        </w:rPr>
        <w:t>:</w:t>
      </w:r>
    </w:p>
    <w:p w14:paraId="70C47840" w14:textId="55C3F937" w:rsidR="00E57037" w:rsidRPr="00672A2D" w:rsidRDefault="00E57037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  <w:r w:rsidRPr="00672A2D">
        <w:rPr>
          <w:rFonts w:ascii="Arial Narrow" w:hAnsi="Arial Narrow" w:cs="Tahoma"/>
          <w:bCs/>
          <w:sz w:val="22"/>
          <w:szCs w:val="22"/>
        </w:rPr>
        <w:t>Az ajánlati ár magában foglalja az ajánlati felhívás 2. pontjában részletezett valamennyi részfeladatot.</w:t>
      </w:r>
    </w:p>
    <w:p w14:paraId="7419214B" w14:textId="707DEF8D" w:rsidR="00A5155B" w:rsidRDefault="00A5155B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</w:p>
    <w:p w14:paraId="4F9DFA7A" w14:textId="77777777" w:rsidR="00C1645B" w:rsidRPr="00C1645B" w:rsidRDefault="00C1645B" w:rsidP="00C1645B">
      <w:pPr>
        <w:ind w:left="993" w:hanging="993"/>
        <w:jc w:val="both"/>
        <w:rPr>
          <w:rFonts w:ascii="Arial Narrow" w:hAnsi="Arial Narrow" w:cs="Tahoma"/>
          <w:b/>
          <w:sz w:val="22"/>
          <w:szCs w:val="22"/>
        </w:rPr>
      </w:pPr>
      <w:r w:rsidRPr="00C1645B">
        <w:rPr>
          <w:rFonts w:ascii="Arial Narrow" w:hAnsi="Arial Narrow" w:cs="Tahoma"/>
          <w:b/>
          <w:sz w:val="22"/>
          <w:szCs w:val="22"/>
        </w:rPr>
        <w:t>Az árajánlat tárgyának megnevezése:</w:t>
      </w:r>
    </w:p>
    <w:p w14:paraId="7E7C6426" w14:textId="77777777" w:rsidR="00A94EBE" w:rsidRDefault="00C1645B" w:rsidP="00C164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  <w:r w:rsidRPr="00C1645B">
        <w:rPr>
          <w:rFonts w:ascii="Arial Narrow" w:hAnsi="Arial Narrow" w:cs="Tahoma"/>
          <w:bCs/>
          <w:sz w:val="22"/>
          <w:szCs w:val="22"/>
        </w:rPr>
        <w:tab/>
      </w:r>
    </w:p>
    <w:p w14:paraId="7B69818E" w14:textId="77777777" w:rsidR="003A01E9" w:rsidRPr="003A01E9" w:rsidRDefault="00A94EBE" w:rsidP="003A01E9">
      <w:pPr>
        <w:ind w:left="993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A94EBE">
        <w:rPr>
          <w:rFonts w:ascii="Arial Narrow" w:hAnsi="Arial Narrow" w:cs="Tahoma"/>
          <w:bCs/>
          <w:sz w:val="22"/>
          <w:szCs w:val="22"/>
        </w:rPr>
        <w:t xml:space="preserve">SZOLGÁLTATÁSI SZERZŐDÉS keretében </w:t>
      </w:r>
      <w:r w:rsidR="003A01E9" w:rsidRPr="003A01E9">
        <w:rPr>
          <w:rFonts w:ascii="Arial Narrow" w:hAnsi="Arial Narrow" w:cs="Tahoma"/>
          <w:bCs/>
          <w:sz w:val="22"/>
          <w:szCs w:val="22"/>
        </w:rPr>
        <w:t>ÜZEMELTETÉSI- és az E-MOBILITÁS TÖLTŐÁLLOMÁS</w:t>
      </w:r>
    </w:p>
    <w:p w14:paraId="2A5BDED9" w14:textId="650FCF73" w:rsidR="00C1645B" w:rsidRPr="00C1645B" w:rsidRDefault="003A01E9" w:rsidP="003A01E9">
      <w:pPr>
        <w:ind w:left="993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3A01E9">
        <w:rPr>
          <w:rFonts w:ascii="Arial Narrow" w:hAnsi="Arial Narrow" w:cs="Tahoma"/>
          <w:bCs/>
          <w:sz w:val="22"/>
          <w:szCs w:val="22"/>
        </w:rPr>
        <w:t>Szolgáltatás</w:t>
      </w:r>
      <w:r w:rsidR="001F32E4">
        <w:rPr>
          <w:rFonts w:ascii="Arial Narrow" w:hAnsi="Arial Narrow" w:cs="Tahoma"/>
          <w:bCs/>
          <w:sz w:val="22"/>
          <w:szCs w:val="22"/>
        </w:rPr>
        <w:t xml:space="preserve"> - </w:t>
      </w:r>
      <w:r w:rsidR="001F32E4" w:rsidRPr="001F32E4">
        <w:rPr>
          <w:rFonts w:ascii="Arial Narrow" w:hAnsi="Arial Narrow" w:cs="Tahoma"/>
          <w:bCs/>
          <w:sz w:val="22"/>
          <w:szCs w:val="22"/>
        </w:rPr>
        <w:t>3909 Mád, Rákóczi u. 5.</w:t>
      </w:r>
    </w:p>
    <w:p w14:paraId="031F2194" w14:textId="5D61BB61" w:rsidR="00A5155B" w:rsidRDefault="00A5155B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</w:p>
    <w:tbl>
      <w:tblPr>
        <w:tblStyle w:val="Rcsostblzat2"/>
        <w:tblW w:w="9470" w:type="dxa"/>
        <w:tblLook w:val="04A0" w:firstRow="1" w:lastRow="0" w:firstColumn="1" w:lastColumn="0" w:noHBand="0" w:noVBand="1"/>
      </w:tblPr>
      <w:tblGrid>
        <w:gridCol w:w="2921"/>
        <w:gridCol w:w="3595"/>
        <w:gridCol w:w="2954"/>
      </w:tblGrid>
      <w:tr w:rsidR="00A94EBE" w:rsidRPr="00532151" w14:paraId="3605D97A" w14:textId="77777777" w:rsidTr="009A55E0">
        <w:tc>
          <w:tcPr>
            <w:tcW w:w="6516" w:type="dxa"/>
            <w:gridSpan w:val="2"/>
          </w:tcPr>
          <w:p w14:paraId="11C83AED" w14:textId="77777777" w:rsidR="00A94EBE" w:rsidRPr="00532151" w:rsidRDefault="00A94EBE" w:rsidP="009A55E0">
            <w:pPr>
              <w:suppressAutoHyphens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EP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berendezés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típusa</w:t>
            </w:r>
            <w:proofErr w:type="spellEnd"/>
          </w:p>
        </w:tc>
        <w:tc>
          <w:tcPr>
            <w:tcW w:w="2954" w:type="dxa"/>
          </w:tcPr>
          <w:p w14:paraId="49895EC7" w14:textId="77777777" w:rsidR="00A94EBE" w:rsidRPr="00532151" w:rsidRDefault="00A94EBE" w:rsidP="009A55E0">
            <w:pPr>
              <w:suppressAutoHyphens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Üzemeltetési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díj</w:t>
            </w:r>
            <w:proofErr w:type="spellEnd"/>
          </w:p>
        </w:tc>
      </w:tr>
      <w:tr w:rsidR="00A94EBE" w:rsidRPr="00532151" w14:paraId="7DB19A22" w14:textId="77777777" w:rsidTr="009A55E0">
        <w:trPr>
          <w:trHeight w:val="616"/>
        </w:trPr>
        <w:tc>
          <w:tcPr>
            <w:tcW w:w="6516" w:type="dxa"/>
            <w:gridSpan w:val="2"/>
            <w:shd w:val="clear" w:color="auto" w:fill="auto"/>
          </w:tcPr>
          <w:p w14:paraId="1974E75A" w14:textId="77777777" w:rsidR="00A94EBE" w:rsidRPr="00532151" w:rsidRDefault="00A94EBE" w:rsidP="009A55E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de-DE"/>
              </w:rPr>
            </w:pP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Közforgalom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elől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el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nem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zárt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területeken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lévő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töltők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üzemeltetésének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-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üzembe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helyezésének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bejelentése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MEKH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felé</w:t>
            </w:r>
            <w:proofErr w:type="spellEnd"/>
          </w:p>
        </w:tc>
        <w:tc>
          <w:tcPr>
            <w:tcW w:w="2954" w:type="dxa"/>
            <w:shd w:val="clear" w:color="auto" w:fill="auto"/>
          </w:tcPr>
          <w:p w14:paraId="34DC2CDB" w14:textId="77777777" w:rsidR="00A94EBE" w:rsidRPr="00532151" w:rsidRDefault="00A94EBE" w:rsidP="009A55E0">
            <w:pPr>
              <w:suppressAutoHyphens w:val="0"/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…….-HUF+ÁFA</w:t>
            </w:r>
          </w:p>
        </w:tc>
      </w:tr>
      <w:tr w:rsidR="00A94EBE" w:rsidRPr="00532151" w14:paraId="0EBE9C94" w14:textId="77777777" w:rsidTr="009A55E0">
        <w:trPr>
          <w:trHeight w:val="543"/>
        </w:trPr>
        <w:tc>
          <w:tcPr>
            <w:tcW w:w="2921" w:type="dxa"/>
          </w:tcPr>
          <w:p w14:paraId="2172FC9F" w14:textId="77777777" w:rsidR="00A94EBE" w:rsidRPr="00532151" w:rsidRDefault="00A94EBE" w:rsidP="009A55E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2"/>
                <w:szCs w:val="22"/>
                <w:lang w:eastAsia="de-DE"/>
              </w:rPr>
            </w:pPr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    1 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>db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de-DE"/>
              </w:rPr>
              <w:t xml:space="preserve">  max.2x22kW 2CH</w:t>
            </w:r>
          </w:p>
        </w:tc>
        <w:tc>
          <w:tcPr>
            <w:tcW w:w="6549" w:type="dxa"/>
            <w:gridSpan w:val="2"/>
          </w:tcPr>
          <w:p w14:paraId="53521363" w14:textId="77777777" w:rsidR="00A94EBE" w:rsidRPr="00532151" w:rsidRDefault="00A94EBE" w:rsidP="009A55E0">
            <w:pPr>
              <w:tabs>
                <w:tab w:val="center" w:pos="4536"/>
                <w:tab w:val="right" w:pos="9072"/>
              </w:tabs>
              <w:suppressAutoHyphens w:val="0"/>
              <w:spacing w:line="360" w:lineRule="auto"/>
              <w:ind w:left="72"/>
              <w:jc w:val="center"/>
              <w:rPr>
                <w:rFonts w:ascii="Arial Narrow" w:hAnsi="Arial Narrow" w:cs="Calibri"/>
                <w:sz w:val="22"/>
                <w:szCs w:val="22"/>
                <w:lang w:eastAsia="en-US"/>
              </w:rPr>
            </w:pPr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……..- HUF+ÁFA/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töltőberendezés</w:t>
            </w:r>
            <w:proofErr w:type="spellEnd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/</w:t>
            </w:r>
            <w:proofErr w:type="spellStart"/>
            <w:r w:rsidRPr="00532151">
              <w:rPr>
                <w:rFonts w:ascii="Arial Narrow" w:hAnsi="Arial Narrow" w:cs="Calibri"/>
                <w:sz w:val="22"/>
                <w:szCs w:val="22"/>
                <w:lang w:eastAsia="en-US"/>
              </w:rPr>
              <w:t>hó</w:t>
            </w:r>
            <w:proofErr w:type="spellEnd"/>
          </w:p>
        </w:tc>
      </w:tr>
    </w:tbl>
    <w:p w14:paraId="095E4EDC" w14:textId="77777777" w:rsidR="00165C41" w:rsidRDefault="00165C41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</w:p>
    <w:p w14:paraId="589621A5" w14:textId="02040081" w:rsidR="00165C41" w:rsidRDefault="00165C41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</w:p>
    <w:p w14:paraId="6E93F947" w14:textId="09628FCB" w:rsidR="00165C41" w:rsidRDefault="0056325F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  <w:r w:rsidRPr="0056325F">
        <w:rPr>
          <w:rFonts w:ascii="Arial Narrow" w:hAnsi="Arial Narrow" w:cs="Tahoma"/>
          <w:b/>
          <w:sz w:val="22"/>
          <w:szCs w:val="22"/>
        </w:rPr>
        <w:t>Referencia nyilatkozat</w:t>
      </w:r>
      <w:r>
        <w:rPr>
          <w:rFonts w:ascii="Arial Narrow" w:hAnsi="Arial Narrow" w:cs="Tahoma"/>
          <w:bCs/>
          <w:sz w:val="22"/>
          <w:szCs w:val="22"/>
        </w:rPr>
        <w:t>:</w:t>
      </w:r>
    </w:p>
    <w:p w14:paraId="605DA145" w14:textId="77777777" w:rsidR="00AD6391" w:rsidRDefault="00AD6391" w:rsidP="00A5155B">
      <w:pPr>
        <w:ind w:left="993" w:hanging="993"/>
        <w:jc w:val="both"/>
        <w:rPr>
          <w:rFonts w:ascii="Arial Narrow" w:hAnsi="Arial Narrow" w:cs="Tahoma"/>
          <w:bCs/>
          <w:sz w:val="22"/>
          <w:szCs w:val="22"/>
        </w:rPr>
      </w:pPr>
    </w:p>
    <w:p w14:paraId="6336C19B" w14:textId="73BBDCAC" w:rsidR="0056325F" w:rsidRDefault="0056325F" w:rsidP="00AD6391">
      <w:pPr>
        <w:ind w:left="993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Alulírott ………………………….., mint a ………………………………… nyilatkozom,</w:t>
      </w:r>
      <w:r w:rsidR="00AD6391">
        <w:rPr>
          <w:rFonts w:ascii="Arial Narrow" w:hAnsi="Arial Narrow" w:cs="Tahoma"/>
          <w:bCs/>
          <w:sz w:val="22"/>
          <w:szCs w:val="22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>hogy az általam</w:t>
      </w:r>
      <w:r w:rsidR="00AD6391">
        <w:rPr>
          <w:rFonts w:ascii="Arial Narrow" w:hAnsi="Arial Narrow" w:cs="Tahoma"/>
          <w:bCs/>
          <w:sz w:val="22"/>
          <w:szCs w:val="22"/>
        </w:rPr>
        <w:t xml:space="preserve"> </w:t>
      </w:r>
      <w:r>
        <w:rPr>
          <w:rFonts w:ascii="Arial Narrow" w:hAnsi="Arial Narrow" w:cs="Tahoma"/>
          <w:bCs/>
          <w:sz w:val="22"/>
          <w:szCs w:val="22"/>
        </w:rPr>
        <w:t xml:space="preserve">képviselt szervezet  3 db </w:t>
      </w:r>
      <w:r w:rsidRPr="0056325F">
        <w:rPr>
          <w:rFonts w:ascii="Arial Narrow" w:hAnsi="Arial Narrow" w:cs="Tahoma"/>
          <w:bCs/>
          <w:sz w:val="22"/>
          <w:szCs w:val="22"/>
        </w:rPr>
        <w:t>ÜZEMELTETÉSI- és az E-MOBILITÁS TÖLTŐÁLLOMÁS</w:t>
      </w:r>
      <w:r>
        <w:rPr>
          <w:rFonts w:ascii="Arial Narrow" w:hAnsi="Arial Narrow" w:cs="Tahoma"/>
          <w:bCs/>
          <w:sz w:val="22"/>
          <w:szCs w:val="22"/>
        </w:rPr>
        <w:t xml:space="preserve"> s</w:t>
      </w:r>
      <w:r w:rsidRPr="0056325F">
        <w:rPr>
          <w:rFonts w:ascii="Arial Narrow" w:hAnsi="Arial Narrow" w:cs="Tahoma"/>
          <w:bCs/>
          <w:sz w:val="22"/>
          <w:szCs w:val="22"/>
        </w:rPr>
        <w:t>zolgáltatás</w:t>
      </w:r>
      <w:r>
        <w:rPr>
          <w:rFonts w:ascii="Arial Narrow" w:hAnsi="Arial Narrow" w:cs="Tahoma"/>
          <w:bCs/>
          <w:sz w:val="22"/>
          <w:szCs w:val="22"/>
        </w:rPr>
        <w:t xml:space="preserve"> tapasztalattal rendelkezik az alábbi helyszíneken:</w:t>
      </w:r>
    </w:p>
    <w:p w14:paraId="5811FE88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5512A53F" w14:textId="14ECA8EC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1……………………………………………………………………………………</w:t>
      </w:r>
    </w:p>
    <w:p w14:paraId="63026085" w14:textId="6E66B5A6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2……………………………………………………………………………………</w:t>
      </w:r>
    </w:p>
    <w:p w14:paraId="0AD26AD6" w14:textId="458979CE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3……………………………………………………………………………………</w:t>
      </w:r>
    </w:p>
    <w:p w14:paraId="4CDDB4BB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611631F1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6D53F48C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5EA9C6B7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5922CDBE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3D983CFB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7F336B19" w14:textId="77777777" w:rsidR="0056325F" w:rsidRDefault="0056325F" w:rsidP="0056325F">
      <w:pPr>
        <w:ind w:left="993" w:hanging="284"/>
        <w:rPr>
          <w:rFonts w:ascii="Arial Narrow" w:hAnsi="Arial Narrow" w:cs="Tahoma"/>
          <w:bCs/>
          <w:sz w:val="22"/>
          <w:szCs w:val="22"/>
        </w:rPr>
      </w:pPr>
    </w:p>
    <w:p w14:paraId="247E1A53" w14:textId="77777777" w:rsidR="00A5155B" w:rsidRPr="00672A2D" w:rsidRDefault="00A5155B" w:rsidP="00E72770">
      <w:pPr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>Kelt,</w:t>
      </w:r>
    </w:p>
    <w:p w14:paraId="14C49721" w14:textId="77777777" w:rsidR="00A5155B" w:rsidRPr="00672A2D" w:rsidRDefault="00A5155B" w:rsidP="00A5155B">
      <w:pPr>
        <w:jc w:val="right"/>
        <w:rPr>
          <w:rFonts w:ascii="Arial Narrow" w:hAnsi="Arial Narrow" w:cs="Tahoma"/>
          <w:sz w:val="22"/>
          <w:szCs w:val="22"/>
        </w:rPr>
      </w:pPr>
    </w:p>
    <w:p w14:paraId="54E69093" w14:textId="77777777" w:rsidR="00A5155B" w:rsidRDefault="00A5155B" w:rsidP="00A5155B">
      <w:pPr>
        <w:jc w:val="right"/>
        <w:rPr>
          <w:rFonts w:ascii="Arial Narrow" w:hAnsi="Arial Narrow" w:cs="Tahoma"/>
          <w:sz w:val="22"/>
          <w:szCs w:val="22"/>
        </w:rPr>
      </w:pPr>
    </w:p>
    <w:p w14:paraId="6BCD44CE" w14:textId="77777777" w:rsidR="008F78A3" w:rsidRPr="00672A2D" w:rsidRDefault="008F78A3" w:rsidP="00A5155B">
      <w:pPr>
        <w:jc w:val="right"/>
        <w:rPr>
          <w:rFonts w:ascii="Arial Narrow" w:hAnsi="Arial Narrow" w:cs="Tahoma"/>
          <w:sz w:val="22"/>
          <w:szCs w:val="22"/>
        </w:rPr>
      </w:pPr>
    </w:p>
    <w:p w14:paraId="2C452B19" w14:textId="77777777" w:rsidR="00A5155B" w:rsidRPr="00672A2D" w:rsidRDefault="00A5155B" w:rsidP="00A5155B">
      <w:pPr>
        <w:jc w:val="right"/>
        <w:rPr>
          <w:rFonts w:ascii="Arial Narrow" w:hAnsi="Arial Narrow" w:cs="Tahoma"/>
          <w:sz w:val="22"/>
          <w:szCs w:val="22"/>
        </w:rPr>
      </w:pPr>
    </w:p>
    <w:p w14:paraId="08E18AF2" w14:textId="1FE22E6C" w:rsidR="00A876DC" w:rsidRPr="00672A2D" w:rsidRDefault="00A5155B" w:rsidP="004E577B">
      <w:pPr>
        <w:ind w:left="5387"/>
        <w:jc w:val="center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>aláírá</w:t>
      </w:r>
      <w:r w:rsidR="00A876DC" w:rsidRPr="00672A2D">
        <w:rPr>
          <w:rFonts w:ascii="Arial Narrow" w:hAnsi="Arial Narrow" w:cs="Tahoma"/>
          <w:sz w:val="22"/>
          <w:szCs w:val="22"/>
        </w:rPr>
        <w:t>s</w:t>
      </w:r>
    </w:p>
    <w:p w14:paraId="7C955474" w14:textId="07D5E479" w:rsidR="00EE6087" w:rsidRPr="00165C41" w:rsidRDefault="00EE6087">
      <w:pPr>
        <w:suppressAutoHyphens w:val="0"/>
        <w:rPr>
          <w:rFonts w:ascii="Arial Narrow" w:hAnsi="Arial Narrow"/>
          <w:bCs/>
          <w:sz w:val="22"/>
          <w:szCs w:val="22"/>
        </w:rPr>
      </w:pPr>
      <w:r w:rsidRPr="00165C41">
        <w:rPr>
          <w:rFonts w:ascii="Arial Narrow" w:hAnsi="Arial Narrow"/>
          <w:bCs/>
          <w:sz w:val="22"/>
          <w:szCs w:val="22"/>
        </w:rPr>
        <w:br w:type="page"/>
      </w:r>
    </w:p>
    <w:p w14:paraId="7E2F81AF" w14:textId="77777777" w:rsidR="00C261D4" w:rsidRPr="00672A2D" w:rsidRDefault="00C261D4" w:rsidP="008D4CED">
      <w:pPr>
        <w:pStyle w:val="Listaszerbekezds"/>
        <w:numPr>
          <w:ilvl w:val="0"/>
          <w:numId w:val="3"/>
        </w:numPr>
        <w:ind w:left="714" w:hanging="357"/>
        <w:jc w:val="right"/>
        <w:rPr>
          <w:rFonts w:ascii="Arial Narrow" w:hAnsi="Arial Narrow"/>
          <w:b/>
          <w:sz w:val="22"/>
          <w:szCs w:val="22"/>
        </w:rPr>
      </w:pPr>
      <w:r w:rsidRPr="00672A2D">
        <w:rPr>
          <w:rFonts w:ascii="Arial Narrow" w:hAnsi="Arial Narrow"/>
          <w:b/>
          <w:sz w:val="22"/>
          <w:szCs w:val="22"/>
        </w:rPr>
        <w:lastRenderedPageBreak/>
        <w:t>számú melléklet</w:t>
      </w:r>
    </w:p>
    <w:p w14:paraId="5273C699" w14:textId="77777777" w:rsidR="007F794F" w:rsidRDefault="007F794F" w:rsidP="000E5F0F">
      <w:pPr>
        <w:ind w:left="993" w:hanging="993"/>
        <w:jc w:val="center"/>
        <w:rPr>
          <w:rFonts w:ascii="Arial Narrow" w:hAnsi="Arial Narrow" w:cs="Tahoma"/>
          <w:b/>
          <w:sz w:val="22"/>
          <w:szCs w:val="22"/>
        </w:rPr>
      </w:pPr>
    </w:p>
    <w:p w14:paraId="2CC34090" w14:textId="78543B4C" w:rsidR="006F6BF4" w:rsidRDefault="006F6BF4" w:rsidP="000E5F0F">
      <w:pPr>
        <w:ind w:left="993" w:hanging="993"/>
        <w:jc w:val="center"/>
        <w:rPr>
          <w:rFonts w:ascii="Arial Narrow" w:hAnsi="Arial Narrow" w:cs="Tahoma"/>
          <w:b/>
          <w:sz w:val="22"/>
          <w:szCs w:val="22"/>
        </w:rPr>
      </w:pPr>
      <w:r w:rsidRPr="000E5F0F">
        <w:rPr>
          <w:rFonts w:ascii="Arial Narrow" w:hAnsi="Arial Narrow" w:cs="Tahoma"/>
          <w:b/>
          <w:sz w:val="22"/>
          <w:szCs w:val="22"/>
        </w:rPr>
        <w:t>AJÁNLATTÉTELI NYILATKOZAT</w:t>
      </w:r>
    </w:p>
    <w:p w14:paraId="14243308" w14:textId="77777777" w:rsidR="000E5F0F" w:rsidRPr="000E5F0F" w:rsidRDefault="000E5F0F" w:rsidP="000E5F0F">
      <w:pPr>
        <w:ind w:left="993" w:hanging="993"/>
        <w:jc w:val="center"/>
        <w:rPr>
          <w:rFonts w:ascii="Arial Narrow" w:hAnsi="Arial Narrow" w:cs="Tahoma"/>
          <w:b/>
          <w:sz w:val="22"/>
          <w:szCs w:val="22"/>
        </w:rPr>
      </w:pPr>
    </w:p>
    <w:p w14:paraId="59909BDE" w14:textId="3CD57238" w:rsidR="006F6BF4" w:rsidRPr="00672A2D" w:rsidRDefault="006F6BF4" w:rsidP="006F6BF4">
      <w:pPr>
        <w:tabs>
          <w:tab w:val="left" w:leader="dot" w:pos="3828"/>
          <w:tab w:val="left" w:leader="dot" w:pos="7371"/>
        </w:tabs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Alulírott, &lt;</w:t>
      </w:r>
      <w:r w:rsidRPr="00E236F1">
        <w:rPr>
          <w:rFonts w:ascii="Arial Narrow" w:eastAsiaTheme="minorHAnsi" w:hAnsi="Arial Narrow" w:cs="Arial"/>
          <w:bCs/>
          <w:sz w:val="22"/>
          <w:szCs w:val="22"/>
          <w:highlight w:val="yellow"/>
        </w:rPr>
        <w:t>ajánlattevő cég törvényes képviselőjének neve</w:t>
      </w:r>
      <w:r w:rsidRPr="00672A2D">
        <w:rPr>
          <w:rFonts w:ascii="Arial Narrow" w:eastAsiaTheme="minorHAnsi" w:hAnsi="Arial Narrow" w:cs="Arial"/>
          <w:bCs/>
          <w:sz w:val="22"/>
          <w:szCs w:val="22"/>
        </w:rPr>
        <w:t xml:space="preserve">&gt; mint a(z) &lt; </w:t>
      </w:r>
      <w:r w:rsidRPr="00E236F1">
        <w:rPr>
          <w:rFonts w:ascii="Arial Narrow" w:eastAsiaTheme="minorHAnsi" w:hAnsi="Arial Narrow" w:cs="Arial"/>
          <w:bCs/>
          <w:sz w:val="22"/>
          <w:szCs w:val="22"/>
          <w:highlight w:val="yellow"/>
        </w:rPr>
        <w:t>ajánlattevő cég megnevezése, székhelye</w:t>
      </w:r>
      <w:r w:rsidRPr="00672A2D">
        <w:rPr>
          <w:rFonts w:ascii="Arial Narrow" w:eastAsiaTheme="minorHAnsi" w:hAnsi="Arial Narrow" w:cs="Arial"/>
          <w:bCs/>
          <w:sz w:val="22"/>
          <w:szCs w:val="22"/>
        </w:rPr>
        <w:t>&gt; cégjegyzésre jogosult képviselője felelősségem tudatában</w:t>
      </w:r>
    </w:p>
    <w:p w14:paraId="1BB87F66" w14:textId="77777777" w:rsidR="006F6BF4" w:rsidRPr="00142B25" w:rsidRDefault="006F6BF4" w:rsidP="006F6BF4">
      <w:pPr>
        <w:tabs>
          <w:tab w:val="num" w:pos="567"/>
        </w:tabs>
        <w:jc w:val="center"/>
        <w:rPr>
          <w:rFonts w:ascii="Arial Narrow" w:eastAsiaTheme="minorHAnsi" w:hAnsi="Arial Narrow" w:cs="Arial"/>
          <w:bCs/>
          <w:sz w:val="16"/>
          <w:szCs w:val="16"/>
        </w:rPr>
      </w:pPr>
    </w:p>
    <w:p w14:paraId="0FFC272D" w14:textId="77777777" w:rsidR="006F6BF4" w:rsidRPr="00672A2D" w:rsidRDefault="006F6BF4" w:rsidP="006F6BF4">
      <w:pPr>
        <w:tabs>
          <w:tab w:val="num" w:pos="567"/>
        </w:tabs>
        <w:jc w:val="center"/>
        <w:rPr>
          <w:rFonts w:ascii="Arial Narrow" w:eastAsiaTheme="minorHAnsi" w:hAnsi="Arial Narrow" w:cs="Arial"/>
          <w:b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/>
          <w:bCs/>
          <w:sz w:val="22"/>
          <w:szCs w:val="22"/>
        </w:rPr>
        <w:t>n y i l a t k o z o m,</w:t>
      </w:r>
    </w:p>
    <w:p w14:paraId="5777A8E3" w14:textId="69580281" w:rsidR="006F6BF4" w:rsidRPr="00142B25" w:rsidRDefault="006F6BF4" w:rsidP="006F6BF4">
      <w:pPr>
        <w:tabs>
          <w:tab w:val="num" w:pos="567"/>
        </w:tabs>
        <w:jc w:val="both"/>
        <w:rPr>
          <w:rFonts w:ascii="Arial Narrow" w:eastAsiaTheme="minorHAnsi" w:hAnsi="Arial Narrow" w:cs="Arial"/>
          <w:bCs/>
          <w:sz w:val="16"/>
          <w:szCs w:val="16"/>
        </w:rPr>
      </w:pPr>
    </w:p>
    <w:p w14:paraId="2496E781" w14:textId="0486B296" w:rsidR="006F6BF4" w:rsidRPr="008C1985" w:rsidRDefault="00142B25" w:rsidP="008C1985">
      <w:pPr>
        <w:pStyle w:val="Default"/>
        <w:jc w:val="both"/>
        <w:rPr>
          <w:rFonts w:ascii="Arial Narrow" w:hAnsi="Arial Narrow" w:cs="Tahoma"/>
          <w:b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hogy </w:t>
      </w:r>
      <w:r w:rsidR="006F6BF4" w:rsidRPr="00142B25">
        <w:rPr>
          <w:rFonts w:ascii="Arial Narrow" w:hAnsi="Arial Narrow"/>
          <w:sz w:val="22"/>
          <w:szCs w:val="22"/>
        </w:rPr>
        <w:t xml:space="preserve">a </w:t>
      </w:r>
      <w:r w:rsidR="008F78A3" w:rsidRPr="00142B25">
        <w:rPr>
          <w:rFonts w:ascii="Arial Narrow" w:hAnsi="Arial Narrow"/>
          <w:sz w:val="22"/>
          <w:szCs w:val="22"/>
        </w:rPr>
        <w:t xml:space="preserve">Tokaj Borvidék Fejlődéséért Nonprofit Kft. </w:t>
      </w:r>
      <w:r w:rsidR="006F6BF4" w:rsidRPr="00142B25">
        <w:rPr>
          <w:rFonts w:ascii="Arial Narrow" w:hAnsi="Arial Narrow"/>
          <w:sz w:val="22"/>
          <w:szCs w:val="22"/>
        </w:rPr>
        <w:t xml:space="preserve">részére, </w:t>
      </w:r>
      <w:r w:rsidR="000E5F0F">
        <w:rPr>
          <w:rFonts w:ascii="Arial Narrow" w:hAnsi="Arial Narrow"/>
          <w:sz w:val="22"/>
          <w:szCs w:val="22"/>
        </w:rPr>
        <w:t>„</w:t>
      </w:r>
      <w:r w:rsidR="005A0931" w:rsidRPr="005A0931">
        <w:rPr>
          <w:rFonts w:ascii="Arial Narrow" w:hAnsi="Arial Narrow" w:cs="Tahoma"/>
          <w:b/>
          <w:i/>
          <w:sz w:val="22"/>
          <w:szCs w:val="22"/>
        </w:rPr>
        <w:t xml:space="preserve">SZOLGÁLTATÁSI SZERZŐDÉS keretében </w:t>
      </w:r>
      <w:r w:rsidR="008C1985" w:rsidRPr="008C1985">
        <w:rPr>
          <w:rFonts w:ascii="Arial Narrow" w:hAnsi="Arial Narrow" w:cs="Tahoma"/>
          <w:b/>
          <w:i/>
          <w:sz w:val="22"/>
          <w:szCs w:val="22"/>
        </w:rPr>
        <w:t>ÜZEMELTETÉSI- és az E-MOBILITÁS TÖLTŐÁLLOMÁS</w:t>
      </w:r>
      <w:r w:rsidR="008C1985">
        <w:rPr>
          <w:rFonts w:ascii="Arial Narrow" w:hAnsi="Arial Narrow" w:cs="Tahoma"/>
          <w:b/>
          <w:i/>
          <w:sz w:val="22"/>
          <w:szCs w:val="22"/>
        </w:rPr>
        <w:t xml:space="preserve"> </w:t>
      </w:r>
      <w:r w:rsidR="008C1985" w:rsidRPr="008C1985">
        <w:rPr>
          <w:rFonts w:ascii="Arial Narrow" w:hAnsi="Arial Narrow" w:cs="Tahoma"/>
          <w:b/>
          <w:i/>
          <w:sz w:val="22"/>
          <w:szCs w:val="22"/>
        </w:rPr>
        <w:t>Szolgáltatás</w:t>
      </w:r>
      <w:r w:rsidR="005A0931">
        <w:rPr>
          <w:rFonts w:ascii="Arial Narrow" w:hAnsi="Arial Narrow" w:cs="Tahoma"/>
          <w:b/>
          <w:i/>
          <w:sz w:val="22"/>
          <w:szCs w:val="22"/>
        </w:rPr>
        <w:t xml:space="preserve">” </w:t>
      </w:r>
      <w:r w:rsidR="0050529F" w:rsidRPr="00142B25">
        <w:rPr>
          <w:rFonts w:ascii="Arial Narrow" w:hAnsi="Arial Narrow" w:cs="Tahoma"/>
          <w:b/>
          <w:i/>
          <w:sz w:val="22"/>
          <w:szCs w:val="22"/>
        </w:rPr>
        <w:t xml:space="preserve"> </w:t>
      </w:r>
      <w:r w:rsidR="006F6BF4" w:rsidRPr="00142B25">
        <w:rPr>
          <w:rFonts w:ascii="Arial Narrow" w:eastAsiaTheme="minorHAnsi" w:hAnsi="Arial Narrow"/>
          <w:bCs/>
          <w:sz w:val="22"/>
          <w:szCs w:val="22"/>
        </w:rPr>
        <w:t>tárgyában kért</w:t>
      </w:r>
      <w:r w:rsidR="006F6BF4" w:rsidRPr="00672A2D">
        <w:rPr>
          <w:rFonts w:ascii="Arial Narrow" w:eastAsiaTheme="minorHAnsi" w:hAnsi="Arial Narrow"/>
          <w:bCs/>
          <w:sz w:val="22"/>
          <w:szCs w:val="22"/>
        </w:rPr>
        <w:t xml:space="preserve"> ajánlatkérésre ajánlatot nyújtunk be.</w:t>
      </w:r>
    </w:p>
    <w:p w14:paraId="4C3C0DF0" w14:textId="77777777" w:rsidR="006F6BF4" w:rsidRPr="00672A2D" w:rsidRDefault="006F6BF4" w:rsidP="008D4CED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before="120" w:after="60"/>
        <w:ind w:left="426" w:hanging="284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Tudomásul vesszük, hogy a megadott ajánlati feltételek ránk, mint Ajánlattevőre nézve kötelező érvényűek.</w:t>
      </w:r>
    </w:p>
    <w:p w14:paraId="36EF945E" w14:textId="77777777" w:rsidR="006F6BF4" w:rsidRPr="00672A2D" w:rsidRDefault="006F6BF4" w:rsidP="008D4CED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after="60" w:line="276" w:lineRule="auto"/>
        <w:ind w:left="426" w:hanging="284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Kijelentjük, hogy az ajánlatkérésben és annak mellékleteiben foglalt valamennyi formai és tartalmi követelményt, utasítást, kikötést és feltételeket megismertük, megértettük a jelen nyilatkozattal elfogadjuk. Az ajánlatkérés alkalmas volt arra, hogy megfelelő ajánlatot készíthessünk, és ajánlatunkat ennek figyelembevételével tesszük.</w:t>
      </w:r>
    </w:p>
    <w:p w14:paraId="201BAE5F" w14:textId="21C2E2DD" w:rsidR="006F6BF4" w:rsidRPr="00672A2D" w:rsidRDefault="006F6BF4" w:rsidP="008D4CED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after="60" w:line="276" w:lineRule="auto"/>
        <w:ind w:left="426" w:hanging="284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Kijelentjük, hogy az ajánlatunkban tett nyilatkoza</w:t>
      </w:r>
      <w:r w:rsidR="00A8662E">
        <w:rPr>
          <w:rFonts w:ascii="Arial Narrow" w:eastAsiaTheme="minorHAnsi" w:hAnsi="Arial Narrow" w:cs="Arial"/>
          <w:bCs/>
          <w:sz w:val="22"/>
          <w:szCs w:val="22"/>
        </w:rPr>
        <w:t>taink a valóságnak megfelelnek.</w:t>
      </w:r>
    </w:p>
    <w:p w14:paraId="0560692E" w14:textId="27BC74B1" w:rsidR="00F53B3A" w:rsidRPr="00F9220A" w:rsidRDefault="006F6BF4" w:rsidP="008D4CED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after="120" w:line="276" w:lineRule="auto"/>
        <w:ind w:left="426" w:hanging="284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 xml:space="preserve">Nyilatkozunk, </w:t>
      </w:r>
      <w:bookmarkStart w:id="2" w:name="_Hlk57052031"/>
      <w:bookmarkStart w:id="3" w:name="_Ref276920823"/>
      <w:r w:rsidR="00F53B3A" w:rsidRPr="00672A2D">
        <w:rPr>
          <w:rFonts w:ascii="Arial Narrow" w:eastAsiaTheme="minorHAnsi" w:hAnsi="Arial Narrow" w:cs="Arial"/>
          <w:bCs/>
          <w:sz w:val="22"/>
          <w:szCs w:val="22"/>
        </w:rPr>
        <w:t>hogy a szolgáltatás ellátására, melyre ajánlatot nyújtunk be, megfelelő jo</w:t>
      </w:r>
      <w:r w:rsidR="00F9220A">
        <w:rPr>
          <w:rFonts w:ascii="Arial Narrow" w:eastAsiaTheme="minorHAnsi" w:hAnsi="Arial Narrow" w:cs="Arial"/>
          <w:bCs/>
          <w:sz w:val="22"/>
          <w:szCs w:val="22"/>
        </w:rPr>
        <w:t xml:space="preserve">gosultsággal és szakértelemmel </w:t>
      </w:r>
      <w:r w:rsidR="00F53B3A" w:rsidRPr="00672A2D">
        <w:rPr>
          <w:rFonts w:ascii="Arial Narrow" w:eastAsiaTheme="minorHAnsi" w:hAnsi="Arial Narrow" w:cs="Arial"/>
          <w:bCs/>
          <w:sz w:val="22"/>
          <w:szCs w:val="22"/>
        </w:rPr>
        <w:t>rendelkezünk.</w:t>
      </w:r>
    </w:p>
    <w:bookmarkEnd w:id="2"/>
    <w:p w14:paraId="6B98A1B7" w14:textId="058945E8" w:rsidR="006F6BF4" w:rsidRPr="00672A2D" w:rsidRDefault="006F6BF4" w:rsidP="008D4CED">
      <w:pPr>
        <w:numPr>
          <w:ilvl w:val="0"/>
          <w:numId w:val="4"/>
        </w:numPr>
        <w:tabs>
          <w:tab w:val="clear" w:pos="720"/>
          <w:tab w:val="num" w:pos="426"/>
        </w:tabs>
        <w:suppressAutoHyphens w:val="0"/>
        <w:spacing w:after="60" w:line="276" w:lineRule="auto"/>
        <w:ind w:left="426" w:hanging="284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Az általam képviselt cégre, vállalkozásra nem állnak fenn az alább megfogalmazott kizáró okok:</w:t>
      </w:r>
      <w:bookmarkEnd w:id="3"/>
      <w:r w:rsidRPr="00672A2D">
        <w:rPr>
          <w:rFonts w:ascii="Arial Narrow" w:eastAsiaTheme="minorHAnsi" w:hAnsi="Arial Narrow" w:cs="Arial"/>
          <w:bCs/>
          <w:sz w:val="22"/>
          <w:szCs w:val="22"/>
        </w:rPr>
        <w:t xml:space="preserve"> </w:t>
      </w:r>
    </w:p>
    <w:p w14:paraId="5980E855" w14:textId="77777777" w:rsidR="006F6BF4" w:rsidRPr="00672A2D" w:rsidRDefault="006F6BF4" w:rsidP="008D4CED">
      <w:pPr>
        <w:numPr>
          <w:ilvl w:val="1"/>
          <w:numId w:val="4"/>
        </w:numPr>
        <w:tabs>
          <w:tab w:val="clear" w:pos="144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 xml:space="preserve">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 </w:t>
      </w:r>
    </w:p>
    <w:p w14:paraId="415DF2A6" w14:textId="196E6379" w:rsidR="006F6BF4" w:rsidRPr="00672A2D" w:rsidRDefault="006F6BF4" w:rsidP="008D4CED">
      <w:pPr>
        <w:numPr>
          <w:ilvl w:val="1"/>
          <w:numId w:val="4"/>
        </w:numPr>
        <w:tabs>
          <w:tab w:val="clear" w:pos="144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tevékenységét felfüggesztette vagy akinek tevékenységét felfüggesztették;</w:t>
      </w:r>
    </w:p>
    <w:p w14:paraId="4C32A81D" w14:textId="77777777" w:rsidR="006F6BF4" w:rsidRPr="00672A2D" w:rsidRDefault="006F6BF4" w:rsidP="008D4CED">
      <w:pPr>
        <w:numPr>
          <w:ilvl w:val="1"/>
          <w:numId w:val="4"/>
        </w:numPr>
        <w:tabs>
          <w:tab w:val="clear" w:pos="1440"/>
          <w:tab w:val="num" w:pos="1134"/>
        </w:tabs>
        <w:suppressAutoHyphens w:val="0"/>
        <w:spacing w:line="276" w:lineRule="auto"/>
        <w:ind w:left="1134" w:hanging="425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.</w:t>
      </w:r>
    </w:p>
    <w:p w14:paraId="11F5AB22" w14:textId="77777777" w:rsidR="006F6BF4" w:rsidRPr="00672A2D" w:rsidRDefault="006F6BF4" w:rsidP="008D4CED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Arial Narrow" w:eastAsiaTheme="minorHAnsi" w:hAnsi="Arial Narrow" w:cs="Arial"/>
          <w:bCs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>Kijelentjük, hogy az ajánlatunkat az ajánlattételi határidőt követő 30 napig fenntartjuk.</w:t>
      </w:r>
    </w:p>
    <w:p w14:paraId="18B2F312" w14:textId="6CAF3AC4" w:rsidR="006F6BF4" w:rsidRPr="00672A2D" w:rsidRDefault="006F6BF4" w:rsidP="008D4CED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rFonts w:ascii="Arial Narrow" w:eastAsiaTheme="minorHAnsi" w:hAnsi="Arial Narrow" w:cs="Arial"/>
          <w:sz w:val="22"/>
          <w:szCs w:val="22"/>
        </w:rPr>
      </w:pPr>
      <w:r w:rsidRPr="00672A2D">
        <w:rPr>
          <w:rFonts w:ascii="Arial Narrow" w:eastAsiaTheme="minorHAnsi" w:hAnsi="Arial Narrow" w:cs="Arial"/>
          <w:bCs/>
          <w:sz w:val="22"/>
          <w:szCs w:val="22"/>
        </w:rPr>
        <w:t xml:space="preserve">Kötelezettséget vállalunk arra, hogy az eljárás nyerteseként (az eljárás nyertesének visszalépése esetén a második legkedvezőbb ajánlatot benyújtó Ajánlattevőként) az Ajánlatkérővel megkötjük a </w:t>
      </w:r>
      <w:r w:rsidR="00A76FA6" w:rsidRPr="00672A2D">
        <w:rPr>
          <w:rFonts w:ascii="Arial Narrow" w:eastAsiaTheme="minorHAnsi" w:hAnsi="Arial Narrow" w:cs="Arial"/>
          <w:bCs/>
          <w:sz w:val="22"/>
          <w:szCs w:val="22"/>
        </w:rPr>
        <w:t xml:space="preserve">vállalkozói </w:t>
      </w:r>
      <w:r w:rsidRPr="00672A2D">
        <w:rPr>
          <w:rFonts w:ascii="Arial Narrow" w:eastAsiaTheme="minorHAnsi" w:hAnsi="Arial Narrow" w:cs="Arial"/>
          <w:bCs/>
          <w:sz w:val="22"/>
          <w:szCs w:val="22"/>
        </w:rPr>
        <w:t>szerződést, és a beszerzés tárgyát képező valamennyi feladatot és tevékenységeket a kapcsolódó árajánlatkérőben részletezettek szerint elvégezzük.</w:t>
      </w:r>
    </w:p>
    <w:p w14:paraId="48D74729" w14:textId="77777777" w:rsidR="00165C41" w:rsidRDefault="00165C41" w:rsidP="006F6BF4">
      <w:pPr>
        <w:rPr>
          <w:rFonts w:ascii="Arial Narrow" w:hAnsi="Arial Narrow" w:cs="Tahoma"/>
          <w:sz w:val="22"/>
          <w:szCs w:val="22"/>
        </w:rPr>
      </w:pPr>
    </w:p>
    <w:p w14:paraId="0C1AF14E" w14:textId="0CAE8AB0" w:rsidR="006F6BF4" w:rsidRPr="00672A2D" w:rsidRDefault="006F6BF4" w:rsidP="006F6BF4">
      <w:pPr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>Kelt,</w:t>
      </w:r>
      <w:r w:rsidR="00E55010">
        <w:rPr>
          <w:rFonts w:ascii="Arial Narrow" w:hAnsi="Arial Narrow" w:cs="Tahoma"/>
          <w:sz w:val="22"/>
          <w:szCs w:val="22"/>
        </w:rPr>
        <w:t xml:space="preserve"> 202</w:t>
      </w:r>
      <w:r w:rsidR="00E87D03">
        <w:rPr>
          <w:rFonts w:ascii="Arial Narrow" w:hAnsi="Arial Narrow" w:cs="Tahoma"/>
          <w:sz w:val="22"/>
          <w:szCs w:val="22"/>
        </w:rPr>
        <w:t>4.</w:t>
      </w:r>
      <w:r w:rsidR="005C301A">
        <w:rPr>
          <w:rFonts w:ascii="Arial Narrow" w:hAnsi="Arial Narrow" w:cs="Tahoma"/>
          <w:sz w:val="22"/>
          <w:szCs w:val="22"/>
        </w:rPr>
        <w:t>április</w:t>
      </w:r>
      <w:r w:rsidR="00E87D03">
        <w:rPr>
          <w:rFonts w:ascii="Arial Narrow" w:hAnsi="Arial Narrow" w:cs="Tahoma"/>
          <w:sz w:val="22"/>
          <w:szCs w:val="22"/>
        </w:rPr>
        <w:t>……</w:t>
      </w:r>
    </w:p>
    <w:p w14:paraId="7064EB19" w14:textId="3049110C" w:rsidR="00142B25" w:rsidRDefault="00142B25" w:rsidP="00A8662E">
      <w:pPr>
        <w:rPr>
          <w:rFonts w:ascii="Arial Narrow" w:hAnsi="Arial Narrow" w:cs="Tahoma"/>
          <w:sz w:val="22"/>
          <w:szCs w:val="22"/>
        </w:rPr>
      </w:pPr>
    </w:p>
    <w:p w14:paraId="7E1FB380" w14:textId="3E96BC51" w:rsidR="00165C41" w:rsidRDefault="00165C41" w:rsidP="00A8662E">
      <w:pPr>
        <w:rPr>
          <w:rFonts w:ascii="Arial Narrow" w:hAnsi="Arial Narrow" w:cs="Tahoma"/>
          <w:sz w:val="22"/>
          <w:szCs w:val="22"/>
        </w:rPr>
      </w:pPr>
    </w:p>
    <w:p w14:paraId="37C33602" w14:textId="77777777" w:rsidR="007F794F" w:rsidRDefault="007F794F" w:rsidP="00A8662E">
      <w:pPr>
        <w:rPr>
          <w:rFonts w:ascii="Arial Narrow" w:hAnsi="Arial Narrow" w:cs="Tahoma"/>
          <w:sz w:val="22"/>
          <w:szCs w:val="22"/>
        </w:rPr>
      </w:pPr>
    </w:p>
    <w:p w14:paraId="4753BDFC" w14:textId="77777777" w:rsidR="00F9220A" w:rsidRPr="00672A2D" w:rsidRDefault="00F9220A" w:rsidP="00A8662E">
      <w:pPr>
        <w:rPr>
          <w:rFonts w:ascii="Arial Narrow" w:hAnsi="Arial Narrow" w:cs="Tahoma"/>
          <w:sz w:val="22"/>
          <w:szCs w:val="22"/>
        </w:rPr>
      </w:pPr>
    </w:p>
    <w:p w14:paraId="3A4CC770" w14:textId="616D1199" w:rsidR="002639A2" w:rsidRPr="00165C41" w:rsidRDefault="006F6BF4" w:rsidP="00165C41">
      <w:pPr>
        <w:tabs>
          <w:tab w:val="left" w:pos="5103"/>
        </w:tabs>
        <w:ind w:left="5103" w:hanging="1134"/>
        <w:jc w:val="center"/>
        <w:rPr>
          <w:rFonts w:ascii="Arial Narrow" w:hAnsi="Arial Narrow" w:cs="Tahoma"/>
          <w:sz w:val="22"/>
          <w:szCs w:val="22"/>
        </w:rPr>
      </w:pPr>
      <w:r w:rsidRPr="00672A2D">
        <w:rPr>
          <w:rFonts w:ascii="Arial Narrow" w:hAnsi="Arial Narrow" w:cs="Tahoma"/>
          <w:sz w:val="22"/>
          <w:szCs w:val="22"/>
        </w:rPr>
        <w:t>aláírás</w:t>
      </w:r>
    </w:p>
    <w:sectPr w:rsidR="002639A2" w:rsidRPr="00165C41" w:rsidSect="00574F62"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07D0" w14:textId="77777777" w:rsidR="00574F62" w:rsidRDefault="00574F62">
      <w:r>
        <w:separator/>
      </w:r>
    </w:p>
  </w:endnote>
  <w:endnote w:type="continuationSeparator" w:id="0">
    <w:p w14:paraId="4489DC9E" w14:textId="77777777" w:rsidR="00574F62" w:rsidRDefault="0057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D85C7" w14:textId="77777777" w:rsidR="00574F62" w:rsidRDefault="00574F62">
      <w:r>
        <w:separator/>
      </w:r>
    </w:p>
  </w:footnote>
  <w:footnote w:type="continuationSeparator" w:id="0">
    <w:p w14:paraId="2E7E4C4D" w14:textId="77777777" w:rsidR="00574F62" w:rsidRDefault="0057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F4F3" w14:textId="77777777" w:rsidR="00337E65" w:rsidRDefault="00000000" w:rsidP="0006089F">
    <w:sdt>
      <w:sdtPr>
        <w:id w:val="260809425"/>
        <w:docPartObj>
          <w:docPartGallery w:val="Page Numbers (Margins)"/>
          <w:docPartUnique/>
        </w:docPartObj>
      </w:sdtPr>
      <w:sdtContent>
        <w:r w:rsidR="00756244"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04B935EB" wp14:editId="50562AC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C3C00" w14:textId="77777777" w:rsidR="00A070E8" w:rsidRDefault="00B83737">
                                <w:pPr>
                                  <w:pStyle w:val="lfej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A46170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03CC3" w:rsidRPr="00103CC3">
                                  <w:rPr>
                                    <w:rStyle w:val="Oldalszm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rStyle w:val="Oldalszm"/>
                                    <w:b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B935EB" id="Group 1" o:spid="_x0000_s1026" style="position:absolute;margin-left:0;margin-top:0;width:38.45pt;height:18.7pt;z-index:251662336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5BCC3C00" w14:textId="77777777" w:rsidR="00A070E8" w:rsidRDefault="00B83737">
                          <w:pPr>
                            <w:pStyle w:val="lfej"/>
                            <w:jc w:val="center"/>
                          </w:pPr>
                          <w:r>
                            <w:fldChar w:fldCharType="begin"/>
                          </w:r>
                          <w:r w:rsidR="00A46170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03CC3" w:rsidRPr="00103CC3">
                            <w:rPr>
                              <w:rStyle w:val="Oldalszm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rStyle w:val="Oldalszm"/>
                              <w:b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" filled="f" strokecolor="#7ba0cd [2420]" strokeweight=".5pt"/>
    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" fillcolor="#7ba0cd [2420]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4129" w14:textId="77777777" w:rsidR="00337E65" w:rsidRDefault="00337E65">
    <w:pPr>
      <w:pStyle w:val="lfej"/>
    </w:pPr>
    <w:r>
      <w:rPr>
        <w:noProof/>
        <w:lang w:eastAsia="hu-HU"/>
      </w:rPr>
      <w:drawing>
        <wp:anchor distT="0" distB="0" distL="114300" distR="114300" simplePos="0" relativeHeight="251654656" behindDoc="0" locked="0" layoutInCell="1" allowOverlap="1" wp14:anchorId="14B4B751" wp14:editId="73E964C8">
          <wp:simplePos x="0" y="0"/>
          <wp:positionH relativeFrom="column">
            <wp:posOffset>-387350</wp:posOffset>
          </wp:positionH>
          <wp:positionV relativeFrom="paragraph">
            <wp:posOffset>-289560</wp:posOffset>
          </wp:positionV>
          <wp:extent cx="1571625" cy="609600"/>
          <wp:effectExtent l="19050" t="0" r="9525" b="0"/>
          <wp:wrapSquare wrapText="bothSides"/>
          <wp:docPr id="4" name="Kép 4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32B8CF" w14:textId="77777777" w:rsidR="00337E65" w:rsidRDefault="00337E6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/>
        <w:color w:val="000000"/>
        <w:sz w:val="22"/>
      </w:rPr>
    </w:lvl>
  </w:abstractNum>
  <w:abstractNum w:abstractNumId="2" w15:restartNumberingAfterBreak="0">
    <w:nsid w:val="00000003"/>
    <w:multiLevelType w:val="multilevel"/>
    <w:tmpl w:val="F294AC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D714C49"/>
    <w:multiLevelType w:val="hybridMultilevel"/>
    <w:tmpl w:val="ACA4BEB0"/>
    <w:lvl w:ilvl="0" w:tplc="8ED4C93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6B5"/>
    <w:multiLevelType w:val="hybridMultilevel"/>
    <w:tmpl w:val="EC423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6BE46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945F6"/>
    <w:multiLevelType w:val="hybridMultilevel"/>
    <w:tmpl w:val="6EC29B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30E79"/>
    <w:multiLevelType w:val="hybridMultilevel"/>
    <w:tmpl w:val="C38690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6A6626E"/>
    <w:multiLevelType w:val="hybridMultilevel"/>
    <w:tmpl w:val="A5902E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B5C6A"/>
    <w:multiLevelType w:val="hybridMultilevel"/>
    <w:tmpl w:val="E19EF6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A156B"/>
    <w:multiLevelType w:val="hybridMultilevel"/>
    <w:tmpl w:val="C8A85D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A94"/>
    <w:multiLevelType w:val="hybridMultilevel"/>
    <w:tmpl w:val="DC24F0FA"/>
    <w:lvl w:ilvl="0" w:tplc="B44E9F9E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957332">
    <w:abstractNumId w:val="0"/>
  </w:num>
  <w:num w:numId="2" w16cid:durableId="496072551">
    <w:abstractNumId w:val="5"/>
  </w:num>
  <w:num w:numId="3" w16cid:durableId="1610703052">
    <w:abstractNumId w:val="8"/>
  </w:num>
  <w:num w:numId="4" w16cid:durableId="61998318">
    <w:abstractNumId w:val="9"/>
  </w:num>
  <w:num w:numId="5" w16cid:durableId="1053893628">
    <w:abstractNumId w:val="4"/>
  </w:num>
  <w:num w:numId="6" w16cid:durableId="491913259">
    <w:abstractNumId w:val="10"/>
  </w:num>
  <w:num w:numId="7" w16cid:durableId="2132673270">
    <w:abstractNumId w:val="3"/>
  </w:num>
  <w:num w:numId="8" w16cid:durableId="2052024663">
    <w:abstractNumId w:val="6"/>
  </w:num>
  <w:num w:numId="9" w16cid:durableId="186223809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2"/>
    <w:rsid w:val="0000583A"/>
    <w:rsid w:val="00010793"/>
    <w:rsid w:val="0001390C"/>
    <w:rsid w:val="00013C08"/>
    <w:rsid w:val="00016636"/>
    <w:rsid w:val="00016B8D"/>
    <w:rsid w:val="0002103D"/>
    <w:rsid w:val="00024262"/>
    <w:rsid w:val="00025798"/>
    <w:rsid w:val="00052174"/>
    <w:rsid w:val="00055AC4"/>
    <w:rsid w:val="000560D6"/>
    <w:rsid w:val="0006089F"/>
    <w:rsid w:val="00063C87"/>
    <w:rsid w:val="000725C3"/>
    <w:rsid w:val="0008669E"/>
    <w:rsid w:val="00090D74"/>
    <w:rsid w:val="000A40A0"/>
    <w:rsid w:val="000B1216"/>
    <w:rsid w:val="000B1AC1"/>
    <w:rsid w:val="000B1AC6"/>
    <w:rsid w:val="000B446E"/>
    <w:rsid w:val="000B6135"/>
    <w:rsid w:val="000C29B3"/>
    <w:rsid w:val="000C5298"/>
    <w:rsid w:val="000D2D71"/>
    <w:rsid w:val="000D3E89"/>
    <w:rsid w:val="000E1247"/>
    <w:rsid w:val="000E2FD2"/>
    <w:rsid w:val="000E56FD"/>
    <w:rsid w:val="000E5F0F"/>
    <w:rsid w:val="00103CC3"/>
    <w:rsid w:val="00113A57"/>
    <w:rsid w:val="00121C2F"/>
    <w:rsid w:val="00126A35"/>
    <w:rsid w:val="00136C35"/>
    <w:rsid w:val="00137633"/>
    <w:rsid w:val="00142B25"/>
    <w:rsid w:val="001549DB"/>
    <w:rsid w:val="00162D5C"/>
    <w:rsid w:val="00165C41"/>
    <w:rsid w:val="00165F09"/>
    <w:rsid w:val="00166052"/>
    <w:rsid w:val="00172F5C"/>
    <w:rsid w:val="001755AD"/>
    <w:rsid w:val="0018561B"/>
    <w:rsid w:val="00192ADE"/>
    <w:rsid w:val="00193801"/>
    <w:rsid w:val="00197F41"/>
    <w:rsid w:val="001B6D07"/>
    <w:rsid w:val="001C074B"/>
    <w:rsid w:val="001C4AF5"/>
    <w:rsid w:val="001C6231"/>
    <w:rsid w:val="001C6C10"/>
    <w:rsid w:val="001C7A5F"/>
    <w:rsid w:val="001E6E23"/>
    <w:rsid w:val="001F32E4"/>
    <w:rsid w:val="001F58EA"/>
    <w:rsid w:val="001F5BB4"/>
    <w:rsid w:val="0020055B"/>
    <w:rsid w:val="0020464D"/>
    <w:rsid w:val="00205B7D"/>
    <w:rsid w:val="0020651A"/>
    <w:rsid w:val="00206C54"/>
    <w:rsid w:val="00207E6B"/>
    <w:rsid w:val="00214CA4"/>
    <w:rsid w:val="00214FE2"/>
    <w:rsid w:val="002160A1"/>
    <w:rsid w:val="00220E31"/>
    <w:rsid w:val="002306F3"/>
    <w:rsid w:val="002327C2"/>
    <w:rsid w:val="00233200"/>
    <w:rsid w:val="00240AD3"/>
    <w:rsid w:val="002509B3"/>
    <w:rsid w:val="00263189"/>
    <w:rsid w:val="002637CC"/>
    <w:rsid w:val="002639A2"/>
    <w:rsid w:val="002652BC"/>
    <w:rsid w:val="00273755"/>
    <w:rsid w:val="00274883"/>
    <w:rsid w:val="002852A5"/>
    <w:rsid w:val="00294DBB"/>
    <w:rsid w:val="002A1B73"/>
    <w:rsid w:val="002A29C4"/>
    <w:rsid w:val="002A61B9"/>
    <w:rsid w:val="002A7E9B"/>
    <w:rsid w:val="002B2AEB"/>
    <w:rsid w:val="002D3802"/>
    <w:rsid w:val="002E0326"/>
    <w:rsid w:val="002E2294"/>
    <w:rsid w:val="002E25D2"/>
    <w:rsid w:val="002E706E"/>
    <w:rsid w:val="002F32D7"/>
    <w:rsid w:val="002F58CA"/>
    <w:rsid w:val="00301666"/>
    <w:rsid w:val="0030440E"/>
    <w:rsid w:val="003053CB"/>
    <w:rsid w:val="003121BE"/>
    <w:rsid w:val="00320CC0"/>
    <w:rsid w:val="00321EC4"/>
    <w:rsid w:val="00326F48"/>
    <w:rsid w:val="00330377"/>
    <w:rsid w:val="00337E65"/>
    <w:rsid w:val="00340240"/>
    <w:rsid w:val="00344349"/>
    <w:rsid w:val="00345C49"/>
    <w:rsid w:val="00346E41"/>
    <w:rsid w:val="00364C53"/>
    <w:rsid w:val="00365253"/>
    <w:rsid w:val="00367DB8"/>
    <w:rsid w:val="00372567"/>
    <w:rsid w:val="0037415B"/>
    <w:rsid w:val="0037702B"/>
    <w:rsid w:val="00393450"/>
    <w:rsid w:val="00394A3B"/>
    <w:rsid w:val="003965E8"/>
    <w:rsid w:val="003A01E9"/>
    <w:rsid w:val="003A0289"/>
    <w:rsid w:val="003A79D2"/>
    <w:rsid w:val="003B218E"/>
    <w:rsid w:val="003B459D"/>
    <w:rsid w:val="003C1686"/>
    <w:rsid w:val="003C287F"/>
    <w:rsid w:val="003C457F"/>
    <w:rsid w:val="003E1133"/>
    <w:rsid w:val="003E211B"/>
    <w:rsid w:val="003E524C"/>
    <w:rsid w:val="003E5280"/>
    <w:rsid w:val="003F22CB"/>
    <w:rsid w:val="003F25DD"/>
    <w:rsid w:val="00400109"/>
    <w:rsid w:val="00401D7E"/>
    <w:rsid w:val="00410316"/>
    <w:rsid w:val="0041086F"/>
    <w:rsid w:val="00414E2D"/>
    <w:rsid w:val="00416579"/>
    <w:rsid w:val="004222AB"/>
    <w:rsid w:val="00423710"/>
    <w:rsid w:val="004278C0"/>
    <w:rsid w:val="004375F8"/>
    <w:rsid w:val="004438B3"/>
    <w:rsid w:val="004563B6"/>
    <w:rsid w:val="0046355B"/>
    <w:rsid w:val="004637E0"/>
    <w:rsid w:val="00471204"/>
    <w:rsid w:val="004725BA"/>
    <w:rsid w:val="0047664B"/>
    <w:rsid w:val="00477FCD"/>
    <w:rsid w:val="004805F7"/>
    <w:rsid w:val="0048762F"/>
    <w:rsid w:val="004946B2"/>
    <w:rsid w:val="004B02B7"/>
    <w:rsid w:val="004B18F3"/>
    <w:rsid w:val="004B61FB"/>
    <w:rsid w:val="004C6584"/>
    <w:rsid w:val="004D40B7"/>
    <w:rsid w:val="004D7C76"/>
    <w:rsid w:val="004E577B"/>
    <w:rsid w:val="004F03B0"/>
    <w:rsid w:val="004F1BDC"/>
    <w:rsid w:val="004F2079"/>
    <w:rsid w:val="004F2B70"/>
    <w:rsid w:val="004F458C"/>
    <w:rsid w:val="004F46F0"/>
    <w:rsid w:val="004F5DE2"/>
    <w:rsid w:val="00500AD4"/>
    <w:rsid w:val="00503D2D"/>
    <w:rsid w:val="005047CC"/>
    <w:rsid w:val="0050529F"/>
    <w:rsid w:val="0050779C"/>
    <w:rsid w:val="00516B7D"/>
    <w:rsid w:val="00522994"/>
    <w:rsid w:val="0052630D"/>
    <w:rsid w:val="00526705"/>
    <w:rsid w:val="00531A82"/>
    <w:rsid w:val="00532151"/>
    <w:rsid w:val="00543767"/>
    <w:rsid w:val="00544B18"/>
    <w:rsid w:val="00554C86"/>
    <w:rsid w:val="00556EC6"/>
    <w:rsid w:val="00556F76"/>
    <w:rsid w:val="0056325F"/>
    <w:rsid w:val="00567EFA"/>
    <w:rsid w:val="00574F62"/>
    <w:rsid w:val="005826AA"/>
    <w:rsid w:val="00582BE3"/>
    <w:rsid w:val="00585700"/>
    <w:rsid w:val="00592FB7"/>
    <w:rsid w:val="00593C1C"/>
    <w:rsid w:val="0059711E"/>
    <w:rsid w:val="005A0931"/>
    <w:rsid w:val="005A2BB8"/>
    <w:rsid w:val="005A3E0C"/>
    <w:rsid w:val="005A4CED"/>
    <w:rsid w:val="005A6956"/>
    <w:rsid w:val="005B21DA"/>
    <w:rsid w:val="005C301A"/>
    <w:rsid w:val="005C683B"/>
    <w:rsid w:val="005D0B19"/>
    <w:rsid w:val="005D5061"/>
    <w:rsid w:val="005D5E77"/>
    <w:rsid w:val="005E1E5E"/>
    <w:rsid w:val="005E2922"/>
    <w:rsid w:val="005E33F0"/>
    <w:rsid w:val="0060217F"/>
    <w:rsid w:val="00603D14"/>
    <w:rsid w:val="0061393A"/>
    <w:rsid w:val="00613A2E"/>
    <w:rsid w:val="00620F2C"/>
    <w:rsid w:val="006414D4"/>
    <w:rsid w:val="00641623"/>
    <w:rsid w:val="0065063D"/>
    <w:rsid w:val="00672A2D"/>
    <w:rsid w:val="00681233"/>
    <w:rsid w:val="00685C72"/>
    <w:rsid w:val="0068645F"/>
    <w:rsid w:val="0068791C"/>
    <w:rsid w:val="00687E0A"/>
    <w:rsid w:val="00690F3D"/>
    <w:rsid w:val="006917F1"/>
    <w:rsid w:val="006944AA"/>
    <w:rsid w:val="006964E0"/>
    <w:rsid w:val="006A29E9"/>
    <w:rsid w:val="006A531B"/>
    <w:rsid w:val="006B2773"/>
    <w:rsid w:val="006B64B0"/>
    <w:rsid w:val="006B75EB"/>
    <w:rsid w:val="006C7B5F"/>
    <w:rsid w:val="006D1DDD"/>
    <w:rsid w:val="006D2BB9"/>
    <w:rsid w:val="006D55FF"/>
    <w:rsid w:val="006F39CE"/>
    <w:rsid w:val="006F6BF4"/>
    <w:rsid w:val="006F702A"/>
    <w:rsid w:val="00703B7A"/>
    <w:rsid w:val="007045A5"/>
    <w:rsid w:val="00705BC0"/>
    <w:rsid w:val="007176DB"/>
    <w:rsid w:val="00725F9E"/>
    <w:rsid w:val="0073208B"/>
    <w:rsid w:val="0073317C"/>
    <w:rsid w:val="007355F7"/>
    <w:rsid w:val="007372CF"/>
    <w:rsid w:val="00740C9C"/>
    <w:rsid w:val="00741944"/>
    <w:rsid w:val="00741EF2"/>
    <w:rsid w:val="0074274C"/>
    <w:rsid w:val="0074507C"/>
    <w:rsid w:val="00756244"/>
    <w:rsid w:val="0076194E"/>
    <w:rsid w:val="00763F82"/>
    <w:rsid w:val="00765E58"/>
    <w:rsid w:val="00766158"/>
    <w:rsid w:val="00767315"/>
    <w:rsid w:val="00767A00"/>
    <w:rsid w:val="00775EFC"/>
    <w:rsid w:val="00786EC3"/>
    <w:rsid w:val="007A5170"/>
    <w:rsid w:val="007A5A61"/>
    <w:rsid w:val="007B1C04"/>
    <w:rsid w:val="007B3A14"/>
    <w:rsid w:val="007C2D74"/>
    <w:rsid w:val="007C4BEC"/>
    <w:rsid w:val="007C7911"/>
    <w:rsid w:val="007D2CDB"/>
    <w:rsid w:val="007D6CBC"/>
    <w:rsid w:val="007E0C04"/>
    <w:rsid w:val="007E2495"/>
    <w:rsid w:val="007E482A"/>
    <w:rsid w:val="007E5BE7"/>
    <w:rsid w:val="007F26A1"/>
    <w:rsid w:val="007F4769"/>
    <w:rsid w:val="007F794F"/>
    <w:rsid w:val="0080760A"/>
    <w:rsid w:val="008132D4"/>
    <w:rsid w:val="008225B1"/>
    <w:rsid w:val="00825BD6"/>
    <w:rsid w:val="00855782"/>
    <w:rsid w:val="00856E67"/>
    <w:rsid w:val="00857CFE"/>
    <w:rsid w:val="00862F5D"/>
    <w:rsid w:val="00867764"/>
    <w:rsid w:val="00885958"/>
    <w:rsid w:val="00893210"/>
    <w:rsid w:val="00893C28"/>
    <w:rsid w:val="008947AA"/>
    <w:rsid w:val="008A2D26"/>
    <w:rsid w:val="008A584C"/>
    <w:rsid w:val="008A6626"/>
    <w:rsid w:val="008A7FE9"/>
    <w:rsid w:val="008B34A2"/>
    <w:rsid w:val="008B783A"/>
    <w:rsid w:val="008C037E"/>
    <w:rsid w:val="008C1985"/>
    <w:rsid w:val="008D0719"/>
    <w:rsid w:val="008D0EBC"/>
    <w:rsid w:val="008D1904"/>
    <w:rsid w:val="008D2E73"/>
    <w:rsid w:val="008D2F96"/>
    <w:rsid w:val="008D4C91"/>
    <w:rsid w:val="008D4CED"/>
    <w:rsid w:val="008D6E7B"/>
    <w:rsid w:val="008E5927"/>
    <w:rsid w:val="008F78A3"/>
    <w:rsid w:val="00902003"/>
    <w:rsid w:val="00902A2D"/>
    <w:rsid w:val="00904459"/>
    <w:rsid w:val="00905C6C"/>
    <w:rsid w:val="00912BE4"/>
    <w:rsid w:val="00922CB2"/>
    <w:rsid w:val="0092307C"/>
    <w:rsid w:val="00924197"/>
    <w:rsid w:val="009270C4"/>
    <w:rsid w:val="00930602"/>
    <w:rsid w:val="00930928"/>
    <w:rsid w:val="00932F7E"/>
    <w:rsid w:val="00940780"/>
    <w:rsid w:val="0095209B"/>
    <w:rsid w:val="0095668D"/>
    <w:rsid w:val="00964D76"/>
    <w:rsid w:val="00965FF3"/>
    <w:rsid w:val="0097768B"/>
    <w:rsid w:val="0099526D"/>
    <w:rsid w:val="009A3C38"/>
    <w:rsid w:val="009A7F61"/>
    <w:rsid w:val="009B7144"/>
    <w:rsid w:val="009B734C"/>
    <w:rsid w:val="009C461A"/>
    <w:rsid w:val="009D4BF6"/>
    <w:rsid w:val="009D6213"/>
    <w:rsid w:val="009D6323"/>
    <w:rsid w:val="009E0A85"/>
    <w:rsid w:val="009F2F49"/>
    <w:rsid w:val="009F40C3"/>
    <w:rsid w:val="009F683A"/>
    <w:rsid w:val="00A03D03"/>
    <w:rsid w:val="00A070E8"/>
    <w:rsid w:val="00A10920"/>
    <w:rsid w:val="00A114CD"/>
    <w:rsid w:val="00A14A67"/>
    <w:rsid w:val="00A1655A"/>
    <w:rsid w:val="00A261AA"/>
    <w:rsid w:val="00A33BD0"/>
    <w:rsid w:val="00A40145"/>
    <w:rsid w:val="00A44237"/>
    <w:rsid w:val="00A4512A"/>
    <w:rsid w:val="00A46170"/>
    <w:rsid w:val="00A478C0"/>
    <w:rsid w:val="00A512D6"/>
    <w:rsid w:val="00A5155B"/>
    <w:rsid w:val="00A51C22"/>
    <w:rsid w:val="00A52A12"/>
    <w:rsid w:val="00A56A8B"/>
    <w:rsid w:val="00A60FA8"/>
    <w:rsid w:val="00A651F1"/>
    <w:rsid w:val="00A71440"/>
    <w:rsid w:val="00A7341F"/>
    <w:rsid w:val="00A76FA6"/>
    <w:rsid w:val="00A81704"/>
    <w:rsid w:val="00A8662E"/>
    <w:rsid w:val="00A876DC"/>
    <w:rsid w:val="00A8794A"/>
    <w:rsid w:val="00A93E66"/>
    <w:rsid w:val="00A93E8B"/>
    <w:rsid w:val="00A94EBE"/>
    <w:rsid w:val="00A953B6"/>
    <w:rsid w:val="00AA29E0"/>
    <w:rsid w:val="00AA314B"/>
    <w:rsid w:val="00AB0181"/>
    <w:rsid w:val="00AB1430"/>
    <w:rsid w:val="00AB37CE"/>
    <w:rsid w:val="00AB5515"/>
    <w:rsid w:val="00AC4C54"/>
    <w:rsid w:val="00AC55C8"/>
    <w:rsid w:val="00AD3022"/>
    <w:rsid w:val="00AD6391"/>
    <w:rsid w:val="00AE3601"/>
    <w:rsid w:val="00AE3F83"/>
    <w:rsid w:val="00AE497F"/>
    <w:rsid w:val="00AF39E1"/>
    <w:rsid w:val="00B11BF9"/>
    <w:rsid w:val="00B21C55"/>
    <w:rsid w:val="00B234C1"/>
    <w:rsid w:val="00B352B6"/>
    <w:rsid w:val="00B42C3E"/>
    <w:rsid w:val="00B541B4"/>
    <w:rsid w:val="00B623CB"/>
    <w:rsid w:val="00B72C16"/>
    <w:rsid w:val="00B774F2"/>
    <w:rsid w:val="00B83737"/>
    <w:rsid w:val="00B91450"/>
    <w:rsid w:val="00B92194"/>
    <w:rsid w:val="00B9615A"/>
    <w:rsid w:val="00BA0072"/>
    <w:rsid w:val="00BB016F"/>
    <w:rsid w:val="00BB0A92"/>
    <w:rsid w:val="00BB25B0"/>
    <w:rsid w:val="00BB5EF8"/>
    <w:rsid w:val="00BB67C2"/>
    <w:rsid w:val="00BC2324"/>
    <w:rsid w:val="00BC6FEB"/>
    <w:rsid w:val="00BD08D8"/>
    <w:rsid w:val="00BD0F6D"/>
    <w:rsid w:val="00BD12DF"/>
    <w:rsid w:val="00BE2609"/>
    <w:rsid w:val="00BE7F9E"/>
    <w:rsid w:val="00BF0B85"/>
    <w:rsid w:val="00BF1CCC"/>
    <w:rsid w:val="00BF75BE"/>
    <w:rsid w:val="00C06D12"/>
    <w:rsid w:val="00C07D4C"/>
    <w:rsid w:val="00C14B5B"/>
    <w:rsid w:val="00C1645B"/>
    <w:rsid w:val="00C20AFA"/>
    <w:rsid w:val="00C24860"/>
    <w:rsid w:val="00C261D4"/>
    <w:rsid w:val="00C27A1D"/>
    <w:rsid w:val="00C27A8E"/>
    <w:rsid w:val="00C357E8"/>
    <w:rsid w:val="00C4213A"/>
    <w:rsid w:val="00C43669"/>
    <w:rsid w:val="00C54129"/>
    <w:rsid w:val="00C63967"/>
    <w:rsid w:val="00C63EE5"/>
    <w:rsid w:val="00C640BD"/>
    <w:rsid w:val="00C64D65"/>
    <w:rsid w:val="00C6744E"/>
    <w:rsid w:val="00C709B1"/>
    <w:rsid w:val="00C77835"/>
    <w:rsid w:val="00C77FE1"/>
    <w:rsid w:val="00C84641"/>
    <w:rsid w:val="00C848D5"/>
    <w:rsid w:val="00C92035"/>
    <w:rsid w:val="00C93F63"/>
    <w:rsid w:val="00CA1DA9"/>
    <w:rsid w:val="00CA4ABD"/>
    <w:rsid w:val="00CA5033"/>
    <w:rsid w:val="00CB7360"/>
    <w:rsid w:val="00CC5182"/>
    <w:rsid w:val="00CD1556"/>
    <w:rsid w:val="00CD73B4"/>
    <w:rsid w:val="00CE3971"/>
    <w:rsid w:val="00CF405D"/>
    <w:rsid w:val="00CF6AEE"/>
    <w:rsid w:val="00CF7307"/>
    <w:rsid w:val="00D04D62"/>
    <w:rsid w:val="00D05421"/>
    <w:rsid w:val="00D12A7D"/>
    <w:rsid w:val="00D1361C"/>
    <w:rsid w:val="00D1598F"/>
    <w:rsid w:val="00D224E9"/>
    <w:rsid w:val="00D266E5"/>
    <w:rsid w:val="00D33A97"/>
    <w:rsid w:val="00D34171"/>
    <w:rsid w:val="00D34277"/>
    <w:rsid w:val="00D4188F"/>
    <w:rsid w:val="00D4554B"/>
    <w:rsid w:val="00D60C5F"/>
    <w:rsid w:val="00D76149"/>
    <w:rsid w:val="00D76387"/>
    <w:rsid w:val="00D808E6"/>
    <w:rsid w:val="00D87045"/>
    <w:rsid w:val="00D915BA"/>
    <w:rsid w:val="00D9405C"/>
    <w:rsid w:val="00D945E5"/>
    <w:rsid w:val="00D9691F"/>
    <w:rsid w:val="00DA528F"/>
    <w:rsid w:val="00DB0D3E"/>
    <w:rsid w:val="00DB265E"/>
    <w:rsid w:val="00DB2EFE"/>
    <w:rsid w:val="00DB6CF9"/>
    <w:rsid w:val="00DB6DB0"/>
    <w:rsid w:val="00DC0C60"/>
    <w:rsid w:val="00DC1864"/>
    <w:rsid w:val="00DC610A"/>
    <w:rsid w:val="00DC7DE6"/>
    <w:rsid w:val="00DD1251"/>
    <w:rsid w:val="00DD7211"/>
    <w:rsid w:val="00DE6F83"/>
    <w:rsid w:val="00DE7043"/>
    <w:rsid w:val="00DF0476"/>
    <w:rsid w:val="00DF389F"/>
    <w:rsid w:val="00DF7DA2"/>
    <w:rsid w:val="00E02462"/>
    <w:rsid w:val="00E05EC8"/>
    <w:rsid w:val="00E13E70"/>
    <w:rsid w:val="00E1467D"/>
    <w:rsid w:val="00E17C67"/>
    <w:rsid w:val="00E236F1"/>
    <w:rsid w:val="00E25992"/>
    <w:rsid w:val="00E30074"/>
    <w:rsid w:val="00E3374F"/>
    <w:rsid w:val="00E35A1F"/>
    <w:rsid w:val="00E404E4"/>
    <w:rsid w:val="00E41800"/>
    <w:rsid w:val="00E43DB3"/>
    <w:rsid w:val="00E44032"/>
    <w:rsid w:val="00E45F88"/>
    <w:rsid w:val="00E45FAC"/>
    <w:rsid w:val="00E50AF1"/>
    <w:rsid w:val="00E55010"/>
    <w:rsid w:val="00E57037"/>
    <w:rsid w:val="00E72770"/>
    <w:rsid w:val="00E82EC5"/>
    <w:rsid w:val="00E84578"/>
    <w:rsid w:val="00E84AF2"/>
    <w:rsid w:val="00E86F98"/>
    <w:rsid w:val="00E87D03"/>
    <w:rsid w:val="00E9298A"/>
    <w:rsid w:val="00E93BA6"/>
    <w:rsid w:val="00E94351"/>
    <w:rsid w:val="00E965D4"/>
    <w:rsid w:val="00EA72D8"/>
    <w:rsid w:val="00EB0762"/>
    <w:rsid w:val="00EB4CC0"/>
    <w:rsid w:val="00EB6B4C"/>
    <w:rsid w:val="00EB6F55"/>
    <w:rsid w:val="00EB70BE"/>
    <w:rsid w:val="00EC317B"/>
    <w:rsid w:val="00ED3705"/>
    <w:rsid w:val="00ED7B60"/>
    <w:rsid w:val="00EE0E46"/>
    <w:rsid w:val="00EE6087"/>
    <w:rsid w:val="00EE67FC"/>
    <w:rsid w:val="00EE7DA7"/>
    <w:rsid w:val="00EF449C"/>
    <w:rsid w:val="00EF54A9"/>
    <w:rsid w:val="00EF6CBD"/>
    <w:rsid w:val="00F0574C"/>
    <w:rsid w:val="00F05B85"/>
    <w:rsid w:val="00F05C93"/>
    <w:rsid w:val="00F076E6"/>
    <w:rsid w:val="00F25909"/>
    <w:rsid w:val="00F27E29"/>
    <w:rsid w:val="00F3241B"/>
    <w:rsid w:val="00F33D9A"/>
    <w:rsid w:val="00F34F22"/>
    <w:rsid w:val="00F367E0"/>
    <w:rsid w:val="00F37382"/>
    <w:rsid w:val="00F40221"/>
    <w:rsid w:val="00F40D8F"/>
    <w:rsid w:val="00F43BA8"/>
    <w:rsid w:val="00F53B3A"/>
    <w:rsid w:val="00F55B83"/>
    <w:rsid w:val="00F63E0F"/>
    <w:rsid w:val="00F64500"/>
    <w:rsid w:val="00F73A54"/>
    <w:rsid w:val="00F74189"/>
    <w:rsid w:val="00F75317"/>
    <w:rsid w:val="00F7638A"/>
    <w:rsid w:val="00F77B6F"/>
    <w:rsid w:val="00F8137C"/>
    <w:rsid w:val="00F8427D"/>
    <w:rsid w:val="00F912A0"/>
    <w:rsid w:val="00F9220A"/>
    <w:rsid w:val="00F92525"/>
    <w:rsid w:val="00FB1B7E"/>
    <w:rsid w:val="00FB1F1B"/>
    <w:rsid w:val="00FB2AFD"/>
    <w:rsid w:val="00FC6F48"/>
    <w:rsid w:val="00FD31FF"/>
    <w:rsid w:val="00FE07E6"/>
    <w:rsid w:val="00FE3162"/>
    <w:rsid w:val="00FE3981"/>
    <w:rsid w:val="00FE4406"/>
    <w:rsid w:val="00FE458D"/>
    <w:rsid w:val="00FE57D1"/>
    <w:rsid w:val="00FE6113"/>
    <w:rsid w:val="00FF779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C6E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1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C610A"/>
    <w:pPr>
      <w:suppressAutoHyphens/>
    </w:pPr>
    <w:rPr>
      <w:lang w:eastAsia="zh-CN"/>
    </w:rPr>
  </w:style>
  <w:style w:type="paragraph" w:styleId="Cmsor1">
    <w:name w:val="heading 1"/>
    <w:basedOn w:val="Norml"/>
    <w:next w:val="Norml"/>
    <w:link w:val="Cmsor1Char"/>
    <w:qFormat/>
    <w:locked/>
    <w:rsid w:val="00AF3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B21C55"/>
    <w:pPr>
      <w:keepNext/>
      <w:keepLines/>
      <w:suppressAutoHyphens w:val="0"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1F497D" w:themeColor="text2"/>
      <w:sz w:val="28"/>
      <w:szCs w:val="26"/>
      <w:lang w:val="en-US"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C610A"/>
    <w:rPr>
      <w:rFonts w:ascii="Times New Roman" w:hAnsi="Times New Roman"/>
      <w:b/>
    </w:rPr>
  </w:style>
  <w:style w:type="character" w:customStyle="1" w:styleId="WW8Num2z0">
    <w:name w:val="WW8Num2z0"/>
    <w:rsid w:val="00DC610A"/>
    <w:rPr>
      <w:rFonts w:ascii="Symbol" w:hAnsi="Symbol"/>
      <w:color w:val="000000"/>
      <w:sz w:val="22"/>
    </w:rPr>
  </w:style>
  <w:style w:type="character" w:customStyle="1" w:styleId="Absatz-Standardschriftart">
    <w:name w:val="Absatz-Standardschriftart"/>
    <w:rsid w:val="00DC610A"/>
  </w:style>
  <w:style w:type="character" w:customStyle="1" w:styleId="WW8Num3z0">
    <w:name w:val="WW8Num3z0"/>
    <w:rsid w:val="00DC610A"/>
    <w:rPr>
      <w:rFonts w:ascii="Times New Roman" w:hAnsi="Times New Roman"/>
    </w:rPr>
  </w:style>
  <w:style w:type="character" w:customStyle="1" w:styleId="WW-Absatz-Standardschriftart">
    <w:name w:val="WW-Absatz-Standardschriftart"/>
    <w:rsid w:val="00DC610A"/>
  </w:style>
  <w:style w:type="character" w:customStyle="1" w:styleId="WW8Num5z0">
    <w:name w:val="WW8Num5z0"/>
    <w:rsid w:val="00DC610A"/>
    <w:rPr>
      <w:rFonts w:ascii="Symbol" w:hAnsi="Symbol"/>
    </w:rPr>
  </w:style>
  <w:style w:type="character" w:customStyle="1" w:styleId="WW8Num6z0">
    <w:name w:val="WW8Num6z0"/>
    <w:rsid w:val="00DC610A"/>
    <w:rPr>
      <w:rFonts w:ascii="Symbol" w:hAnsi="Symbol"/>
    </w:rPr>
  </w:style>
  <w:style w:type="character" w:customStyle="1" w:styleId="WW8Num7z0">
    <w:name w:val="WW8Num7z0"/>
    <w:rsid w:val="00DC610A"/>
    <w:rPr>
      <w:rFonts w:ascii="Symbol" w:hAnsi="Symbol"/>
    </w:rPr>
  </w:style>
  <w:style w:type="character" w:customStyle="1" w:styleId="WW8Num8z0">
    <w:name w:val="WW8Num8z0"/>
    <w:rsid w:val="00DC610A"/>
    <w:rPr>
      <w:rFonts w:ascii="Symbol" w:hAnsi="Symbol"/>
    </w:rPr>
  </w:style>
  <w:style w:type="character" w:customStyle="1" w:styleId="WW8Num10z0">
    <w:name w:val="WW8Num10z0"/>
    <w:rsid w:val="00DC610A"/>
    <w:rPr>
      <w:rFonts w:ascii="Symbol" w:hAnsi="Symbol"/>
    </w:rPr>
  </w:style>
  <w:style w:type="character" w:customStyle="1" w:styleId="WW8Num11z0">
    <w:name w:val="WW8Num11z0"/>
    <w:rsid w:val="00DC610A"/>
  </w:style>
  <w:style w:type="character" w:customStyle="1" w:styleId="WW8Num12z0">
    <w:name w:val="WW8Num12z0"/>
    <w:rsid w:val="00DC610A"/>
    <w:rPr>
      <w:rFonts w:ascii="StarSymbol" w:eastAsia="StarSymbol"/>
    </w:rPr>
  </w:style>
  <w:style w:type="character" w:customStyle="1" w:styleId="WW8Num13z0">
    <w:name w:val="WW8Num13z0"/>
    <w:rsid w:val="00DC610A"/>
    <w:rPr>
      <w:rFonts w:ascii="Symbol" w:hAnsi="Symbol"/>
    </w:rPr>
  </w:style>
  <w:style w:type="character" w:customStyle="1" w:styleId="WW8Num14z0">
    <w:name w:val="WW8Num14z0"/>
    <w:rsid w:val="00DC610A"/>
    <w:rPr>
      <w:rFonts w:ascii="Times New Roman" w:hAnsi="Times New Roman"/>
      <w:b/>
    </w:rPr>
  </w:style>
  <w:style w:type="character" w:customStyle="1" w:styleId="WW8Num15z0">
    <w:name w:val="WW8Num15z0"/>
    <w:rsid w:val="00DC610A"/>
    <w:rPr>
      <w:rFonts w:ascii="Symbol" w:hAnsi="Symbol"/>
    </w:rPr>
  </w:style>
  <w:style w:type="character" w:customStyle="1" w:styleId="WW8Num15z1">
    <w:name w:val="WW8Num15z1"/>
    <w:rsid w:val="00DC610A"/>
    <w:rPr>
      <w:rFonts w:ascii="Courier New" w:hAnsi="Courier New"/>
    </w:rPr>
  </w:style>
  <w:style w:type="character" w:customStyle="1" w:styleId="WW8Num15z2">
    <w:name w:val="WW8Num15z2"/>
    <w:rsid w:val="00DC610A"/>
    <w:rPr>
      <w:rFonts w:ascii="Wingdings" w:hAnsi="Wingdings"/>
    </w:rPr>
  </w:style>
  <w:style w:type="character" w:customStyle="1" w:styleId="WW8Num16z0">
    <w:name w:val="WW8Num16z0"/>
    <w:rsid w:val="00DC610A"/>
    <w:rPr>
      <w:rFonts w:ascii="Symbol" w:hAnsi="Symbol"/>
      <w:color w:val="000000"/>
      <w:sz w:val="22"/>
    </w:rPr>
  </w:style>
  <w:style w:type="character" w:customStyle="1" w:styleId="WW8Num17z1">
    <w:name w:val="WW8Num17z1"/>
    <w:rsid w:val="00DC610A"/>
  </w:style>
  <w:style w:type="character" w:customStyle="1" w:styleId="WW8Num17z2">
    <w:name w:val="WW8Num17z2"/>
    <w:rsid w:val="00DC610A"/>
    <w:rPr>
      <w:rFonts w:ascii="Wingdings" w:hAnsi="Wingdings"/>
    </w:rPr>
  </w:style>
  <w:style w:type="character" w:customStyle="1" w:styleId="WW8Num17z3">
    <w:name w:val="WW8Num17z3"/>
    <w:rsid w:val="00DC610A"/>
    <w:rPr>
      <w:rFonts w:ascii="Symbol" w:hAnsi="Symbol"/>
    </w:rPr>
  </w:style>
  <w:style w:type="character" w:customStyle="1" w:styleId="WW8Num17z4">
    <w:name w:val="WW8Num17z4"/>
    <w:rsid w:val="00DC610A"/>
    <w:rPr>
      <w:rFonts w:ascii="Courier New" w:hAnsi="Courier New"/>
    </w:rPr>
  </w:style>
  <w:style w:type="character" w:customStyle="1" w:styleId="WW8Num18z0">
    <w:name w:val="WW8Num18z0"/>
    <w:rsid w:val="00DC610A"/>
    <w:rPr>
      <w:rFonts w:ascii="Times New Roman" w:hAnsi="Times New Roman"/>
    </w:rPr>
  </w:style>
  <w:style w:type="character" w:customStyle="1" w:styleId="WW8Num19z0">
    <w:name w:val="WW8Num19z0"/>
    <w:rsid w:val="00DC610A"/>
    <w:rPr>
      <w:rFonts w:ascii="Symbol" w:hAnsi="Symbol"/>
      <w:b/>
    </w:rPr>
  </w:style>
  <w:style w:type="character" w:customStyle="1" w:styleId="WW8Num20z0">
    <w:name w:val="WW8Num20z0"/>
    <w:rsid w:val="00DC610A"/>
    <w:rPr>
      <w:rFonts w:ascii="Symbol" w:hAnsi="Symbol"/>
    </w:rPr>
  </w:style>
  <w:style w:type="character" w:customStyle="1" w:styleId="WW8Num21z0">
    <w:name w:val="WW8Num21z0"/>
    <w:rsid w:val="00DC610A"/>
    <w:rPr>
      <w:rFonts w:ascii="Symbol" w:hAnsi="Symbol"/>
    </w:rPr>
  </w:style>
  <w:style w:type="character" w:customStyle="1" w:styleId="WW8Num23z0">
    <w:name w:val="WW8Num23z0"/>
    <w:rsid w:val="00DC610A"/>
    <w:rPr>
      <w:rFonts w:ascii="Symbol" w:hAnsi="Symbol"/>
    </w:rPr>
  </w:style>
  <w:style w:type="character" w:customStyle="1" w:styleId="WW8Num23z1">
    <w:name w:val="WW8Num23z1"/>
    <w:rsid w:val="00DC610A"/>
    <w:rPr>
      <w:rFonts w:ascii="Courier New" w:hAnsi="Courier New"/>
    </w:rPr>
  </w:style>
  <w:style w:type="character" w:customStyle="1" w:styleId="WW8Num23z2">
    <w:name w:val="WW8Num23z2"/>
    <w:rsid w:val="00DC610A"/>
    <w:rPr>
      <w:rFonts w:ascii="Wingdings" w:hAnsi="Wingdings"/>
    </w:rPr>
  </w:style>
  <w:style w:type="character" w:customStyle="1" w:styleId="WW8Num24z1">
    <w:name w:val="WW8Num24z1"/>
    <w:rsid w:val="00DC610A"/>
  </w:style>
  <w:style w:type="character" w:customStyle="1" w:styleId="WW8Num26z0">
    <w:name w:val="WW8Num26z0"/>
    <w:rsid w:val="00DC610A"/>
    <w:rPr>
      <w:rFonts w:ascii="Times New Roman" w:hAnsi="Times New Roman"/>
      <w:b/>
    </w:rPr>
  </w:style>
  <w:style w:type="character" w:customStyle="1" w:styleId="WW8Num26z1">
    <w:name w:val="WW8Num26z1"/>
    <w:rsid w:val="00DC610A"/>
    <w:rPr>
      <w:rFonts w:ascii="Courier New" w:hAnsi="Courier New"/>
    </w:rPr>
  </w:style>
  <w:style w:type="character" w:customStyle="1" w:styleId="WW8Num26z2">
    <w:name w:val="WW8Num26z2"/>
    <w:rsid w:val="00DC610A"/>
    <w:rPr>
      <w:rFonts w:ascii="Wingdings" w:hAnsi="Wingdings"/>
    </w:rPr>
  </w:style>
  <w:style w:type="character" w:customStyle="1" w:styleId="WW8Num26z3">
    <w:name w:val="WW8Num26z3"/>
    <w:rsid w:val="00DC610A"/>
    <w:rPr>
      <w:rFonts w:ascii="Symbol" w:hAnsi="Symbol"/>
    </w:rPr>
  </w:style>
  <w:style w:type="character" w:customStyle="1" w:styleId="WW8Num28z0">
    <w:name w:val="WW8Num28z0"/>
    <w:rsid w:val="00DC610A"/>
    <w:rPr>
      <w:rFonts w:ascii="Times New Roman" w:hAnsi="Times New Roman"/>
    </w:rPr>
  </w:style>
  <w:style w:type="character" w:customStyle="1" w:styleId="WW8Num28z1">
    <w:name w:val="WW8Num28z1"/>
    <w:rsid w:val="00DC610A"/>
    <w:rPr>
      <w:rFonts w:ascii="Courier New" w:hAnsi="Courier New"/>
    </w:rPr>
  </w:style>
  <w:style w:type="character" w:customStyle="1" w:styleId="WW8Num28z2">
    <w:name w:val="WW8Num28z2"/>
    <w:rsid w:val="00DC610A"/>
    <w:rPr>
      <w:rFonts w:ascii="Wingdings" w:hAnsi="Wingdings"/>
    </w:rPr>
  </w:style>
  <w:style w:type="character" w:customStyle="1" w:styleId="WW8Num28z3">
    <w:name w:val="WW8Num28z3"/>
    <w:rsid w:val="00DC610A"/>
    <w:rPr>
      <w:rFonts w:ascii="Symbol" w:hAnsi="Symbol"/>
    </w:rPr>
  </w:style>
  <w:style w:type="character" w:customStyle="1" w:styleId="WW8Num29z0">
    <w:name w:val="WW8Num29z0"/>
    <w:rsid w:val="00DC610A"/>
    <w:rPr>
      <w:rFonts w:ascii="Garamond" w:hAnsi="Garamond"/>
    </w:rPr>
  </w:style>
  <w:style w:type="character" w:customStyle="1" w:styleId="WW8Num29z1">
    <w:name w:val="WW8Num29z1"/>
    <w:rsid w:val="00DC610A"/>
    <w:rPr>
      <w:rFonts w:ascii="Courier New" w:hAnsi="Courier New"/>
    </w:rPr>
  </w:style>
  <w:style w:type="character" w:customStyle="1" w:styleId="WW8Num29z2">
    <w:name w:val="WW8Num29z2"/>
    <w:rsid w:val="00DC610A"/>
    <w:rPr>
      <w:rFonts w:ascii="Wingdings" w:hAnsi="Wingdings"/>
    </w:rPr>
  </w:style>
  <w:style w:type="character" w:customStyle="1" w:styleId="WW8Num29z3">
    <w:name w:val="WW8Num29z3"/>
    <w:rsid w:val="00DC610A"/>
    <w:rPr>
      <w:rFonts w:ascii="Symbol" w:hAnsi="Symbol"/>
    </w:rPr>
  </w:style>
  <w:style w:type="character" w:customStyle="1" w:styleId="WW8Num30z0">
    <w:name w:val="WW8Num30z0"/>
    <w:rsid w:val="00DC610A"/>
    <w:rPr>
      <w:rFonts w:ascii="Symbol" w:hAnsi="Symbol"/>
    </w:rPr>
  </w:style>
  <w:style w:type="character" w:customStyle="1" w:styleId="WW8Num30z1">
    <w:name w:val="WW8Num30z1"/>
    <w:rsid w:val="00DC610A"/>
    <w:rPr>
      <w:rFonts w:ascii="Courier New" w:hAnsi="Courier New"/>
    </w:rPr>
  </w:style>
  <w:style w:type="character" w:customStyle="1" w:styleId="WW8Num30z2">
    <w:name w:val="WW8Num30z2"/>
    <w:rsid w:val="00DC610A"/>
    <w:rPr>
      <w:rFonts w:ascii="Wingdings" w:hAnsi="Wingdings"/>
    </w:rPr>
  </w:style>
  <w:style w:type="character" w:customStyle="1" w:styleId="Bekezdsalapbettpusa1">
    <w:name w:val="Bekezdés alapbetűtípusa1"/>
    <w:rsid w:val="00DC610A"/>
  </w:style>
  <w:style w:type="character" w:styleId="Kiemels">
    <w:name w:val="Emphasis"/>
    <w:uiPriority w:val="10"/>
    <w:qFormat/>
    <w:rsid w:val="00DC610A"/>
    <w:rPr>
      <w:rFonts w:cs="Times New Roman"/>
      <w:i/>
      <w:iCs/>
    </w:rPr>
  </w:style>
  <w:style w:type="character" w:styleId="HTML-vltoz">
    <w:name w:val="HTML Variable"/>
    <w:rsid w:val="00DC610A"/>
    <w:rPr>
      <w:rFonts w:cs="Times New Roman"/>
      <w:i/>
      <w:iCs/>
    </w:rPr>
  </w:style>
  <w:style w:type="character" w:customStyle="1" w:styleId="ListLabel1">
    <w:name w:val="ListLabel 1"/>
    <w:rsid w:val="00DC610A"/>
  </w:style>
  <w:style w:type="paragraph" w:customStyle="1" w:styleId="Cmsor">
    <w:name w:val="Címsor"/>
    <w:basedOn w:val="Norml"/>
    <w:next w:val="Szvegtrzs"/>
    <w:rsid w:val="00DC61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DC610A"/>
    <w:pPr>
      <w:spacing w:after="120"/>
    </w:pPr>
  </w:style>
  <w:style w:type="paragraph" w:styleId="Lista">
    <w:name w:val="List"/>
    <w:basedOn w:val="Szvegtrzs"/>
    <w:rsid w:val="00DC610A"/>
    <w:rPr>
      <w:rFonts w:cs="Mangal"/>
    </w:rPr>
  </w:style>
  <w:style w:type="paragraph" w:styleId="Kpalrs">
    <w:name w:val="caption"/>
    <w:basedOn w:val="Norml"/>
    <w:qFormat/>
    <w:rsid w:val="00DC61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DC610A"/>
    <w:pPr>
      <w:suppressLineNumbers/>
    </w:pPr>
    <w:rPr>
      <w:rFonts w:cs="Mangal"/>
    </w:rPr>
  </w:style>
  <w:style w:type="paragraph" w:customStyle="1" w:styleId="Listaszerbekezds1">
    <w:name w:val="Listaszerű bekezdés1"/>
    <w:basedOn w:val="Norml"/>
    <w:rsid w:val="00DC610A"/>
    <w:pPr>
      <w:ind w:left="708"/>
    </w:pPr>
  </w:style>
  <w:style w:type="paragraph" w:styleId="NormlWeb">
    <w:name w:val="Normal (Web)"/>
    <w:basedOn w:val="Norml"/>
    <w:uiPriority w:val="99"/>
    <w:rsid w:val="00DC610A"/>
    <w:pPr>
      <w:spacing w:before="280" w:after="119"/>
    </w:pPr>
    <w:rPr>
      <w:sz w:val="24"/>
      <w:szCs w:val="24"/>
    </w:rPr>
  </w:style>
  <w:style w:type="paragraph" w:customStyle="1" w:styleId="Tblzattartalom">
    <w:name w:val="Táblázattartalom"/>
    <w:basedOn w:val="Norml"/>
    <w:rsid w:val="00DC610A"/>
    <w:pPr>
      <w:suppressLineNumbers/>
    </w:pPr>
  </w:style>
  <w:style w:type="paragraph" w:customStyle="1" w:styleId="Tblzatfejlc">
    <w:name w:val="Táblázatfejléc"/>
    <w:basedOn w:val="Tblzattartalom"/>
    <w:rsid w:val="00DC610A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DC610A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link w:val="lfejChar"/>
    <w:uiPriority w:val="99"/>
    <w:rsid w:val="00DC610A"/>
    <w:pPr>
      <w:suppressLineNumbers/>
      <w:tabs>
        <w:tab w:val="center" w:pos="4819"/>
        <w:tab w:val="right" w:pos="9638"/>
      </w:tabs>
    </w:pPr>
  </w:style>
  <w:style w:type="paragraph" w:customStyle="1" w:styleId="Listaszerbekezds10">
    <w:name w:val="Listaszerű bekezdés1"/>
    <w:basedOn w:val="Norml"/>
    <w:rsid w:val="00DC610A"/>
    <w:pPr>
      <w:spacing w:after="200"/>
      <w:ind w:left="720"/>
    </w:pPr>
  </w:style>
  <w:style w:type="paragraph" w:styleId="Buborkszveg">
    <w:name w:val="Balloon Text"/>
    <w:basedOn w:val="Norml"/>
    <w:link w:val="BuborkszvegChar"/>
    <w:semiHidden/>
    <w:rsid w:val="00741EF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741EF2"/>
    <w:rPr>
      <w:rFonts w:ascii="Tahoma" w:hAnsi="Tahoma" w:cs="Tahoma"/>
      <w:sz w:val="16"/>
      <w:szCs w:val="16"/>
      <w:lang w:eastAsia="zh-CN"/>
    </w:rPr>
  </w:style>
  <w:style w:type="character" w:styleId="Hiperhivatkozs">
    <w:name w:val="Hyperlink"/>
    <w:uiPriority w:val="99"/>
    <w:rsid w:val="005E1E5E"/>
    <w:rPr>
      <w:rFonts w:cs="Times New Roman"/>
      <w:color w:val="0000FF"/>
      <w:u w:val="single"/>
    </w:rPr>
  </w:style>
  <w:style w:type="paragraph" w:styleId="Alcm">
    <w:name w:val="Subtitle"/>
    <w:basedOn w:val="Norml"/>
    <w:next w:val="Norml"/>
    <w:link w:val="AlcmChar"/>
    <w:qFormat/>
    <w:rsid w:val="005E1E5E"/>
    <w:pPr>
      <w:suppressAutoHyphens w:val="0"/>
      <w:spacing w:before="240" w:after="120"/>
    </w:pPr>
    <w:rPr>
      <w:i/>
      <w:iCs/>
      <w:sz w:val="24"/>
      <w:szCs w:val="24"/>
    </w:rPr>
  </w:style>
  <w:style w:type="character" w:customStyle="1" w:styleId="AlcmChar">
    <w:name w:val="Alcím Char"/>
    <w:link w:val="Alcm"/>
    <w:locked/>
    <w:rsid w:val="005E1E5E"/>
    <w:rPr>
      <w:rFonts w:eastAsia="Times New Roman" w:cs="Times New Roman"/>
      <w:i/>
      <w:iCs/>
      <w:sz w:val="24"/>
      <w:szCs w:val="24"/>
    </w:rPr>
  </w:style>
  <w:style w:type="paragraph" w:styleId="Csakszveg">
    <w:name w:val="Plain Text"/>
    <w:basedOn w:val="Norml"/>
    <w:link w:val="CsakszvegChar"/>
    <w:rsid w:val="004B18F3"/>
    <w:pPr>
      <w:suppressAutoHyphens w:val="0"/>
    </w:pPr>
    <w:rPr>
      <w:rFonts w:ascii="Courier New" w:hAnsi="Courier New"/>
    </w:rPr>
  </w:style>
  <w:style w:type="character" w:customStyle="1" w:styleId="CsakszvegChar">
    <w:name w:val="Csak szöveg Char"/>
    <w:link w:val="Csakszveg"/>
    <w:locked/>
    <w:rsid w:val="004B18F3"/>
    <w:rPr>
      <w:rFonts w:ascii="Courier New" w:hAnsi="Courier New" w:cs="Times New Roman"/>
    </w:rPr>
  </w:style>
  <w:style w:type="paragraph" w:customStyle="1" w:styleId="BodyText26">
    <w:name w:val="Body Text 26"/>
    <w:basedOn w:val="Norml"/>
    <w:rsid w:val="00F3241B"/>
    <w:pPr>
      <w:suppressAutoHyphens w:val="0"/>
      <w:ind w:left="360"/>
    </w:pPr>
    <w:rPr>
      <w:lang w:eastAsia="hu-HU"/>
    </w:rPr>
  </w:style>
  <w:style w:type="paragraph" w:customStyle="1" w:styleId="Szvegtrzs31">
    <w:name w:val="Szövegtörzs 31"/>
    <w:basedOn w:val="Norml"/>
    <w:rsid w:val="00DF7DA2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styleId="Jegyzethivatkozs">
    <w:name w:val="annotation reference"/>
    <w:rsid w:val="009B714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B7144"/>
  </w:style>
  <w:style w:type="character" w:customStyle="1" w:styleId="JegyzetszvegChar">
    <w:name w:val="Jegyzetszöveg Char"/>
    <w:link w:val="Jegyzetszveg"/>
    <w:rsid w:val="009B7144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rsid w:val="009B7144"/>
    <w:rPr>
      <w:b/>
      <w:bCs/>
    </w:rPr>
  </w:style>
  <w:style w:type="character" w:customStyle="1" w:styleId="MegjegyzstrgyaChar">
    <w:name w:val="Megjegyzés tárgya Char"/>
    <w:link w:val="Megjegyzstrgya"/>
    <w:rsid w:val="009B7144"/>
    <w:rPr>
      <w:b/>
      <w:bCs/>
      <w:lang w:eastAsia="zh-CN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A,List Paragraph"/>
    <w:basedOn w:val="Norml"/>
    <w:link w:val="ListaszerbekezdsChar"/>
    <w:uiPriority w:val="1"/>
    <w:qFormat/>
    <w:rsid w:val="004637E0"/>
    <w:pPr>
      <w:ind w:left="708"/>
    </w:pPr>
  </w:style>
  <w:style w:type="character" w:customStyle="1" w:styleId="lfejChar">
    <w:name w:val="Élőfej Char"/>
    <w:basedOn w:val="Bekezdsalapbettpusa"/>
    <w:link w:val="lfej"/>
    <w:uiPriority w:val="99"/>
    <w:rsid w:val="000D3E89"/>
    <w:rPr>
      <w:lang w:eastAsia="zh-CN"/>
    </w:rPr>
  </w:style>
  <w:style w:type="character" w:customStyle="1" w:styleId="llbChar">
    <w:name w:val="Élőláb Char"/>
    <w:basedOn w:val="Bekezdsalapbettpusa"/>
    <w:link w:val="llb"/>
    <w:uiPriority w:val="99"/>
    <w:rsid w:val="000D3E89"/>
    <w:rPr>
      <w:lang w:eastAsia="zh-CN"/>
    </w:rPr>
  </w:style>
  <w:style w:type="paragraph" w:customStyle="1" w:styleId="Default">
    <w:name w:val="Default"/>
    <w:rsid w:val="000D3E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D3E89"/>
    <w:rPr>
      <w:lang w:eastAsia="zh-CN"/>
    </w:rPr>
  </w:style>
  <w:style w:type="table" w:styleId="Rcsostblzat">
    <w:name w:val="Table Grid"/>
    <w:basedOn w:val="Normltblzat"/>
    <w:locked/>
    <w:rsid w:val="00500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5A6956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A6956"/>
    <w:rPr>
      <w:rFonts w:ascii="Calibri" w:eastAsia="Calibri" w:hAnsi="Calibri"/>
      <w:sz w:val="16"/>
      <w:szCs w:val="16"/>
      <w:lang w:eastAsia="en-US"/>
    </w:rPr>
  </w:style>
  <w:style w:type="character" w:styleId="Oldalszm">
    <w:name w:val="page number"/>
    <w:basedOn w:val="Bekezdsalapbettpusa"/>
    <w:uiPriority w:val="99"/>
    <w:unhideWhenUsed/>
    <w:rsid w:val="00A070E8"/>
    <w:rPr>
      <w:rFonts w:eastAsiaTheme="minorEastAsia" w:cstheme="minorBidi"/>
      <w:bCs w:val="0"/>
      <w:iCs w:val="0"/>
      <w:szCs w:val="2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B21C55"/>
    <w:rPr>
      <w:rFonts w:asciiTheme="majorHAnsi" w:eastAsiaTheme="minorHAnsi" w:hAnsiTheme="majorHAnsi" w:cstheme="majorBidi"/>
      <w:b/>
      <w:caps/>
      <w:color w:val="1F497D" w:themeColor="text2"/>
      <w:sz w:val="28"/>
      <w:szCs w:val="26"/>
      <w:lang w:val="en-US" w:eastAsia="ja-JP"/>
    </w:rPr>
  </w:style>
  <w:style w:type="character" w:customStyle="1" w:styleId="Cmsor1Char">
    <w:name w:val="Címsor 1 Char"/>
    <w:basedOn w:val="Bekezdsalapbettpusa"/>
    <w:link w:val="Cmsor1"/>
    <w:rsid w:val="00AF39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6D55FF"/>
    <w:rPr>
      <w:color w:val="605E5C"/>
      <w:shd w:val="clear" w:color="auto" w:fill="E1DFDD"/>
    </w:rPr>
  </w:style>
  <w:style w:type="table" w:customStyle="1" w:styleId="Rcsostblzat1">
    <w:name w:val="Rácsos táblázat1"/>
    <w:basedOn w:val="Normltblzat"/>
    <w:next w:val="Rcsostblzat"/>
    <w:uiPriority w:val="59"/>
    <w:rsid w:val="00825BD6"/>
    <w:rPr>
      <w:rFonts w:ascii="Calibri" w:eastAsia="Calibri" w:hAnsi="Calibri"/>
      <w:lang w:val="de-AT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32151"/>
    <w:rPr>
      <w:rFonts w:ascii="Calibri" w:eastAsia="Calibri" w:hAnsi="Calibri"/>
      <w:lang w:val="de-AT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van.devald@tbf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mate@tbft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ED62F-381D-4786-8116-7C76C325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20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Links>
    <vt:vector size="24" baseType="variant">
      <vt:variant>
        <vt:i4>3342346</vt:i4>
      </vt:variant>
      <vt:variant>
        <vt:i4>9</vt:i4>
      </vt:variant>
      <vt:variant>
        <vt:i4>0</vt:i4>
      </vt:variant>
      <vt:variant>
        <vt:i4>5</vt:i4>
      </vt:variant>
      <vt:variant>
        <vt:lpwstr>http://siofok.hu/onkormanyzat/eu_projektek</vt:lpwstr>
      </vt:variant>
      <vt:variant>
        <vt:lpwstr/>
      </vt:variant>
      <vt:variant>
        <vt:i4>4128791</vt:i4>
      </vt:variant>
      <vt:variant>
        <vt:i4>6</vt:i4>
      </vt:variant>
      <vt:variant>
        <vt:i4>0</vt:i4>
      </vt:variant>
      <vt:variant>
        <vt:i4>5</vt:i4>
      </vt:variant>
      <vt:variant>
        <vt:lpwstr>mailto:titkarsag@siofok.hu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www.siofok.hu/</vt:lpwstr>
      </vt:variant>
      <vt:variant>
        <vt:lpwstr/>
      </vt:variant>
      <vt:variant>
        <vt:i4>4128791</vt:i4>
      </vt:variant>
      <vt:variant>
        <vt:i4>0</vt:i4>
      </vt:variant>
      <vt:variant>
        <vt:i4>0</vt:i4>
      </vt:variant>
      <vt:variant>
        <vt:i4>5</vt:i4>
      </vt:variant>
      <vt:variant>
        <vt:lpwstr>mailto:titkarsag@siofo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6T12:59:00Z</dcterms:created>
  <dcterms:modified xsi:type="dcterms:W3CDTF">2024-04-16T13:48:00Z</dcterms:modified>
</cp:coreProperties>
</file>